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Сведения о доходах, расходах, об имуществе</w:t>
      </w:r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и обязательствах имущественного характера за период</w:t>
      </w:r>
    </w:p>
    <w:p w:rsidR="00345B21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с 1 января 20</w:t>
      </w:r>
      <w:r w:rsidR="00356E5D">
        <w:rPr>
          <w:rFonts w:ascii="Times New Roman" w:hAnsi="Times New Roman"/>
          <w:b/>
          <w:sz w:val="32"/>
          <w:szCs w:val="32"/>
        </w:rPr>
        <w:t>20</w:t>
      </w:r>
      <w:r w:rsidRPr="00C31C00">
        <w:rPr>
          <w:rFonts w:ascii="Times New Roman" w:hAnsi="Times New Roman"/>
          <w:b/>
          <w:sz w:val="32"/>
          <w:szCs w:val="32"/>
        </w:rPr>
        <w:t xml:space="preserve"> года по 31 декабря 20</w:t>
      </w:r>
      <w:r w:rsidR="00356E5D">
        <w:rPr>
          <w:rFonts w:ascii="Times New Roman" w:hAnsi="Times New Roman"/>
          <w:b/>
          <w:sz w:val="32"/>
          <w:szCs w:val="32"/>
        </w:rPr>
        <w:t>20</w:t>
      </w:r>
      <w:r w:rsidRPr="00C31C00">
        <w:rPr>
          <w:rFonts w:ascii="Times New Roman" w:hAnsi="Times New Roman"/>
          <w:b/>
          <w:sz w:val="32"/>
          <w:szCs w:val="32"/>
        </w:rPr>
        <w:t xml:space="preserve"> года</w:t>
      </w:r>
      <w:r>
        <w:rPr>
          <w:rFonts w:ascii="Times New Roman" w:hAnsi="Times New Roman"/>
          <w:b/>
          <w:sz w:val="32"/>
          <w:szCs w:val="32"/>
        </w:rPr>
        <w:t xml:space="preserve"> Верхне-Донского управления Ростехнадзора</w:t>
      </w:r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618"/>
        <w:gridCol w:w="2010"/>
        <w:gridCol w:w="10"/>
        <w:gridCol w:w="2126"/>
        <w:gridCol w:w="1841"/>
        <w:gridCol w:w="992"/>
        <w:gridCol w:w="14"/>
        <w:gridCol w:w="1688"/>
        <w:gridCol w:w="9"/>
        <w:gridCol w:w="2252"/>
        <w:gridCol w:w="58"/>
        <w:gridCol w:w="944"/>
        <w:gridCol w:w="22"/>
        <w:gridCol w:w="1714"/>
        <w:gridCol w:w="9"/>
        <w:gridCol w:w="30"/>
        <w:gridCol w:w="1533"/>
        <w:gridCol w:w="28"/>
        <w:gridCol w:w="2216"/>
        <w:gridCol w:w="16"/>
        <w:gridCol w:w="1852"/>
      </w:tblGrid>
      <w:tr w:rsidR="00345B21" w:rsidRPr="00EB06EB" w:rsidTr="00056E62">
        <w:trPr>
          <w:trHeight w:val="1250"/>
        </w:trPr>
        <w:tc>
          <w:tcPr>
            <w:tcW w:w="699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18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0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671" w:type="dxa"/>
            <w:gridSpan w:val="6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5008" w:type="dxa"/>
            <w:gridSpan w:val="7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2260" w:type="dxa"/>
            <w:gridSpan w:val="3"/>
          </w:tcPr>
          <w:p w:rsidR="00345B21" w:rsidRPr="007B64EB" w:rsidRDefault="00345B21" w:rsidP="000A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</w:t>
            </w:r>
            <w:r w:rsidRPr="007B64EB">
              <w:rPr>
                <w:rStyle w:val="a9"/>
                <w:rFonts w:ascii="Times New Roman" w:hAnsi="Times New Roman"/>
                <w:b/>
                <w:sz w:val="20"/>
                <w:szCs w:val="20"/>
              </w:rPr>
              <w:endnoteReference w:id="1"/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852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B64EB">
              <w:rPr>
                <w:rStyle w:val="a9"/>
                <w:rFonts w:ascii="Times New Roman" w:hAnsi="Times New Roman"/>
                <w:b/>
                <w:sz w:val="20"/>
                <w:szCs w:val="20"/>
              </w:rPr>
              <w:endnoteReference w:id="2"/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45B21" w:rsidRPr="00EB06EB" w:rsidTr="00056E62">
        <w:trPr>
          <w:cantSplit/>
          <w:trHeight w:val="1331"/>
        </w:trPr>
        <w:tc>
          <w:tcPr>
            <w:tcW w:w="699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1" w:type="dxa"/>
          </w:tcPr>
          <w:p w:rsidR="00345B21" w:rsidRPr="007B64EB" w:rsidRDefault="00345B21" w:rsidP="00892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собствен</w:t>
            </w:r>
            <w:r w:rsidR="0089247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extDirection w:val="tbRl"/>
          </w:tcPr>
          <w:p w:rsidR="00345B21" w:rsidRPr="007B64EB" w:rsidRDefault="00345B21" w:rsidP="00CF54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br/>
              <w:t>(кв.  м.)</w:t>
            </w:r>
          </w:p>
        </w:tc>
        <w:tc>
          <w:tcPr>
            <w:tcW w:w="1702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319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345B21" w:rsidRPr="007B64EB" w:rsidRDefault="00345B21" w:rsidP="00CF54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br/>
              <w:t>(кв. м.)</w:t>
            </w:r>
          </w:p>
        </w:tc>
        <w:tc>
          <w:tcPr>
            <w:tcW w:w="1736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B21" w:rsidRPr="00EB06EB" w:rsidTr="00056E62">
        <w:tc>
          <w:tcPr>
            <w:tcW w:w="699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3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7</w:t>
            </w:r>
          </w:p>
        </w:tc>
        <w:tc>
          <w:tcPr>
            <w:tcW w:w="2319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8</w:t>
            </w:r>
          </w:p>
        </w:tc>
        <w:tc>
          <w:tcPr>
            <w:tcW w:w="944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9</w:t>
            </w:r>
          </w:p>
        </w:tc>
        <w:tc>
          <w:tcPr>
            <w:tcW w:w="1745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0</w:t>
            </w:r>
          </w:p>
        </w:tc>
        <w:tc>
          <w:tcPr>
            <w:tcW w:w="1563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1</w:t>
            </w:r>
          </w:p>
        </w:tc>
        <w:tc>
          <w:tcPr>
            <w:tcW w:w="2260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2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3</w:t>
            </w:r>
          </w:p>
        </w:tc>
      </w:tr>
      <w:tr w:rsidR="00345B21" w:rsidRPr="00BC3E9E" w:rsidTr="00CF541E">
        <w:tc>
          <w:tcPr>
            <w:tcW w:w="22681" w:type="dxa"/>
            <w:gridSpan w:val="2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EB">
              <w:rPr>
                <w:rFonts w:ascii="Times New Roman" w:hAnsi="Times New Roman"/>
                <w:b/>
                <w:sz w:val="24"/>
                <w:szCs w:val="24"/>
              </w:rPr>
              <w:t>РУКОВОДСТВО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ерновой В.М.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уководитель управления</w:t>
            </w:r>
          </w:p>
        </w:tc>
        <w:tc>
          <w:tcPr>
            <w:tcW w:w="2136" w:type="dxa"/>
            <w:gridSpan w:val="2"/>
          </w:tcPr>
          <w:p w:rsidR="00345B21" w:rsidRPr="00500B3A" w:rsidRDefault="00B36BD8" w:rsidP="00CF541E">
            <w:pPr>
              <w:pStyle w:val="MIDDLEPI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B3A">
              <w:rPr>
                <w:rFonts w:ascii="Times New Roman" w:hAnsi="Times New Roman" w:cs="Times New Roman"/>
                <w:sz w:val="22"/>
                <w:szCs w:val="22"/>
              </w:rPr>
              <w:t>дачный</w:t>
            </w:r>
            <w:r w:rsidR="00345B21" w:rsidRPr="00500B3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  <w:p w:rsidR="00345B21" w:rsidRPr="00500B3A" w:rsidRDefault="00345B21" w:rsidP="00CF541E">
            <w:pPr>
              <w:pStyle w:val="FORMATTEXT"/>
              <w:jc w:val="center"/>
              <w:rPr>
                <w:sz w:val="20"/>
                <w:szCs w:val="20"/>
              </w:rPr>
            </w:pPr>
            <w:r w:rsidRPr="00500B3A">
              <w:rPr>
                <w:sz w:val="22"/>
                <w:szCs w:val="22"/>
              </w:rPr>
              <w:t>дачный дом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00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3,6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B3A">
              <w:rPr>
                <w:rFonts w:ascii="Times New Roman" w:hAnsi="Times New Roman"/>
              </w:rPr>
              <w:t>92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886F3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45B21"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2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B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B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B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MITSUBISHI</w:t>
            </w:r>
            <w:r w:rsidRPr="00500B3A">
              <w:rPr>
                <w:rFonts w:ascii="Times New Roman" w:hAnsi="Times New Roman"/>
              </w:rPr>
              <w:t>,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негоболото-ход</w:t>
            </w:r>
          </w:p>
          <w:p w:rsidR="00207185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B3A">
              <w:rPr>
                <w:rFonts w:ascii="Times New Roman" w:hAnsi="Times New Roman"/>
                <w:lang w:val="en-US"/>
              </w:rPr>
              <w:t>C</w:t>
            </w: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500B3A">
              <w:rPr>
                <w:rFonts w:ascii="Times New Roman" w:hAnsi="Times New Roman"/>
                <w:sz w:val="18"/>
                <w:szCs w:val="18"/>
              </w:rPr>
              <w:t>-</w:t>
            </w: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AM</w:t>
            </w:r>
            <w:r w:rsidRPr="00500B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7185" w:rsidRPr="00500B3A" w:rsidRDefault="002071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идроцикл personal,</w:t>
            </w:r>
          </w:p>
          <w:p w:rsidR="00207185" w:rsidRPr="00500B3A" w:rsidRDefault="002071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</w:t>
            </w:r>
            <w:r w:rsidR="00345B21" w:rsidRPr="00500B3A">
              <w:rPr>
                <w:rFonts w:ascii="Times New Roman" w:hAnsi="Times New Roman"/>
              </w:rPr>
              <w:t>рицеп</w:t>
            </w:r>
            <w:r w:rsidRPr="00500B3A">
              <w:rPr>
                <w:rFonts w:ascii="Times New Roman" w:hAnsi="Times New Roman"/>
              </w:rPr>
              <w:t xml:space="preserve"> бортовой,</w:t>
            </w:r>
          </w:p>
          <w:p w:rsidR="00345B21" w:rsidRPr="00500B3A" w:rsidRDefault="002071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B3A">
              <w:rPr>
                <w:rFonts w:ascii="Times New Roman" w:hAnsi="Times New Roman"/>
              </w:rPr>
              <w:t>Прицеп</w:t>
            </w:r>
            <w:r w:rsidR="00345B21" w:rsidRPr="00500B3A">
              <w:rPr>
                <w:rFonts w:ascii="Times New Roman" w:hAnsi="Times New Roman"/>
              </w:rPr>
              <w:t xml:space="preserve"> </w:t>
            </w:r>
            <w:r w:rsidRPr="00500B3A">
              <w:rPr>
                <w:rFonts w:ascii="Times New Roman" w:hAnsi="Times New Roman"/>
              </w:rPr>
              <w:t>к легковому автомобилю</w:t>
            </w:r>
          </w:p>
        </w:tc>
        <w:tc>
          <w:tcPr>
            <w:tcW w:w="2232" w:type="dxa"/>
            <w:gridSpan w:val="2"/>
          </w:tcPr>
          <w:p w:rsidR="00345B21" w:rsidRPr="00500B3A" w:rsidRDefault="00207185" w:rsidP="00356E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B3A">
              <w:rPr>
                <w:rFonts w:ascii="Times New Roman" w:hAnsi="Times New Roman"/>
              </w:rPr>
              <w:t>2</w:t>
            </w:r>
            <w:r w:rsidR="00356E5D" w:rsidRPr="00500B3A">
              <w:rPr>
                <w:rFonts w:ascii="Times New Roman" w:hAnsi="Times New Roman"/>
              </w:rPr>
              <w:t>079676</w:t>
            </w:r>
            <w:r w:rsidR="00DC67AA" w:rsidRPr="00500B3A">
              <w:rPr>
                <w:rFonts w:ascii="Times New Roman" w:hAnsi="Times New Roman"/>
              </w:rPr>
              <w:t>,</w:t>
            </w:r>
            <w:r w:rsidR="00356E5D" w:rsidRPr="00500B3A">
              <w:rPr>
                <w:rFonts w:ascii="Times New Roman" w:hAnsi="Times New Roman"/>
              </w:rPr>
              <w:t>20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500B3A" w:rsidRDefault="00886F3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345B21" w:rsidRPr="00500B3A" w:rsidRDefault="00886F30" w:rsidP="00CF541E">
            <w:pPr>
              <w:pStyle w:val="MIDDLEPI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345B21" w:rsidRPr="00500B3A" w:rsidRDefault="00886F3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500B3A" w:rsidRDefault="00886F3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500B3A" w:rsidRDefault="00886F3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3,6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00B3A" w:rsidRDefault="00356E5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17064,51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инаков Г.В.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3,1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gridSpan w:val="3"/>
          </w:tcPr>
          <w:p w:rsidR="00345B21" w:rsidRPr="00500B3A" w:rsidRDefault="001F033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52</w:t>
            </w:r>
            <w:r w:rsidRPr="00500B3A">
              <w:rPr>
                <w:rFonts w:ascii="Times New Roman" w:hAnsi="Times New Roman"/>
              </w:rPr>
              <w:t>,</w:t>
            </w:r>
            <w:r w:rsidR="00345B21" w:rsidRPr="00500B3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07079" w:rsidRPr="00500B3A" w:rsidRDefault="00F07079" w:rsidP="00F07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345B21" w:rsidRPr="00500B3A" w:rsidRDefault="00F07079" w:rsidP="00F07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MITSUBISHI</w:t>
            </w:r>
          </w:p>
        </w:tc>
        <w:tc>
          <w:tcPr>
            <w:tcW w:w="2232" w:type="dxa"/>
            <w:gridSpan w:val="2"/>
          </w:tcPr>
          <w:p w:rsidR="00345B21" w:rsidRPr="00500B3A" w:rsidRDefault="00356E5D" w:rsidP="001F2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40656,88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F1FDB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</w:t>
            </w:r>
            <w:r w:rsidR="009A5AB1" w:rsidRPr="00500B3A">
              <w:rPr>
                <w:rFonts w:ascii="Times New Roman" w:hAnsi="Times New Roman"/>
              </w:rPr>
              <w:t>9</w:t>
            </w:r>
            <w:r w:rsidRPr="00500B3A">
              <w:rPr>
                <w:rFonts w:ascii="Times New Roman" w:hAnsi="Times New Roman"/>
              </w:rPr>
              <w:t>,</w:t>
            </w:r>
            <w:r w:rsidR="009A5AB1" w:rsidRPr="00500B3A">
              <w:rPr>
                <w:rFonts w:ascii="Times New Roman" w:hAnsi="Times New Roman"/>
              </w:rPr>
              <w:t>6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2,6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00B3A" w:rsidRDefault="00356E5D" w:rsidP="001F2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418076,84</w:t>
            </w:r>
          </w:p>
        </w:tc>
        <w:tc>
          <w:tcPr>
            <w:tcW w:w="1852" w:type="dxa"/>
          </w:tcPr>
          <w:p w:rsidR="00345B21" w:rsidRPr="00356E5D" w:rsidRDefault="00886F3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1F73B4" w:rsidRPr="005F1FDB" w:rsidRDefault="001F73B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Яцура Н.В.</w:t>
            </w:r>
          </w:p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F73B4" w:rsidRPr="00500B3A" w:rsidRDefault="000E16A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адовый участок</w:t>
            </w:r>
          </w:p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EF0A0C" w:rsidRPr="00500B3A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участок для размещения домов индивидуальной жилой застройки</w:t>
            </w:r>
          </w:p>
        </w:tc>
        <w:tc>
          <w:tcPr>
            <w:tcW w:w="1841" w:type="dxa"/>
          </w:tcPr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EF0A0C" w:rsidRPr="00500B3A" w:rsidRDefault="00EF0A0C" w:rsidP="00EF0A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EF0A0C" w:rsidRPr="00500B3A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F0A0C" w:rsidRPr="00500B3A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500</w:t>
            </w:r>
          </w:p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2,3</w:t>
            </w:r>
          </w:p>
          <w:p w:rsidR="00EF0A0C" w:rsidRPr="00500B3A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46</w:t>
            </w:r>
          </w:p>
        </w:tc>
        <w:tc>
          <w:tcPr>
            <w:tcW w:w="1697" w:type="dxa"/>
            <w:gridSpan w:val="2"/>
          </w:tcPr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EF0A0C" w:rsidRPr="00500B3A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F73B4" w:rsidRPr="00500B3A" w:rsidRDefault="00AC709D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</w:tc>
        <w:tc>
          <w:tcPr>
            <w:tcW w:w="1024" w:type="dxa"/>
            <w:gridSpan w:val="3"/>
          </w:tcPr>
          <w:p w:rsidR="001F73B4" w:rsidRPr="00500B3A" w:rsidRDefault="00AC709D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1,6</w:t>
            </w:r>
          </w:p>
        </w:tc>
        <w:tc>
          <w:tcPr>
            <w:tcW w:w="1753" w:type="dxa"/>
            <w:gridSpan w:val="3"/>
          </w:tcPr>
          <w:p w:rsidR="001F73B4" w:rsidRPr="00500B3A" w:rsidRDefault="00AC709D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OPEL</w:t>
            </w:r>
          </w:p>
        </w:tc>
        <w:tc>
          <w:tcPr>
            <w:tcW w:w="2232" w:type="dxa"/>
            <w:gridSpan w:val="2"/>
          </w:tcPr>
          <w:p w:rsidR="001F73B4" w:rsidRPr="00500B3A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</w:t>
            </w:r>
            <w:r w:rsidR="00AC709D" w:rsidRPr="00500B3A">
              <w:rPr>
                <w:rFonts w:ascii="Times New Roman" w:hAnsi="Times New Roman"/>
              </w:rPr>
              <w:t>255125,29</w:t>
            </w:r>
          </w:p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1F73B4" w:rsidRPr="005F1FDB" w:rsidRDefault="001F73B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F73B4" w:rsidRPr="00500B3A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1F73B4" w:rsidRPr="00500B3A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2,4</w:t>
            </w:r>
          </w:p>
        </w:tc>
        <w:tc>
          <w:tcPr>
            <w:tcW w:w="1697" w:type="dxa"/>
            <w:gridSpan w:val="2"/>
          </w:tcPr>
          <w:p w:rsidR="001F73B4" w:rsidRPr="00500B3A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F73B4" w:rsidRPr="00500B3A" w:rsidRDefault="008C5A77" w:rsidP="008A2E28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</w:t>
            </w:r>
            <w:r w:rsidR="001F73B4" w:rsidRPr="00500B3A">
              <w:rPr>
                <w:rFonts w:ascii="Times New Roman" w:hAnsi="Times New Roman"/>
              </w:rPr>
              <w:t>вартира</w:t>
            </w:r>
          </w:p>
          <w:p w:rsidR="008C5A77" w:rsidRPr="00500B3A" w:rsidRDefault="008C5A77" w:rsidP="008A2E28">
            <w:pPr>
              <w:jc w:val="center"/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F73B4" w:rsidRPr="00500B3A" w:rsidRDefault="001F73B4" w:rsidP="008A2E28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2,3</w:t>
            </w:r>
          </w:p>
          <w:p w:rsidR="008C5A77" w:rsidRPr="00500B3A" w:rsidRDefault="008C5A77" w:rsidP="008A2E28">
            <w:pPr>
              <w:jc w:val="center"/>
            </w:pPr>
            <w:r w:rsidRPr="00500B3A">
              <w:rPr>
                <w:rFonts w:ascii="Times New Roman" w:hAnsi="Times New Roman"/>
              </w:rPr>
              <w:t>39,8</w:t>
            </w:r>
          </w:p>
        </w:tc>
        <w:tc>
          <w:tcPr>
            <w:tcW w:w="1753" w:type="dxa"/>
            <w:gridSpan w:val="3"/>
          </w:tcPr>
          <w:p w:rsidR="001F73B4" w:rsidRPr="00500B3A" w:rsidRDefault="001F73B4" w:rsidP="008A2E28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C5A77" w:rsidRPr="00500B3A" w:rsidRDefault="008C5A77" w:rsidP="008A2E28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F73B4" w:rsidRPr="00500B3A" w:rsidRDefault="001F73B4" w:rsidP="008A2E28">
            <w:pPr>
              <w:jc w:val="center"/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F73B4" w:rsidRPr="00500B3A" w:rsidRDefault="008C5A77" w:rsidP="008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80026,26</w:t>
            </w:r>
          </w:p>
        </w:tc>
        <w:tc>
          <w:tcPr>
            <w:tcW w:w="1852" w:type="dxa"/>
          </w:tcPr>
          <w:p w:rsidR="001F73B4" w:rsidRPr="005F1FDB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345B21" w:rsidRPr="005F1FDB" w:rsidRDefault="00BC222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матов В.А.</w:t>
            </w: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заместитель руководителя </w:t>
            </w: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6,3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</w:t>
            </w:r>
            <w:r w:rsidR="001B3F48" w:rsidRPr="00500B3A">
              <w:rPr>
                <w:rFonts w:ascii="Times New Roman" w:hAnsi="Times New Roman"/>
              </w:rPr>
              <w:t>0,3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BC2223" w:rsidRPr="00500B3A" w:rsidRDefault="00BC2223" w:rsidP="00BC2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345B21" w:rsidRPr="00500B3A" w:rsidRDefault="00BC222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500</w:t>
            </w:r>
          </w:p>
        </w:tc>
        <w:tc>
          <w:tcPr>
            <w:tcW w:w="1753" w:type="dxa"/>
            <w:gridSpan w:val="3"/>
          </w:tcPr>
          <w:p w:rsidR="00345B21" w:rsidRPr="00500B3A" w:rsidRDefault="00BC2223" w:rsidP="00EA40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500B3A" w:rsidRDefault="00F50C5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00B3A" w:rsidRDefault="001B3F48" w:rsidP="00412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</w:t>
            </w:r>
            <w:r w:rsidR="00412364" w:rsidRPr="00500B3A">
              <w:rPr>
                <w:rFonts w:ascii="Times New Roman" w:hAnsi="Times New Roman"/>
              </w:rPr>
              <w:t>085324</w:t>
            </w:r>
            <w:r w:rsidRPr="00500B3A">
              <w:rPr>
                <w:rFonts w:ascii="Times New Roman" w:hAnsi="Times New Roman"/>
              </w:rPr>
              <w:t>,</w:t>
            </w:r>
            <w:r w:rsidR="00412364" w:rsidRPr="00500B3A">
              <w:rPr>
                <w:rFonts w:ascii="Times New Roman" w:hAnsi="Times New Roman"/>
              </w:rPr>
              <w:t>05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rPr>
          <w:trHeight w:val="1526"/>
        </w:trPr>
        <w:tc>
          <w:tcPr>
            <w:tcW w:w="699" w:type="dxa"/>
            <w:vMerge w:val="restart"/>
          </w:tcPr>
          <w:p w:rsidR="00345B21" w:rsidRPr="005F1FDB" w:rsidRDefault="00BC2223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еруновский Н.Н.</w:t>
            </w:r>
          </w:p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00B3A" w:rsidRDefault="001F73B4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 заместитель</w:t>
            </w:r>
            <w:r w:rsidR="00345B21" w:rsidRPr="00500B3A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5,9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626D8" w:rsidRPr="00500B3A" w:rsidRDefault="00D626D8" w:rsidP="00D62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345B21" w:rsidRPr="00500B3A" w:rsidRDefault="00D626D8" w:rsidP="00D626D8">
            <w:pPr>
              <w:jc w:val="center"/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500B3A">
              <w:t xml:space="preserve"> </w:t>
            </w:r>
          </w:p>
        </w:tc>
        <w:tc>
          <w:tcPr>
            <w:tcW w:w="2232" w:type="dxa"/>
            <w:gridSpan w:val="2"/>
          </w:tcPr>
          <w:p w:rsidR="00345B21" w:rsidRPr="00500B3A" w:rsidRDefault="00D626D8" w:rsidP="00EA40CD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31720,89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jc w:val="center"/>
              <w:rPr>
                <w:rFonts w:ascii="Times New Roman" w:hAnsi="Times New Roman"/>
              </w:rPr>
            </w:pPr>
            <w:r w:rsidRPr="005F1FDB"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85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5,9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10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68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Pr="00500B3A" w:rsidRDefault="00345B21" w:rsidP="00CF541E">
            <w:pPr>
              <w:jc w:val="center"/>
            </w:pPr>
            <w:r w:rsidRPr="00500B3A">
              <w:t>-</w:t>
            </w:r>
          </w:p>
        </w:tc>
        <w:tc>
          <w:tcPr>
            <w:tcW w:w="1024" w:type="dxa"/>
            <w:gridSpan w:val="3"/>
          </w:tcPr>
          <w:p w:rsidR="00345B21" w:rsidRPr="00500B3A" w:rsidRDefault="00345B21" w:rsidP="00CF541E">
            <w:pPr>
              <w:jc w:val="center"/>
            </w:pPr>
            <w:r w:rsidRPr="00500B3A">
              <w:t>-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500B3A" w:rsidRDefault="00345B21" w:rsidP="00CF541E">
            <w:pPr>
              <w:jc w:val="center"/>
            </w:pPr>
            <w:r w:rsidRPr="00500B3A">
              <w:t>-</w:t>
            </w:r>
          </w:p>
        </w:tc>
        <w:tc>
          <w:tcPr>
            <w:tcW w:w="2216" w:type="dxa"/>
          </w:tcPr>
          <w:p w:rsidR="00345B21" w:rsidRPr="00500B3A" w:rsidRDefault="00D626D8" w:rsidP="00EA4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5267,52</w:t>
            </w:r>
          </w:p>
        </w:tc>
        <w:tc>
          <w:tcPr>
            <w:tcW w:w="1868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8A2E28" w:rsidRPr="005F1FDB" w:rsidRDefault="00BC222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8A2E28" w:rsidRPr="00500B3A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укавицын Д.В.</w:t>
            </w:r>
          </w:p>
          <w:p w:rsidR="008A2E28" w:rsidRPr="00500B3A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8A2E28" w:rsidRPr="00500B3A" w:rsidRDefault="00181B9A" w:rsidP="008A2E28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</w:t>
            </w:r>
            <w:r w:rsidR="00D75E18" w:rsidRPr="00500B3A">
              <w:rPr>
                <w:sz w:val="22"/>
                <w:szCs w:val="22"/>
              </w:rPr>
              <w:t>вартира</w:t>
            </w:r>
          </w:p>
          <w:p w:rsidR="004C103E" w:rsidRPr="00500B3A" w:rsidRDefault="004C103E" w:rsidP="008A2E28">
            <w:pPr>
              <w:pStyle w:val="FORMATTEXT"/>
              <w:jc w:val="center"/>
              <w:rPr>
                <w:sz w:val="22"/>
                <w:szCs w:val="22"/>
              </w:rPr>
            </w:pPr>
          </w:p>
          <w:p w:rsidR="004C103E" w:rsidRPr="00500B3A" w:rsidRDefault="00181B9A" w:rsidP="008A2E28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м</w:t>
            </w:r>
            <w:r w:rsidR="004C103E" w:rsidRPr="00500B3A">
              <w:rPr>
                <w:sz w:val="22"/>
                <w:szCs w:val="22"/>
              </w:rPr>
              <w:t>ашиноместо</w:t>
            </w:r>
          </w:p>
          <w:p w:rsidR="004C103E" w:rsidRPr="00500B3A" w:rsidRDefault="004C103E" w:rsidP="00181B9A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8A2E2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совместная</w:t>
            </w: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E28" w:rsidRPr="00500B3A" w:rsidRDefault="00181B9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4,1</w:t>
            </w: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1,8</w:t>
            </w: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8A2E2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C103E" w:rsidRPr="00500B3A" w:rsidRDefault="004C103E" w:rsidP="00181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3,6</w:t>
            </w:r>
          </w:p>
          <w:p w:rsidR="008A2E28" w:rsidRPr="00500B3A" w:rsidRDefault="008A2E28" w:rsidP="00104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8A2E28" w:rsidRPr="00500B3A" w:rsidRDefault="0022311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  <w:r w:rsidR="008A2E28" w:rsidRPr="00500B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16" w:type="dxa"/>
          </w:tcPr>
          <w:p w:rsidR="008A2E28" w:rsidRPr="00500B3A" w:rsidRDefault="00181B9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724621,69</w:t>
            </w:r>
          </w:p>
        </w:tc>
        <w:tc>
          <w:tcPr>
            <w:tcW w:w="1868" w:type="dxa"/>
            <w:gridSpan w:val="2"/>
          </w:tcPr>
          <w:p w:rsidR="008A2E28" w:rsidRPr="00500B3A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D75E18" w:rsidRPr="005F1FDB" w:rsidRDefault="00D75E1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75E18" w:rsidRPr="00500B3A" w:rsidRDefault="00CD6B40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</w:t>
            </w:r>
            <w:r w:rsidR="00D75E18" w:rsidRPr="00500B3A">
              <w:rPr>
                <w:rFonts w:ascii="Times New Roman" w:hAnsi="Times New Roman"/>
              </w:rPr>
              <w:t>упруга</w:t>
            </w:r>
          </w:p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75E18" w:rsidRPr="00500B3A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75E18" w:rsidRPr="00500B3A" w:rsidRDefault="00D75E18" w:rsidP="00DC7661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</w:tc>
        <w:tc>
          <w:tcPr>
            <w:tcW w:w="1841" w:type="dxa"/>
          </w:tcPr>
          <w:p w:rsidR="00D75E18" w:rsidRPr="00500B3A" w:rsidRDefault="00D75E18" w:rsidP="00DC7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06" w:type="dxa"/>
            <w:gridSpan w:val="2"/>
          </w:tcPr>
          <w:p w:rsidR="00D75E18" w:rsidRPr="00500B3A" w:rsidRDefault="00181B9A" w:rsidP="00DC7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4,1</w:t>
            </w:r>
          </w:p>
        </w:tc>
        <w:tc>
          <w:tcPr>
            <w:tcW w:w="1697" w:type="dxa"/>
            <w:gridSpan w:val="2"/>
          </w:tcPr>
          <w:p w:rsidR="00D75E18" w:rsidRPr="00500B3A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3,6</w:t>
            </w:r>
          </w:p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2,5</w:t>
            </w:r>
          </w:p>
        </w:tc>
        <w:tc>
          <w:tcPr>
            <w:tcW w:w="1753" w:type="dxa"/>
            <w:gridSpan w:val="3"/>
          </w:tcPr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D75E18" w:rsidRPr="00500B3A" w:rsidRDefault="00181B9A" w:rsidP="00CF6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160773,83</w:t>
            </w:r>
          </w:p>
        </w:tc>
        <w:tc>
          <w:tcPr>
            <w:tcW w:w="1868" w:type="dxa"/>
            <w:gridSpan w:val="2"/>
          </w:tcPr>
          <w:p w:rsidR="00D75E18" w:rsidRPr="00500B3A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FE43FA">
        <w:tc>
          <w:tcPr>
            <w:tcW w:w="699" w:type="dxa"/>
            <w:vMerge/>
          </w:tcPr>
          <w:p w:rsidR="00FE43FA" w:rsidRPr="005F1FDB" w:rsidRDefault="00FE43F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020" w:type="dxa"/>
            <w:gridSpan w:val="2"/>
          </w:tcPr>
          <w:p w:rsidR="00FE43FA" w:rsidRPr="00500B3A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E43FA" w:rsidRPr="00500B3A" w:rsidRDefault="0022311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FE43FA" w:rsidRPr="00500B3A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E43FA" w:rsidRPr="00500B3A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E43FA" w:rsidRPr="00500B3A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3,6</w:t>
            </w:r>
          </w:p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43FA" w:rsidRPr="00500B3A" w:rsidRDefault="0022311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FE43FA">
        <w:tc>
          <w:tcPr>
            <w:tcW w:w="699" w:type="dxa"/>
            <w:vMerge w:val="restart"/>
          </w:tcPr>
          <w:p w:rsidR="009B50F1" w:rsidRPr="005F1FDB" w:rsidRDefault="009B50F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Шатохин А.В.</w:t>
            </w:r>
          </w:p>
        </w:tc>
        <w:tc>
          <w:tcPr>
            <w:tcW w:w="2020" w:type="dxa"/>
            <w:gridSpan w:val="2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9B50F1" w:rsidRPr="00500B3A" w:rsidRDefault="009B50F1" w:rsidP="00AC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9B50F1" w:rsidRPr="00500B3A" w:rsidRDefault="009B50F1" w:rsidP="00AC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B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1" w:type="dxa"/>
          </w:tcPr>
          <w:p w:rsidR="00624A99" w:rsidRPr="00500B3A" w:rsidRDefault="00624A99" w:rsidP="00624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624A99" w:rsidRPr="00500B3A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24A99" w:rsidRPr="00500B3A" w:rsidRDefault="00624A99" w:rsidP="00624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624A99" w:rsidRPr="00500B3A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</w:t>
            </w:r>
            <w:r w:rsidR="00624A99" w:rsidRPr="00500B3A">
              <w:rPr>
                <w:rFonts w:ascii="Times New Roman" w:hAnsi="Times New Roman" w:cs="Times New Roman"/>
              </w:rPr>
              <w:t>1</w:t>
            </w:r>
            <w:r w:rsidRPr="00500B3A">
              <w:rPr>
                <w:rFonts w:ascii="Times New Roman" w:hAnsi="Times New Roman" w:cs="Times New Roman"/>
              </w:rPr>
              <w:t>5</w:t>
            </w:r>
            <w:r w:rsidR="00624A99" w:rsidRPr="00500B3A">
              <w:rPr>
                <w:rFonts w:ascii="Times New Roman" w:hAnsi="Times New Roman" w:cs="Times New Roman"/>
              </w:rPr>
              <w:t>2</w:t>
            </w:r>
          </w:p>
          <w:p w:rsidR="00624A99" w:rsidRPr="00500B3A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50F1" w:rsidRPr="00500B3A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86,7</w:t>
            </w:r>
          </w:p>
          <w:p w:rsidR="009B50F1" w:rsidRPr="00500B3A" w:rsidRDefault="009B50F1" w:rsidP="00624A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4,</w:t>
            </w:r>
            <w:r w:rsidR="00624A99" w:rsidRPr="00500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gridSpan w:val="2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624A99" w:rsidRPr="00500B3A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52" w:type="dxa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C52C3" w:rsidRPr="00500B3A" w:rsidRDefault="00CC52C3" w:rsidP="00CC5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B50F1" w:rsidRPr="00500B3A" w:rsidRDefault="00393AC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Hynday</w:t>
            </w:r>
            <w:r w:rsidR="00624A99" w:rsidRPr="00500B3A">
              <w:rPr>
                <w:rFonts w:ascii="Times New Roman" w:hAnsi="Times New Roman" w:cs="Times New Roman"/>
              </w:rPr>
              <w:t>,</w:t>
            </w: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УАЗ </w:t>
            </w: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9B50F1" w:rsidRPr="00500B3A" w:rsidRDefault="00E17E2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74670,39</w:t>
            </w:r>
          </w:p>
        </w:tc>
        <w:tc>
          <w:tcPr>
            <w:tcW w:w="1868" w:type="dxa"/>
            <w:gridSpan w:val="2"/>
          </w:tcPr>
          <w:p w:rsidR="009B50F1" w:rsidRPr="00500B3A" w:rsidRDefault="009B50F1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9779D">
        <w:trPr>
          <w:trHeight w:val="4172"/>
        </w:trPr>
        <w:tc>
          <w:tcPr>
            <w:tcW w:w="699" w:type="dxa"/>
            <w:vMerge/>
          </w:tcPr>
          <w:p w:rsidR="009B50F1" w:rsidRPr="005F1FDB" w:rsidRDefault="009B50F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4BEC" w:rsidRPr="00500B3A" w:rsidRDefault="00AC4BEC" w:rsidP="00AC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AC4BEC" w:rsidRPr="00500B3A" w:rsidRDefault="00AC4BEC" w:rsidP="00AC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C4BEC" w:rsidRPr="00500B3A" w:rsidRDefault="00AC4BEC" w:rsidP="00AC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C4BEC" w:rsidRPr="00500B3A" w:rsidRDefault="00AC4BE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приусадебный участок</w:t>
            </w:r>
          </w:p>
          <w:p w:rsidR="004F5AA6" w:rsidRPr="00500B3A" w:rsidRDefault="004F5AA6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для ведения</w:t>
            </w:r>
            <w:r w:rsidR="003B074C" w:rsidRPr="00500B3A">
              <w:rPr>
                <w:rFonts w:ascii="Times New Roman" w:hAnsi="Times New Roman" w:cs="Times New Roman"/>
              </w:rPr>
              <w:t xml:space="preserve"> личного подсобного хозяйства</w:t>
            </w:r>
          </w:p>
          <w:p w:rsidR="009B50F1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для размещения гаражей и стоянок</w:t>
            </w:r>
          </w:p>
          <w:p w:rsidR="0009779D" w:rsidRPr="00500B3A" w:rsidRDefault="003B074C" w:rsidP="000977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  <w:r w:rsidR="0009779D" w:rsidRPr="00500B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</w:tcPr>
          <w:p w:rsidR="00AC4BEC" w:rsidRPr="00500B3A" w:rsidRDefault="00AC4BEC" w:rsidP="00AC4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AC4BEC" w:rsidRPr="00500B3A" w:rsidRDefault="00AC4BEC" w:rsidP="00AC4BE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C4BEC" w:rsidRPr="00500B3A" w:rsidRDefault="00AC4BEC" w:rsidP="00AC4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AC4BEC" w:rsidRPr="00500B3A" w:rsidRDefault="00AC4BEC" w:rsidP="00AC4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C4BEC" w:rsidRPr="00500B3A" w:rsidRDefault="00AC4BE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4F5AA6" w:rsidRPr="00500B3A" w:rsidRDefault="004F5AA6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5AA6" w:rsidRPr="00500B3A" w:rsidRDefault="004F5AA6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3B074C" w:rsidRPr="00500B3A" w:rsidRDefault="003B074C" w:rsidP="003B07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AC4BEC" w:rsidRPr="00500B3A" w:rsidRDefault="00AC4BEC" w:rsidP="00AC4B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152</w:t>
            </w:r>
          </w:p>
          <w:p w:rsidR="00AC4BEC" w:rsidRPr="00500B3A" w:rsidRDefault="00AC4BEC" w:rsidP="00AC4BE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C4BEC" w:rsidRPr="00500B3A" w:rsidRDefault="00AC4BEC" w:rsidP="00AC4B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86,7</w:t>
            </w:r>
          </w:p>
          <w:p w:rsidR="00AC4BEC" w:rsidRPr="00500B3A" w:rsidRDefault="00AC4BE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6,6</w:t>
            </w:r>
          </w:p>
          <w:p w:rsidR="0009779D" w:rsidRPr="00500B3A" w:rsidRDefault="0009779D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C4BEC" w:rsidRPr="00500B3A" w:rsidRDefault="00AC4BE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500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300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5,0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4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09779D" w:rsidRPr="00500B3A" w:rsidRDefault="0009779D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3B074C" w:rsidRPr="00500B3A" w:rsidRDefault="003B074C" w:rsidP="003B07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3B074C" w:rsidRPr="00500B3A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B50F1" w:rsidRPr="00500B3A" w:rsidRDefault="00373323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B50F1" w:rsidRPr="00500B3A" w:rsidRDefault="00373323" w:rsidP="00BF10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B50F1" w:rsidRPr="00500B3A" w:rsidRDefault="00373323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B50F1" w:rsidRPr="00500B3A" w:rsidRDefault="00373323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</w:tcPr>
          <w:p w:rsidR="009B50F1" w:rsidRPr="00500B3A" w:rsidRDefault="00E17E2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32501,45</w:t>
            </w:r>
          </w:p>
        </w:tc>
        <w:tc>
          <w:tcPr>
            <w:tcW w:w="1868" w:type="dxa"/>
            <w:gridSpan w:val="2"/>
          </w:tcPr>
          <w:p w:rsidR="009B50F1" w:rsidRPr="00500B3A" w:rsidRDefault="003772A0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FE43FA">
        <w:tc>
          <w:tcPr>
            <w:tcW w:w="699" w:type="dxa"/>
            <w:vMerge/>
          </w:tcPr>
          <w:p w:rsidR="009B50F1" w:rsidRPr="005F1FDB" w:rsidRDefault="009B50F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20" w:type="dxa"/>
            <w:gridSpan w:val="2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087B" w:rsidRPr="00500B3A" w:rsidRDefault="002C087B" w:rsidP="002C08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2C087B" w:rsidRPr="00500B3A" w:rsidRDefault="002C087B" w:rsidP="002C08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C087B" w:rsidRPr="00500B3A" w:rsidRDefault="002C087B" w:rsidP="002C0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2C087B" w:rsidRPr="00500B3A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C087B" w:rsidRPr="00500B3A" w:rsidRDefault="002C087B" w:rsidP="002C0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2C087B" w:rsidRPr="00500B3A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152</w:t>
            </w:r>
          </w:p>
          <w:p w:rsidR="002C087B" w:rsidRPr="00500B3A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C087B" w:rsidRPr="00500B3A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86,7</w:t>
            </w: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2C087B" w:rsidRPr="00500B3A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2C087B" w:rsidRPr="00500B3A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C087B" w:rsidRPr="00500B3A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B50F1" w:rsidRPr="00500B3A" w:rsidRDefault="002C087B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B50F1" w:rsidRPr="00500B3A" w:rsidRDefault="002C087B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B50F1" w:rsidRPr="00500B3A" w:rsidRDefault="002C087B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</w:tcPr>
          <w:p w:rsidR="009B50F1" w:rsidRPr="00500B3A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9B50F1" w:rsidRPr="00500B3A" w:rsidRDefault="00BF1006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E6EB6">
        <w:tc>
          <w:tcPr>
            <w:tcW w:w="20813" w:type="dxa"/>
            <w:gridSpan w:val="20"/>
          </w:tcPr>
          <w:p w:rsidR="00383ABB" w:rsidRPr="00500B3A" w:rsidRDefault="00383ABB" w:rsidP="00383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КОТЛОНАДЗОРА, ГОСУДАРСТВЕННОГО СТРОИТЕЛЬНОГО НАДЗОРА И НАДЗОРА ЗА ПОДЪЕМНЫМИ СООРУЖЕНИЯМИ</w:t>
            </w:r>
          </w:p>
          <w:p w:rsidR="00BE6EB6" w:rsidRPr="00500B3A" w:rsidRDefault="00BE6EB6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BE6EB6" w:rsidRPr="00500B3A" w:rsidRDefault="00BE6EB6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</w:tcPr>
          <w:p w:rsidR="00FE7FB1" w:rsidRPr="005F1FDB" w:rsidRDefault="00716A5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FE7FB1" w:rsidRPr="00500B3A" w:rsidRDefault="00F32AC5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Богданчиков А.А.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500B3A" w:rsidRDefault="00F32AC5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213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FE7FB1" w:rsidRPr="00500B3A" w:rsidRDefault="00FE7FB1" w:rsidP="00F26DBF">
            <w:pPr>
              <w:pStyle w:val="ac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</w:t>
            </w:r>
            <w:r w:rsidR="00F32AC5" w:rsidRPr="00500B3A">
              <w:rPr>
                <w:rFonts w:ascii="Times New Roman" w:hAnsi="Times New Roman"/>
              </w:rPr>
              <w:t>3</w:t>
            </w:r>
            <w:r w:rsidRPr="00500B3A">
              <w:rPr>
                <w:rFonts w:ascii="Times New Roman" w:hAnsi="Times New Roman"/>
              </w:rPr>
              <w:t>,</w:t>
            </w:r>
            <w:r w:rsidR="00F32AC5" w:rsidRPr="00500B3A">
              <w:rPr>
                <w:rFonts w:ascii="Times New Roman" w:hAnsi="Times New Roman"/>
              </w:rPr>
              <w:t>2</w:t>
            </w:r>
          </w:p>
          <w:p w:rsidR="00FE7FB1" w:rsidRPr="00500B3A" w:rsidRDefault="00FE7FB1" w:rsidP="00F32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</w:t>
            </w:r>
            <w:r w:rsidR="00F32AC5" w:rsidRPr="00500B3A">
              <w:rPr>
                <w:rFonts w:ascii="Times New Roman" w:hAnsi="Times New Roman"/>
              </w:rPr>
              <w:t>4</w:t>
            </w:r>
            <w:r w:rsidRPr="00500B3A">
              <w:rPr>
                <w:rFonts w:ascii="Times New Roman" w:hAnsi="Times New Roman"/>
              </w:rPr>
              <w:t>,</w:t>
            </w:r>
            <w:r w:rsidR="00F32AC5" w:rsidRPr="00500B3A"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32AC5" w:rsidRPr="00500B3A" w:rsidRDefault="00F32AC5" w:rsidP="00F32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FE7FB1" w:rsidRPr="00500B3A" w:rsidRDefault="00A14C7B" w:rsidP="00F32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FE7FB1" w:rsidRPr="00500B3A" w:rsidRDefault="00A14C7B" w:rsidP="0041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43014,19</w:t>
            </w:r>
          </w:p>
        </w:tc>
        <w:tc>
          <w:tcPr>
            <w:tcW w:w="1868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F32AC5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ихайлова Н.В.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государственный инспектор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земельный участок 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F32AC5" w:rsidRPr="00500B3A" w:rsidRDefault="00F32AC5" w:rsidP="00115C35">
            <w:pPr>
              <w:pStyle w:val="ac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32AC5" w:rsidRPr="00500B3A" w:rsidRDefault="00F32AC5" w:rsidP="00115C35">
            <w:pPr>
              <w:pStyle w:val="ac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4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8,9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2,9</w:t>
            </w:r>
          </w:p>
        </w:tc>
        <w:tc>
          <w:tcPr>
            <w:tcW w:w="1697" w:type="dxa"/>
            <w:gridSpan w:val="2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АЗ</w:t>
            </w:r>
          </w:p>
        </w:tc>
        <w:tc>
          <w:tcPr>
            <w:tcW w:w="2216" w:type="dxa"/>
          </w:tcPr>
          <w:p w:rsidR="00F32AC5" w:rsidRPr="00500B3A" w:rsidRDefault="003E0237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34963,53</w:t>
            </w:r>
          </w:p>
        </w:tc>
        <w:tc>
          <w:tcPr>
            <w:tcW w:w="1868" w:type="dxa"/>
            <w:gridSpan w:val="2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17538">
        <w:tc>
          <w:tcPr>
            <w:tcW w:w="22681" w:type="dxa"/>
            <w:gridSpan w:val="22"/>
          </w:tcPr>
          <w:p w:rsidR="00911758" w:rsidRPr="00500B3A" w:rsidRDefault="00911758" w:rsidP="0091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ПО НАДЗОРУ ЗА ОБЪЕКТАМИ ГАЗОРАСПРЕДЕЛЕНИЯ И ГАЗОПОТРЕБЛЕНИЯ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11758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18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Шамаев Ю.Ю.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9,2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08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11758" w:rsidRPr="00500B3A" w:rsidRDefault="00441C6F" w:rsidP="002306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</w:t>
            </w:r>
            <w:r w:rsidR="0023064A" w:rsidRPr="00500B3A">
              <w:rPr>
                <w:rFonts w:ascii="Times New Roman" w:hAnsi="Times New Roman"/>
              </w:rPr>
              <w:t>68011</w:t>
            </w:r>
            <w:r w:rsidRPr="00500B3A">
              <w:rPr>
                <w:rFonts w:ascii="Times New Roman" w:hAnsi="Times New Roman"/>
              </w:rPr>
              <w:t>,90</w:t>
            </w:r>
          </w:p>
        </w:tc>
        <w:tc>
          <w:tcPr>
            <w:tcW w:w="1868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9,2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08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11758" w:rsidRPr="00500B3A" w:rsidRDefault="0023064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37354,40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7B06" w:rsidRPr="005F1FDB" w:rsidTr="00056E62">
        <w:tc>
          <w:tcPr>
            <w:tcW w:w="699" w:type="dxa"/>
          </w:tcPr>
          <w:p w:rsidR="00F67B06" w:rsidRPr="005F1FDB" w:rsidRDefault="00F67B0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18" w:type="dxa"/>
          </w:tcPr>
          <w:p w:rsidR="00F67B06" w:rsidRPr="00500B3A" w:rsidRDefault="00F67B0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иев И.И.</w:t>
            </w:r>
          </w:p>
        </w:tc>
        <w:tc>
          <w:tcPr>
            <w:tcW w:w="2010" w:type="dxa"/>
          </w:tcPr>
          <w:p w:rsidR="00F67B06" w:rsidRPr="00500B3A" w:rsidRDefault="00F67B0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F67B06">
              <w:rPr>
                <w:rFonts w:ascii="Times New Roman" w:hAnsi="Times New Roman"/>
              </w:rPr>
              <w:t>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F67B06" w:rsidRPr="00500B3A" w:rsidRDefault="00F67B0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F67B06" w:rsidRPr="00500B3A" w:rsidRDefault="00F67B0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F67B06" w:rsidRPr="00500B3A" w:rsidRDefault="00F67B0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697" w:type="dxa"/>
            <w:gridSpan w:val="2"/>
          </w:tcPr>
          <w:p w:rsidR="00F67B06" w:rsidRPr="00500B3A" w:rsidRDefault="00F67B06" w:rsidP="00F67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67B06" w:rsidRPr="00500B3A" w:rsidRDefault="00F67B0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67B06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67B06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67B06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67B06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67B06" w:rsidRPr="00500B3A" w:rsidRDefault="00F67B0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201,97</w:t>
            </w:r>
          </w:p>
        </w:tc>
        <w:tc>
          <w:tcPr>
            <w:tcW w:w="1868" w:type="dxa"/>
            <w:gridSpan w:val="2"/>
          </w:tcPr>
          <w:p w:rsidR="00F67B06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131A" w:rsidRPr="005F1FDB" w:rsidTr="00056E62">
        <w:tc>
          <w:tcPr>
            <w:tcW w:w="699" w:type="dxa"/>
          </w:tcPr>
          <w:p w:rsidR="0008131A" w:rsidRPr="005F1FDB" w:rsidRDefault="0008131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8131A" w:rsidRPr="00500B3A" w:rsidRDefault="0008131A" w:rsidP="00F67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08131A" w:rsidRPr="00500B3A" w:rsidRDefault="0008131A" w:rsidP="00F67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8131A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8131A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8131A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8131A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8131A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8131A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8131A" w:rsidRPr="00500B3A" w:rsidRDefault="0008131A" w:rsidP="00A9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8131A" w:rsidRPr="00500B3A" w:rsidRDefault="0008131A" w:rsidP="00A9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753" w:type="dxa"/>
            <w:gridSpan w:val="3"/>
          </w:tcPr>
          <w:p w:rsidR="0008131A" w:rsidRPr="00500B3A" w:rsidRDefault="0008131A" w:rsidP="00A9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8131A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08131A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379,65</w:t>
            </w:r>
          </w:p>
        </w:tc>
        <w:tc>
          <w:tcPr>
            <w:tcW w:w="1868" w:type="dxa"/>
            <w:gridSpan w:val="2"/>
          </w:tcPr>
          <w:p w:rsidR="0008131A" w:rsidRPr="00500B3A" w:rsidRDefault="0008131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F26DBF">
        <w:tc>
          <w:tcPr>
            <w:tcW w:w="22681" w:type="dxa"/>
            <w:gridSpan w:val="2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ПО ГОРНОМУ НАДЗОРУ, НАДЗОРУ ЗА ВЗРЫВООПАСНЫМИ ОБЪЕКТАМИ ПО ХРАНЕНИЮ И ПЕРЕРАБОТКЕ РАСТИТЕЛЬНОГО СЫРЬЯ И ТРАНСПОРТИРОВАНИЕМ ОПАСНЫХ ВЕЩЕСТВ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121A76" w:rsidRPr="00481F36" w:rsidRDefault="00911758" w:rsidP="00481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1F36">
              <w:rPr>
                <w:rFonts w:ascii="Times New Roman" w:hAnsi="Times New Roman"/>
              </w:rPr>
              <w:t>1</w:t>
            </w:r>
            <w:r w:rsidR="00481F36" w:rsidRPr="00481F36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121A76" w:rsidRPr="00481F3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1F36">
              <w:rPr>
                <w:rFonts w:ascii="Times New Roman" w:hAnsi="Times New Roman"/>
              </w:rPr>
              <w:t>Костылев И.Н.</w:t>
            </w:r>
          </w:p>
          <w:p w:rsidR="00121A76" w:rsidRPr="00481F3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481F3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481F3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481F3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481F3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121A76" w:rsidRPr="00500B3A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2,2</w:t>
            </w:r>
          </w:p>
        </w:tc>
        <w:tc>
          <w:tcPr>
            <w:tcW w:w="1753" w:type="dxa"/>
            <w:gridSpan w:val="3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21A76" w:rsidRPr="007A3139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легковой автомобиль  </w:t>
            </w:r>
            <w:r w:rsidRPr="00500B3A">
              <w:rPr>
                <w:rFonts w:ascii="Times New Roman" w:hAnsi="Times New Roman"/>
                <w:lang w:val="en-US"/>
              </w:rPr>
              <w:t>SUZUKI</w:t>
            </w:r>
            <w:r w:rsidR="007A3139">
              <w:rPr>
                <w:rFonts w:ascii="Times New Roman" w:hAnsi="Times New Roman"/>
              </w:rPr>
              <w:t>,</w:t>
            </w:r>
          </w:p>
          <w:p w:rsidR="00121A76" w:rsidRPr="00500B3A" w:rsidRDefault="005C5DE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</w:t>
            </w:r>
            <w:r w:rsidR="00121A76" w:rsidRPr="00500B3A">
              <w:rPr>
                <w:rFonts w:ascii="Times New Roman" w:hAnsi="Times New Roman"/>
              </w:rPr>
              <w:t xml:space="preserve">рицеп, </w:t>
            </w:r>
          </w:p>
          <w:p w:rsidR="00121A76" w:rsidRPr="00500B3A" w:rsidRDefault="005C5DE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</w:t>
            </w:r>
            <w:r w:rsidR="00121A76" w:rsidRPr="00500B3A">
              <w:rPr>
                <w:rFonts w:ascii="Times New Roman" w:hAnsi="Times New Roman"/>
              </w:rPr>
              <w:t xml:space="preserve">рицеп </w:t>
            </w:r>
          </w:p>
        </w:tc>
        <w:tc>
          <w:tcPr>
            <w:tcW w:w="2216" w:type="dxa"/>
          </w:tcPr>
          <w:p w:rsidR="00121A76" w:rsidRPr="00500B3A" w:rsidRDefault="00AB454C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643965</w:t>
            </w:r>
            <w:r w:rsidRPr="00500B3A">
              <w:rPr>
                <w:rFonts w:ascii="Times New Roman" w:hAnsi="Times New Roman"/>
              </w:rPr>
              <w:t>,24</w:t>
            </w:r>
          </w:p>
        </w:tc>
        <w:tc>
          <w:tcPr>
            <w:tcW w:w="1868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121A76" w:rsidRPr="005F1FDB" w:rsidRDefault="00121A7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FE7FB1" w:rsidRPr="005F1FDB" w:rsidRDefault="00716A50" w:rsidP="00D90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481F36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Беспалов Г.Н.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земельный участок под индивидуальное строительство, 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74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легковой автомобиль  </w:t>
            </w:r>
            <w:r w:rsidRPr="00500B3A">
              <w:rPr>
                <w:rFonts w:ascii="Times New Roman" w:hAnsi="Times New Roman"/>
                <w:lang w:val="en-US"/>
              </w:rPr>
              <w:t>NISSAN</w:t>
            </w:r>
            <w:r w:rsidRPr="00500B3A">
              <w:rPr>
                <w:rFonts w:ascii="Times New Roman" w:hAnsi="Times New Roman"/>
              </w:rPr>
              <w:t>,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прицеп</w:t>
            </w:r>
          </w:p>
        </w:tc>
        <w:tc>
          <w:tcPr>
            <w:tcW w:w="2216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FE7FB1" w:rsidRPr="00500B3A" w:rsidRDefault="00F662BC" w:rsidP="00F26DBF">
            <w:pPr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530635,00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FE7FB1" w:rsidRPr="005F1FDB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74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E7FB1" w:rsidRPr="00500B3A" w:rsidRDefault="00FE7FB1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7FB1" w:rsidRPr="00500B3A" w:rsidRDefault="00516572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86757,81</w:t>
            </w:r>
          </w:p>
        </w:tc>
        <w:tc>
          <w:tcPr>
            <w:tcW w:w="1868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FE7FB1" w:rsidRPr="005F1FDB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земельный участок под индивидуальное строительство, 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500B3A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74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500B3A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500B3A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E7FB1" w:rsidRPr="00500B3A" w:rsidRDefault="00FE7FB1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1B448B">
        <w:tc>
          <w:tcPr>
            <w:tcW w:w="22681" w:type="dxa"/>
            <w:gridSpan w:val="22"/>
          </w:tcPr>
          <w:p w:rsidR="00302194" w:rsidRPr="00500B3A" w:rsidRDefault="00302194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02194" w:rsidRPr="00500B3A" w:rsidRDefault="00302194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ОТДЕЛ ПО НАДЗОРУ ЗА ПРОЕКТИРОВАНИЕМ ХИМИЧЕСКИ ОПАСНЫХ ПРОИЗВОДСТВЕННЫХ ОБЪЕКТОВ, ОПАСНЫМИ ПРОИЗВОДСТВЕННЫМИ ОБЪЕКТАМИ ХИМИЧЕСКОЙ И НЕФТЕХИМИЧЕСКОЙ ПРОМЫШЛЕННОСТИ И ИЗГОТОВЛЕНИЕМ ОБОРУДОВАНИЯ 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11758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481F36">
              <w:rPr>
                <w:rFonts w:ascii="Times New Roman" w:hAnsi="Times New Roman"/>
              </w:rPr>
              <w:t>4</w:t>
            </w:r>
          </w:p>
          <w:p w:rsidR="00D90BCE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Шульгин В.А.</w:t>
            </w:r>
          </w:p>
        </w:tc>
        <w:tc>
          <w:tcPr>
            <w:tcW w:w="2010" w:type="dxa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участок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участок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участок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00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0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0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4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00B3A" w:rsidRDefault="00911758" w:rsidP="0011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3,9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C03382" w:rsidRPr="00500B3A" w:rsidRDefault="00C03382" w:rsidP="00C0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11758" w:rsidRPr="00500B3A" w:rsidRDefault="00C03382" w:rsidP="00C0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11758" w:rsidRPr="00500B3A" w:rsidRDefault="00C03382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88264,48</w:t>
            </w:r>
          </w:p>
        </w:tc>
        <w:tc>
          <w:tcPr>
            <w:tcW w:w="1868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17538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11758" w:rsidRPr="00500B3A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11758" w:rsidRPr="00500B3A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11758" w:rsidRPr="00500B3A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3,9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5,4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11758" w:rsidRPr="00500B3A" w:rsidRDefault="00911758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500B3A" w:rsidRDefault="00FB4EEA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03854,03</w:t>
            </w:r>
          </w:p>
        </w:tc>
        <w:tc>
          <w:tcPr>
            <w:tcW w:w="1868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5251B9">
        <w:tc>
          <w:tcPr>
            <w:tcW w:w="22681" w:type="dxa"/>
            <w:gridSpan w:val="22"/>
          </w:tcPr>
          <w:p w:rsidR="00375BBA" w:rsidRPr="00500B3A" w:rsidRDefault="00375BBA" w:rsidP="00375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</w:t>
            </w:r>
          </w:p>
          <w:p w:rsidR="00375BBA" w:rsidRPr="00500B3A" w:rsidRDefault="00375BBA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</w:tcPr>
          <w:p w:rsidR="00DF0EC4" w:rsidRPr="005F1FDB" w:rsidRDefault="00911758" w:rsidP="00481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481F36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омаров В.А.</w:t>
            </w:r>
          </w:p>
        </w:tc>
        <w:tc>
          <w:tcPr>
            <w:tcW w:w="2010" w:type="dxa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омната</w:t>
            </w:r>
          </w:p>
        </w:tc>
        <w:tc>
          <w:tcPr>
            <w:tcW w:w="1024" w:type="dxa"/>
            <w:gridSpan w:val="3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2</w:t>
            </w:r>
          </w:p>
        </w:tc>
        <w:tc>
          <w:tcPr>
            <w:tcW w:w="1753" w:type="dxa"/>
            <w:gridSpan w:val="3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ые автомобили: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NISSAN</w:t>
            </w:r>
            <w:r w:rsidRPr="00500B3A">
              <w:rPr>
                <w:rFonts w:ascii="Times New Roman" w:hAnsi="Times New Roman"/>
              </w:rPr>
              <w:t>,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ВАЗ, 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оторная лодка, мотоцикл,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прицеп</w:t>
            </w:r>
          </w:p>
        </w:tc>
        <w:tc>
          <w:tcPr>
            <w:tcW w:w="2216" w:type="dxa"/>
          </w:tcPr>
          <w:p w:rsidR="00DF0EC4" w:rsidRPr="00500B3A" w:rsidRDefault="00BE4B9D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650193,45</w:t>
            </w:r>
          </w:p>
        </w:tc>
        <w:tc>
          <w:tcPr>
            <w:tcW w:w="1868" w:type="dxa"/>
            <w:gridSpan w:val="2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01738" w:rsidRPr="005F1FDB" w:rsidRDefault="00911758" w:rsidP="004517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1</w:t>
            </w:r>
            <w:r w:rsidR="004517E7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901738" w:rsidRPr="00500B3A" w:rsidRDefault="00CB517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осковой А.А.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901738" w:rsidRPr="00500B3A" w:rsidRDefault="0068096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земельный </w:t>
            </w:r>
            <w:r w:rsidR="00901738" w:rsidRPr="00500B3A">
              <w:rPr>
                <w:rFonts w:ascii="Times New Roman" w:hAnsi="Times New Roman"/>
              </w:rPr>
              <w:t>участок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городный участок</w:t>
            </w:r>
          </w:p>
          <w:p w:rsidR="00901738" w:rsidRPr="00500B3A" w:rsidRDefault="0068096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</w:t>
            </w:r>
            <w:r w:rsidR="00901738" w:rsidRPr="00500B3A">
              <w:rPr>
                <w:rFonts w:ascii="Times New Roman" w:hAnsi="Times New Roman"/>
              </w:rPr>
              <w:t>ый дом</w:t>
            </w:r>
          </w:p>
          <w:p w:rsidR="000F3829" w:rsidRPr="00500B3A" w:rsidRDefault="000F3829" w:rsidP="000F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F3829" w:rsidRPr="00500B3A" w:rsidRDefault="000F382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680965" w:rsidRDefault="0068096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F3829" w:rsidRPr="00500B3A" w:rsidRDefault="000F3829" w:rsidP="000F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F3829" w:rsidRPr="00500B3A" w:rsidRDefault="000F3829" w:rsidP="000F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F3829" w:rsidRPr="00500B3A" w:rsidRDefault="000F3829" w:rsidP="000F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680965" w:rsidRDefault="0068096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0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0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4</w:t>
            </w:r>
          </w:p>
          <w:p w:rsidR="000F3829" w:rsidRPr="00500B3A" w:rsidRDefault="000F382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  <w:p w:rsidR="000F3829" w:rsidRPr="00500B3A" w:rsidRDefault="000F382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4</w:t>
            </w:r>
          </w:p>
        </w:tc>
        <w:tc>
          <w:tcPr>
            <w:tcW w:w="1697" w:type="dxa"/>
            <w:gridSpan w:val="2"/>
          </w:tcPr>
          <w:p w:rsidR="00680965" w:rsidRDefault="0068096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F3829" w:rsidRPr="00500B3A" w:rsidRDefault="000F382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F3829" w:rsidRPr="00500B3A" w:rsidRDefault="000F382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4C2424" w:rsidRPr="00500B3A" w:rsidRDefault="004C2424" w:rsidP="004C2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01738" w:rsidRPr="00500B3A" w:rsidRDefault="004C2424" w:rsidP="004C2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01738" w:rsidRPr="00500B3A" w:rsidRDefault="00855C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59149,95</w:t>
            </w:r>
          </w:p>
        </w:tc>
        <w:tc>
          <w:tcPr>
            <w:tcW w:w="1868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72DCE" w:rsidRPr="005F1FDB" w:rsidTr="00056E62">
        <w:tc>
          <w:tcPr>
            <w:tcW w:w="699" w:type="dxa"/>
            <w:vMerge/>
          </w:tcPr>
          <w:p w:rsidR="00572DCE" w:rsidRPr="005F1FDB" w:rsidRDefault="00572D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72DCE" w:rsidRPr="00500B3A" w:rsidRDefault="00572D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572DCE" w:rsidRPr="00500B3A" w:rsidRDefault="002A1A4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572DCE" w:rsidRPr="00500B3A" w:rsidRDefault="002A1A4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572DCE" w:rsidRPr="00500B3A" w:rsidRDefault="002A1A4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572DCE" w:rsidRPr="00500B3A" w:rsidRDefault="002A1A4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572DCE" w:rsidRPr="00500B3A" w:rsidRDefault="002A1A4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572DCE" w:rsidRPr="00500B3A" w:rsidRDefault="00572DCE" w:rsidP="00EB6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омната</w:t>
            </w:r>
          </w:p>
        </w:tc>
        <w:tc>
          <w:tcPr>
            <w:tcW w:w="1024" w:type="dxa"/>
            <w:gridSpan w:val="3"/>
          </w:tcPr>
          <w:p w:rsidR="00572DCE" w:rsidRPr="00500B3A" w:rsidRDefault="00572DCE" w:rsidP="00EB6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</w:tc>
        <w:tc>
          <w:tcPr>
            <w:tcW w:w="1753" w:type="dxa"/>
            <w:gridSpan w:val="3"/>
          </w:tcPr>
          <w:p w:rsidR="00572DCE" w:rsidRPr="00500B3A" w:rsidRDefault="00572DCE" w:rsidP="00EB6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572DCE" w:rsidRPr="00500B3A" w:rsidRDefault="00572DCE" w:rsidP="00EB6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572DCE" w:rsidRPr="00500B3A" w:rsidRDefault="00572D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572DCE" w:rsidRPr="00500B3A" w:rsidRDefault="00572D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572DCE" w:rsidRPr="00500B3A" w:rsidRDefault="00572D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02610,15</w:t>
            </w:r>
          </w:p>
        </w:tc>
        <w:tc>
          <w:tcPr>
            <w:tcW w:w="1868" w:type="dxa"/>
            <w:gridSpan w:val="2"/>
          </w:tcPr>
          <w:p w:rsidR="00572DCE" w:rsidRPr="00500B3A" w:rsidRDefault="00572D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01738" w:rsidRPr="005F1FDB" w:rsidRDefault="00EF05AE" w:rsidP="004517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4517E7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анфилов С.А.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осударственный инспектор</w:t>
            </w:r>
          </w:p>
          <w:p w:rsidR="00F031F5" w:rsidRPr="00500B3A" w:rsidRDefault="00F031F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31F5" w:rsidRPr="00500B3A" w:rsidRDefault="00F031F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5,2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22,</w:t>
            </w:r>
            <w:r w:rsidRPr="00500B3A">
              <w:rPr>
                <w:rFonts w:ascii="Times New Roman" w:hAnsi="Times New Roman"/>
                <w:lang w:val="en-US"/>
              </w:rPr>
              <w:t>7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4,5</w:t>
            </w:r>
          </w:p>
        </w:tc>
        <w:tc>
          <w:tcPr>
            <w:tcW w:w="1697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01738" w:rsidRPr="00500B3A" w:rsidRDefault="00D956B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Джип </w:t>
            </w:r>
          </w:p>
        </w:tc>
        <w:tc>
          <w:tcPr>
            <w:tcW w:w="2216" w:type="dxa"/>
          </w:tcPr>
          <w:p w:rsidR="00901738" w:rsidRPr="00500B3A" w:rsidRDefault="00D2625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27880,19</w:t>
            </w:r>
          </w:p>
        </w:tc>
        <w:tc>
          <w:tcPr>
            <w:tcW w:w="1868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01738" w:rsidRPr="005F1FDB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500B3A" w:rsidRDefault="001A1BFB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="00901738" w:rsidRPr="00500B3A">
              <w:rPr>
                <w:rFonts w:ascii="Times New Roman" w:hAnsi="Times New Roman"/>
              </w:rPr>
              <w:t>участок</w:t>
            </w:r>
          </w:p>
          <w:p w:rsidR="001A1BFB" w:rsidRPr="00500B3A" w:rsidRDefault="001A1BFB" w:rsidP="001A1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</w:t>
            </w:r>
            <w:r w:rsidRPr="00500B3A">
              <w:rPr>
                <w:rFonts w:ascii="Times New Roman" w:hAnsi="Times New Roman"/>
              </w:rPr>
              <w:t>ый дом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339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2,6</w:t>
            </w:r>
          </w:p>
        </w:tc>
        <w:tc>
          <w:tcPr>
            <w:tcW w:w="1697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01738" w:rsidRPr="00500B3A" w:rsidRDefault="00D2625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23641,64</w:t>
            </w:r>
          </w:p>
        </w:tc>
        <w:tc>
          <w:tcPr>
            <w:tcW w:w="1868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01738" w:rsidRPr="005F1FDB" w:rsidRDefault="00911758" w:rsidP="004517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4517E7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нской Н.А.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F46E5C" w:rsidRPr="00500B3A" w:rsidRDefault="00F46E5C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F46E5C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Default="0093182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01738" w:rsidRPr="00500B3A">
              <w:rPr>
                <w:rFonts w:ascii="Times New Roman" w:hAnsi="Times New Roman"/>
              </w:rPr>
              <w:t>олевая</w:t>
            </w:r>
            <w:r w:rsidR="00F46E5C" w:rsidRPr="00500B3A">
              <w:rPr>
                <w:rFonts w:ascii="Times New Roman" w:hAnsi="Times New Roman"/>
              </w:rPr>
              <w:t xml:space="preserve"> </w:t>
            </w:r>
          </w:p>
          <w:p w:rsidR="0093182C" w:rsidRPr="00500B3A" w:rsidRDefault="0093182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F46E5C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F46E5C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00B3A" w:rsidRDefault="00EC7B3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31000</w:t>
            </w:r>
          </w:p>
          <w:p w:rsidR="00F46E5C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8,1</w:t>
            </w:r>
          </w:p>
        </w:tc>
        <w:tc>
          <w:tcPr>
            <w:tcW w:w="1697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46E5C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01738" w:rsidRPr="00500B3A" w:rsidRDefault="00C741C2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01738" w:rsidRPr="00500B3A" w:rsidRDefault="00C741C2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01738" w:rsidRPr="00500B3A" w:rsidRDefault="00C741C2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 ВАЗ</w:t>
            </w:r>
          </w:p>
        </w:tc>
        <w:tc>
          <w:tcPr>
            <w:tcW w:w="2216" w:type="dxa"/>
          </w:tcPr>
          <w:p w:rsidR="00901738" w:rsidRPr="00500B3A" w:rsidRDefault="00EC7B3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82498,35</w:t>
            </w:r>
          </w:p>
        </w:tc>
        <w:tc>
          <w:tcPr>
            <w:tcW w:w="1868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01738" w:rsidRPr="005F1FDB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Pr="00500B3A" w:rsidRDefault="00901738" w:rsidP="005251B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,</w:t>
            </w:r>
            <w:r w:rsidR="00901738" w:rsidRPr="00500B3A">
              <w:rPr>
                <w:rFonts w:ascii="Times New Roman" w:hAnsi="Times New Roman"/>
              </w:rPr>
              <w:t>7</w:t>
            </w:r>
          </w:p>
        </w:tc>
        <w:tc>
          <w:tcPr>
            <w:tcW w:w="1697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01738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10773,51</w:t>
            </w:r>
          </w:p>
        </w:tc>
        <w:tc>
          <w:tcPr>
            <w:tcW w:w="1868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873AF6" w:rsidRPr="005F1FDB" w:rsidTr="00056E62">
        <w:tc>
          <w:tcPr>
            <w:tcW w:w="699" w:type="dxa"/>
            <w:vMerge w:val="restart"/>
          </w:tcPr>
          <w:p w:rsidR="00873AF6" w:rsidRPr="005F1FDB" w:rsidRDefault="00873AF6" w:rsidP="004517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4517E7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елахин А.А.</w:t>
            </w:r>
          </w:p>
        </w:tc>
        <w:tc>
          <w:tcPr>
            <w:tcW w:w="2010" w:type="dxa"/>
          </w:tcPr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873AF6" w:rsidRPr="00500B3A" w:rsidRDefault="00873AF6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73AF6" w:rsidRPr="00500B3A" w:rsidRDefault="00873AF6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73AF6" w:rsidRPr="00500B3A" w:rsidRDefault="00873AF6" w:rsidP="00873AF6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73AF6" w:rsidRPr="00500B3A" w:rsidRDefault="00873AF6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6" w:type="dxa"/>
            <w:gridSpan w:val="2"/>
          </w:tcPr>
          <w:p w:rsidR="00873AF6" w:rsidRPr="00500B3A" w:rsidRDefault="00873AF6" w:rsidP="00873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8</w:t>
            </w:r>
            <w:r w:rsidRPr="00500B3A">
              <w:rPr>
                <w:rFonts w:ascii="Times New Roman" w:hAnsi="Times New Roman"/>
              </w:rPr>
              <w:t>4</w:t>
            </w:r>
          </w:p>
        </w:tc>
        <w:tc>
          <w:tcPr>
            <w:tcW w:w="1697" w:type="dxa"/>
            <w:gridSpan w:val="2"/>
          </w:tcPr>
          <w:p w:rsidR="00873AF6" w:rsidRPr="00500B3A" w:rsidRDefault="00873AF6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73AF6" w:rsidRPr="00500B3A" w:rsidRDefault="00873AF6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73AF6" w:rsidRPr="00500B3A" w:rsidRDefault="00C741C2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73AF6" w:rsidRPr="00C741C2" w:rsidRDefault="00C741C2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73AF6" w:rsidRPr="00500B3A" w:rsidRDefault="00C741C2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2216" w:type="dxa"/>
          </w:tcPr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08870,72</w:t>
            </w:r>
          </w:p>
        </w:tc>
        <w:tc>
          <w:tcPr>
            <w:tcW w:w="1868" w:type="dxa"/>
            <w:gridSpan w:val="2"/>
          </w:tcPr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911758" w:rsidRPr="00500B3A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3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00B3A" w:rsidRDefault="00911758" w:rsidP="00B17538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00B3A" w:rsidRDefault="00785616" w:rsidP="00873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8</w:t>
            </w:r>
            <w:r w:rsidR="00873AF6" w:rsidRPr="00500B3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E21A45" w:rsidRPr="00500B3A" w:rsidRDefault="00E21A45" w:rsidP="00E21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11758" w:rsidRPr="00500B3A" w:rsidRDefault="00E21A45" w:rsidP="00E21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11758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26548,58</w:t>
            </w:r>
          </w:p>
        </w:tc>
        <w:tc>
          <w:tcPr>
            <w:tcW w:w="1868" w:type="dxa"/>
            <w:gridSpan w:val="2"/>
          </w:tcPr>
          <w:p w:rsidR="00911758" w:rsidRPr="00500B3A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52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3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00B3A" w:rsidRDefault="00911758" w:rsidP="00B17538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00B3A" w:rsidRDefault="00785616" w:rsidP="00873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8</w:t>
            </w:r>
            <w:r w:rsidR="00873AF6" w:rsidRPr="00500B3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16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8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B645F9">
        <w:tc>
          <w:tcPr>
            <w:tcW w:w="22681" w:type="dxa"/>
            <w:gridSpan w:val="22"/>
          </w:tcPr>
          <w:p w:rsidR="004561CE" w:rsidRPr="00500B3A" w:rsidRDefault="004561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561CE" w:rsidRPr="00500B3A" w:rsidRDefault="004561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АДМИНИСТРАТИВНО-ХОЗЯЙСТВЕННОЙ ДЕЯТЕЛЬНОСТИ И ДОКУМЕНТООБОРОТА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11758" w:rsidRPr="005F1FDB" w:rsidRDefault="004517E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18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Андреещева И.Л.</w:t>
            </w: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911758" w:rsidRPr="00500B3A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500B3A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00B3A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00B3A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7</w:t>
            </w:r>
            <w:r w:rsidRPr="00500B3A">
              <w:rPr>
                <w:rFonts w:ascii="Times New Roman" w:hAnsi="Times New Roman"/>
              </w:rPr>
              <w:t>5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500B3A" w:rsidRDefault="002352CE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70571</w:t>
            </w:r>
            <w:r w:rsidR="00854B71"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/>
              </w:rPr>
              <w:t>76</w:t>
            </w: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B3C9F" w:rsidRPr="005F1FDB" w:rsidRDefault="009B3C9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B3C9F" w:rsidRPr="00500B3A" w:rsidRDefault="009B3C9F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B3C9F" w:rsidRPr="00500B3A" w:rsidRDefault="009B3C9F" w:rsidP="00B645F9">
            <w:pPr>
              <w:spacing w:after="0" w:line="240" w:lineRule="auto"/>
              <w:jc w:val="center"/>
            </w:pPr>
            <w:r w:rsidRPr="00500B3A">
              <w:t>-</w:t>
            </w:r>
          </w:p>
        </w:tc>
        <w:tc>
          <w:tcPr>
            <w:tcW w:w="1697" w:type="dxa"/>
            <w:gridSpan w:val="2"/>
          </w:tcPr>
          <w:p w:rsidR="009B3C9F" w:rsidRPr="00500B3A" w:rsidRDefault="009B3C9F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B3C9F" w:rsidRPr="00500B3A" w:rsidRDefault="009B3C9F" w:rsidP="000A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B3C9F" w:rsidRPr="00500B3A" w:rsidRDefault="009B3C9F" w:rsidP="009B3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7</w:t>
            </w:r>
            <w:r w:rsidRPr="00500B3A">
              <w:rPr>
                <w:rFonts w:ascii="Times New Roman" w:hAnsi="Times New Roman"/>
              </w:rPr>
              <w:t>2</w:t>
            </w:r>
          </w:p>
        </w:tc>
        <w:tc>
          <w:tcPr>
            <w:tcW w:w="1753" w:type="dxa"/>
            <w:gridSpan w:val="3"/>
          </w:tcPr>
          <w:p w:rsidR="009B3C9F" w:rsidRPr="00500B3A" w:rsidRDefault="009B3C9F" w:rsidP="000A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B3C9F" w:rsidRPr="00500B3A" w:rsidRDefault="009B3C9F" w:rsidP="000A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 ВАЗ</w:t>
            </w:r>
          </w:p>
        </w:tc>
        <w:tc>
          <w:tcPr>
            <w:tcW w:w="2216" w:type="dxa"/>
          </w:tcPr>
          <w:p w:rsidR="009B3C9F" w:rsidRPr="00500B3A" w:rsidRDefault="002352C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120000</w:t>
            </w:r>
            <w:r w:rsidR="005B686B">
              <w:rPr>
                <w:rFonts w:ascii="Times New Roman" w:hAnsi="Times New Roman"/>
              </w:rPr>
              <w:t>,00</w:t>
            </w:r>
          </w:p>
        </w:tc>
        <w:tc>
          <w:tcPr>
            <w:tcW w:w="1868" w:type="dxa"/>
            <w:gridSpan w:val="2"/>
          </w:tcPr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500B3A" w:rsidRDefault="0091175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jc w:val="center"/>
            </w:pPr>
            <w:r w:rsidRPr="00500B3A">
              <w:t>-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500B3A" w:rsidRDefault="00DD76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2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500B3A" w:rsidRDefault="00911758" w:rsidP="00377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</w:t>
            </w:r>
            <w:r w:rsidR="002352CE" w:rsidRPr="00500B3A">
              <w:rPr>
                <w:rFonts w:ascii="Times New Roman" w:hAnsi="Times New Roman"/>
              </w:rPr>
              <w:t>8</w:t>
            </w:r>
            <w:r w:rsidRPr="00500B3A">
              <w:rPr>
                <w:rFonts w:ascii="Times New Roman" w:hAnsi="Times New Roman"/>
              </w:rPr>
              <w:t>400</w:t>
            </w:r>
            <w:r w:rsidRPr="00500B3A">
              <w:rPr>
                <w:rFonts w:ascii="Times New Roman" w:hAnsi="Times New Roman"/>
                <w:lang w:val="en-US"/>
              </w:rPr>
              <w:t>0</w:t>
            </w:r>
            <w:r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/>
                <w:lang w:val="en-US"/>
              </w:rPr>
              <w:t>00</w:t>
            </w:r>
            <w:r w:rsidR="00690F0C" w:rsidRPr="00500B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8" w:type="dxa"/>
            <w:gridSpan w:val="2"/>
          </w:tcPr>
          <w:p w:rsidR="00911758" w:rsidRPr="00500B3A" w:rsidRDefault="003772A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4A4E" w:rsidRPr="005F1FDB" w:rsidTr="007A3139">
        <w:trPr>
          <w:trHeight w:val="933"/>
        </w:trPr>
        <w:tc>
          <w:tcPr>
            <w:tcW w:w="699" w:type="dxa"/>
            <w:vMerge w:val="restart"/>
          </w:tcPr>
          <w:p w:rsidR="00374A4E" w:rsidRPr="005F1FDB" w:rsidRDefault="00374A4E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617A7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узнецова Е.С.</w:t>
            </w:r>
          </w:p>
        </w:tc>
        <w:tc>
          <w:tcPr>
            <w:tcW w:w="2010" w:type="dxa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74A4E" w:rsidRPr="00500B3A" w:rsidRDefault="00374A4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74A4E" w:rsidRPr="00500B3A" w:rsidRDefault="00EB0A5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0,2</w:t>
            </w:r>
          </w:p>
        </w:tc>
        <w:tc>
          <w:tcPr>
            <w:tcW w:w="1753" w:type="dxa"/>
            <w:gridSpan w:val="3"/>
          </w:tcPr>
          <w:p w:rsidR="00374A4E" w:rsidRPr="00500B3A" w:rsidRDefault="00374A4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74A4E" w:rsidRPr="00500B3A" w:rsidRDefault="00374A4E" w:rsidP="00374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374A4E" w:rsidRPr="00500B3A" w:rsidRDefault="00374A4E" w:rsidP="00374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SKODA</w:t>
            </w:r>
          </w:p>
        </w:tc>
        <w:tc>
          <w:tcPr>
            <w:tcW w:w="2216" w:type="dxa"/>
          </w:tcPr>
          <w:p w:rsidR="00374A4E" w:rsidRPr="00500B3A" w:rsidRDefault="00374A4E" w:rsidP="00374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3178,16</w:t>
            </w:r>
          </w:p>
        </w:tc>
        <w:tc>
          <w:tcPr>
            <w:tcW w:w="1868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374A4E" w:rsidRPr="005F1FDB" w:rsidTr="007A3139">
        <w:trPr>
          <w:trHeight w:val="1015"/>
        </w:trPr>
        <w:tc>
          <w:tcPr>
            <w:tcW w:w="699" w:type="dxa"/>
            <w:vMerge/>
          </w:tcPr>
          <w:p w:rsidR="00374A4E" w:rsidRPr="005F1FDB" w:rsidRDefault="00374A4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74A4E" w:rsidRPr="00500B3A" w:rsidRDefault="00374A4E" w:rsidP="00BD1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74A4E" w:rsidRPr="00500B3A" w:rsidRDefault="00374A4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74A4E" w:rsidRPr="00500B3A" w:rsidRDefault="00EB0A5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0,2</w:t>
            </w:r>
          </w:p>
        </w:tc>
        <w:tc>
          <w:tcPr>
            <w:tcW w:w="1753" w:type="dxa"/>
            <w:gridSpan w:val="3"/>
          </w:tcPr>
          <w:p w:rsidR="00374A4E" w:rsidRPr="00500B3A" w:rsidRDefault="00374A4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374A4E" w:rsidRPr="00500B3A" w:rsidRDefault="00FD1F85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08669,12</w:t>
            </w:r>
          </w:p>
        </w:tc>
        <w:tc>
          <w:tcPr>
            <w:tcW w:w="1868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6E5C" w:rsidRPr="005F1FDB" w:rsidTr="007A3139">
        <w:trPr>
          <w:trHeight w:val="132"/>
        </w:trPr>
        <w:tc>
          <w:tcPr>
            <w:tcW w:w="699" w:type="dxa"/>
          </w:tcPr>
          <w:p w:rsidR="00F46E5C" w:rsidRPr="005F1FDB" w:rsidRDefault="00F46E5C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617A7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мирнова В.О.</w:t>
            </w:r>
          </w:p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46E5C" w:rsidRPr="00500B3A" w:rsidRDefault="00F46E5C" w:rsidP="006601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 xml:space="preserve">старший специалист 1 разряда </w:t>
            </w:r>
          </w:p>
        </w:tc>
        <w:tc>
          <w:tcPr>
            <w:tcW w:w="2136" w:type="dxa"/>
            <w:gridSpan w:val="2"/>
          </w:tcPr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F46E5C" w:rsidRPr="00500B3A" w:rsidRDefault="00F46E5C" w:rsidP="00396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F46E5C" w:rsidRPr="00500B3A" w:rsidRDefault="00F46E5C" w:rsidP="00EB6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  <w:bookmarkStart w:id="0" w:name="_GoBack"/>
            <w:bookmarkEnd w:id="0"/>
          </w:p>
        </w:tc>
        <w:tc>
          <w:tcPr>
            <w:tcW w:w="1024" w:type="dxa"/>
            <w:gridSpan w:val="3"/>
          </w:tcPr>
          <w:p w:rsidR="00F46E5C" w:rsidRPr="00500B3A" w:rsidRDefault="00F46E5C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4,0</w:t>
            </w:r>
          </w:p>
        </w:tc>
        <w:tc>
          <w:tcPr>
            <w:tcW w:w="1753" w:type="dxa"/>
            <w:gridSpan w:val="3"/>
          </w:tcPr>
          <w:p w:rsidR="00F46E5C" w:rsidRPr="00500B3A" w:rsidRDefault="00F46E5C" w:rsidP="00EB6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46E5C" w:rsidRPr="00500B3A" w:rsidRDefault="00F46E5C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84775,82</w:t>
            </w:r>
          </w:p>
        </w:tc>
        <w:tc>
          <w:tcPr>
            <w:tcW w:w="1868" w:type="dxa"/>
            <w:gridSpan w:val="2"/>
          </w:tcPr>
          <w:p w:rsidR="00F46E5C" w:rsidRPr="00500B3A" w:rsidRDefault="00F46E5C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  <w:r w:rsidR="007A3139">
              <w:rPr>
                <w:rFonts w:ascii="Times New Roman" w:hAnsi="Times New Roman"/>
              </w:rPr>
              <w:t xml:space="preserve">  </w:t>
            </w:r>
          </w:p>
        </w:tc>
      </w:tr>
      <w:tr w:rsidR="005F1FDB" w:rsidRPr="005F1FDB" w:rsidTr="00CF541E">
        <w:tc>
          <w:tcPr>
            <w:tcW w:w="22681" w:type="dxa"/>
            <w:gridSpan w:val="22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ЛИЦЕНЗИРОВАНИЯ, ВЕДЕНИЯ ГОСУДАРСТВЕННОГО РЕЕСТРА ОПО, НОРМАТИВНОГО И ПРОГРАММНОГО ОБЕСПЕЧЕНИЯ</w:t>
            </w:r>
          </w:p>
          <w:p w:rsidR="00592C9A" w:rsidRPr="00500B3A" w:rsidRDefault="00592C9A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3A2340" w:rsidRPr="005F1FDB" w:rsidRDefault="003A2340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617A7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альцева Е.А.</w:t>
            </w:r>
          </w:p>
        </w:tc>
        <w:tc>
          <w:tcPr>
            <w:tcW w:w="2010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7,4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A2340" w:rsidRPr="00500B3A" w:rsidRDefault="003A2340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A2340" w:rsidRPr="00500B3A" w:rsidRDefault="003A2340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4</w:t>
            </w:r>
          </w:p>
        </w:tc>
        <w:tc>
          <w:tcPr>
            <w:tcW w:w="1753" w:type="dxa"/>
            <w:gridSpan w:val="3"/>
          </w:tcPr>
          <w:p w:rsidR="003A2340" w:rsidRPr="00500B3A" w:rsidRDefault="003A2340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2232" w:type="dxa"/>
            <w:gridSpan w:val="2"/>
          </w:tcPr>
          <w:p w:rsidR="003A2340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01551,40</w:t>
            </w:r>
          </w:p>
        </w:tc>
        <w:tc>
          <w:tcPr>
            <w:tcW w:w="1852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A2340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</w:t>
            </w:r>
            <w:r w:rsidR="003A2340" w:rsidRPr="00500B3A">
              <w:rPr>
                <w:rFonts w:ascii="Times New Roman" w:hAnsi="Times New Roman"/>
              </w:rPr>
              <w:t>вартира</w:t>
            </w:r>
          </w:p>
          <w:p w:rsidR="0050166B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0166B" w:rsidRPr="00500B3A" w:rsidRDefault="0050166B" w:rsidP="00501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50166B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50166B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A2340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4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A5F78" w:rsidRPr="00500B3A" w:rsidRDefault="00EA5F7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7,5</w:t>
            </w:r>
          </w:p>
        </w:tc>
        <w:tc>
          <w:tcPr>
            <w:tcW w:w="1697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A5F78" w:rsidRPr="00500B3A" w:rsidRDefault="00EA5F78" w:rsidP="00EA5F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EA5F78" w:rsidRPr="00500B3A" w:rsidRDefault="00EA5F7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A2340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15901,35</w:t>
            </w:r>
          </w:p>
        </w:tc>
        <w:tc>
          <w:tcPr>
            <w:tcW w:w="1852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93AA1" w:rsidRPr="00500B3A" w:rsidRDefault="00C93AA1" w:rsidP="003A2340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C93AA1" w:rsidRPr="00500B3A" w:rsidRDefault="00C93AA1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C93AA1" w:rsidRPr="00500B3A" w:rsidRDefault="00C93AA1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4</w:t>
            </w:r>
          </w:p>
        </w:tc>
        <w:tc>
          <w:tcPr>
            <w:tcW w:w="1753" w:type="dxa"/>
            <w:gridSpan w:val="3"/>
          </w:tcPr>
          <w:p w:rsidR="00C93AA1" w:rsidRPr="00500B3A" w:rsidRDefault="00C93AA1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DE5CE4" w:rsidRPr="005F1FDB" w:rsidRDefault="00911758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617A7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врилова Е.С.</w:t>
            </w:r>
          </w:p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DE5CE4" w:rsidRPr="00500B3A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DE5CE4" w:rsidRPr="00500B3A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DE5CE4" w:rsidRPr="00500B3A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1,5</w:t>
            </w:r>
          </w:p>
        </w:tc>
        <w:tc>
          <w:tcPr>
            <w:tcW w:w="1697" w:type="dxa"/>
            <w:gridSpan w:val="2"/>
          </w:tcPr>
          <w:p w:rsidR="00DE5CE4" w:rsidRPr="00500B3A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3,7</w:t>
            </w:r>
          </w:p>
        </w:tc>
        <w:tc>
          <w:tcPr>
            <w:tcW w:w="1753" w:type="dxa"/>
            <w:gridSpan w:val="3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K</w:t>
            </w:r>
            <w:r w:rsidRPr="00500B3A">
              <w:rPr>
                <w:rFonts w:ascii="Times New Roman" w:hAnsi="Times New Roman"/>
                <w:lang w:val="en-US"/>
              </w:rPr>
              <w:t xml:space="preserve">IA </w:t>
            </w:r>
          </w:p>
        </w:tc>
        <w:tc>
          <w:tcPr>
            <w:tcW w:w="2232" w:type="dxa"/>
            <w:gridSpan w:val="2"/>
          </w:tcPr>
          <w:p w:rsidR="00DE5CE4" w:rsidRPr="00500B3A" w:rsidRDefault="00942FD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7120,06</w:t>
            </w:r>
          </w:p>
        </w:tc>
        <w:tc>
          <w:tcPr>
            <w:tcW w:w="1852" w:type="dxa"/>
          </w:tcPr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00B3A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45B21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3,7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1B7C5C" w:rsidRPr="005F1FDB" w:rsidRDefault="00911758" w:rsidP="00C918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617A7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1B7C5C" w:rsidRPr="00500B3A" w:rsidRDefault="001B7C5C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Артеменко Т.В.</w:t>
            </w:r>
          </w:p>
        </w:tc>
        <w:tc>
          <w:tcPr>
            <w:tcW w:w="2010" w:type="dxa"/>
          </w:tcPr>
          <w:p w:rsidR="001B7C5C" w:rsidRPr="00500B3A" w:rsidRDefault="00A119F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B7C5C" w:rsidRPr="00500B3A" w:rsidRDefault="00463338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</w:t>
            </w:r>
          </w:p>
        </w:tc>
        <w:tc>
          <w:tcPr>
            <w:tcW w:w="1753" w:type="dxa"/>
            <w:gridSpan w:val="3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7681C" w:rsidRPr="00500B3A" w:rsidRDefault="00D7681C" w:rsidP="00D76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1B7C5C" w:rsidRPr="00500B3A" w:rsidRDefault="00D7681C" w:rsidP="00D76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K</w:t>
            </w:r>
            <w:r w:rsidRPr="00500B3A">
              <w:rPr>
                <w:rFonts w:ascii="Times New Roman" w:hAnsi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1B7C5C" w:rsidRPr="00500B3A" w:rsidRDefault="000C658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76443,21</w:t>
            </w:r>
          </w:p>
        </w:tc>
        <w:tc>
          <w:tcPr>
            <w:tcW w:w="1852" w:type="dxa"/>
          </w:tcPr>
          <w:p w:rsidR="001B7C5C" w:rsidRPr="005F1FDB" w:rsidRDefault="001B7C5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82369" w:rsidRPr="00500B3A" w:rsidRDefault="00A82369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A82369" w:rsidRPr="00500B3A" w:rsidRDefault="00A82369" w:rsidP="00CF541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82369" w:rsidRPr="00500B3A" w:rsidRDefault="000C658C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</w:t>
            </w:r>
            <w:r w:rsidR="00A82369" w:rsidRPr="00500B3A">
              <w:rPr>
                <w:rFonts w:ascii="Times New Roman" w:hAnsi="Times New Roman"/>
              </w:rPr>
              <w:t>вартира</w:t>
            </w:r>
          </w:p>
          <w:p w:rsidR="000C658C" w:rsidRPr="00500B3A" w:rsidRDefault="000C658C" w:rsidP="000C6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C658C" w:rsidRPr="00500B3A" w:rsidRDefault="000C658C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C658C" w:rsidRPr="00500B3A" w:rsidRDefault="000C658C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A82369" w:rsidRPr="00500B3A" w:rsidRDefault="00A82369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6,4</w:t>
            </w:r>
          </w:p>
          <w:p w:rsidR="000C658C" w:rsidRPr="00500B3A" w:rsidRDefault="000C658C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</w:t>
            </w:r>
          </w:p>
        </w:tc>
        <w:tc>
          <w:tcPr>
            <w:tcW w:w="1753" w:type="dxa"/>
            <w:gridSpan w:val="3"/>
          </w:tcPr>
          <w:p w:rsidR="00A82369" w:rsidRPr="00500B3A" w:rsidRDefault="00A82369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C658C" w:rsidRPr="00500B3A" w:rsidRDefault="000C658C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EA1037" w:rsidRPr="005F1FDB" w:rsidTr="007A3139">
        <w:trPr>
          <w:trHeight w:val="842"/>
        </w:trPr>
        <w:tc>
          <w:tcPr>
            <w:tcW w:w="699" w:type="dxa"/>
          </w:tcPr>
          <w:p w:rsidR="00EA1037" w:rsidRPr="005F1FDB" w:rsidRDefault="00EA1037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17A7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EA1037" w:rsidRPr="00500B3A" w:rsidRDefault="00EA1037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Черная Мария Николаевна</w:t>
            </w:r>
          </w:p>
        </w:tc>
        <w:tc>
          <w:tcPr>
            <w:tcW w:w="2010" w:type="dxa"/>
          </w:tcPr>
          <w:p w:rsidR="00EA1037" w:rsidRPr="00500B3A" w:rsidRDefault="00C9186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EA1037" w:rsidRPr="00500B3A" w:rsidRDefault="00EA1037" w:rsidP="00EA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EA1037" w:rsidRPr="00500B3A" w:rsidRDefault="00EA1037" w:rsidP="00EA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EA1037" w:rsidRPr="00500B3A" w:rsidRDefault="00C05B60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6,4</w:t>
            </w:r>
          </w:p>
        </w:tc>
        <w:tc>
          <w:tcPr>
            <w:tcW w:w="1697" w:type="dxa"/>
            <w:gridSpan w:val="2"/>
          </w:tcPr>
          <w:p w:rsidR="00EA1037" w:rsidRPr="00500B3A" w:rsidRDefault="00EA1037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EA1037" w:rsidRPr="00500B3A" w:rsidRDefault="00C05B60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A1037" w:rsidRPr="00500B3A" w:rsidRDefault="00C05B60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EA1037" w:rsidRPr="00500B3A" w:rsidRDefault="00C05B60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A1037" w:rsidRPr="00500B3A" w:rsidRDefault="00C05B6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A1037" w:rsidRPr="00500B3A" w:rsidRDefault="00C05B6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10670,59</w:t>
            </w:r>
          </w:p>
        </w:tc>
        <w:tc>
          <w:tcPr>
            <w:tcW w:w="1852" w:type="dxa"/>
          </w:tcPr>
          <w:p w:rsidR="00EA1037" w:rsidRPr="005F1FDB" w:rsidRDefault="00C05B6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0DBA" w:rsidRPr="005F1FDB" w:rsidTr="00056E62">
        <w:tc>
          <w:tcPr>
            <w:tcW w:w="699" w:type="dxa"/>
          </w:tcPr>
          <w:p w:rsidR="00950DBA" w:rsidRDefault="00950DBA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17A7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950DBA" w:rsidRPr="00500B3A" w:rsidRDefault="00950DBA" w:rsidP="00950DBA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орнюшина Вера Сергеевна</w:t>
            </w:r>
          </w:p>
        </w:tc>
        <w:tc>
          <w:tcPr>
            <w:tcW w:w="2010" w:type="dxa"/>
          </w:tcPr>
          <w:p w:rsidR="00950DBA" w:rsidRPr="00500B3A" w:rsidRDefault="001B77D2" w:rsidP="005B68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тарший специалист 1 разряда</w:t>
            </w:r>
          </w:p>
        </w:tc>
        <w:tc>
          <w:tcPr>
            <w:tcW w:w="2136" w:type="dxa"/>
            <w:gridSpan w:val="2"/>
          </w:tcPr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3,2</w:t>
            </w:r>
          </w:p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50DBA" w:rsidRPr="00500B3A" w:rsidRDefault="00950DBA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50DBA" w:rsidRPr="00500B3A" w:rsidRDefault="00950DBA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50DBA" w:rsidRPr="00500B3A" w:rsidRDefault="00950DBA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50DBA" w:rsidRPr="00500B3A" w:rsidRDefault="00950DB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950DBA" w:rsidRPr="00500B3A" w:rsidRDefault="00950DB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93779,58</w:t>
            </w:r>
          </w:p>
        </w:tc>
        <w:tc>
          <w:tcPr>
            <w:tcW w:w="1852" w:type="dxa"/>
          </w:tcPr>
          <w:p w:rsidR="00950DBA" w:rsidRDefault="00950DB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7A3139">
        <w:trPr>
          <w:trHeight w:val="748"/>
        </w:trPr>
        <w:tc>
          <w:tcPr>
            <w:tcW w:w="22681" w:type="dxa"/>
            <w:gridSpan w:val="22"/>
          </w:tcPr>
          <w:p w:rsidR="007A3139" w:rsidRDefault="007A313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КАДРОВ И СПЕЦРАБОТЫ</w:t>
            </w:r>
          </w:p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A82369" w:rsidRPr="005F1FDB" w:rsidRDefault="00572A08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17A7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Филиппова Н.И.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00B3A" w:rsidRDefault="00AD2CF5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земельный участок 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00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399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8,6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2,5</w:t>
            </w:r>
          </w:p>
        </w:tc>
        <w:tc>
          <w:tcPr>
            <w:tcW w:w="1697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82369" w:rsidRPr="00500B3A" w:rsidRDefault="00701F26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013985,21</w:t>
            </w:r>
          </w:p>
        </w:tc>
        <w:tc>
          <w:tcPr>
            <w:tcW w:w="1852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17538">
        <w:tc>
          <w:tcPr>
            <w:tcW w:w="699" w:type="dxa"/>
            <w:vMerge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4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8,6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00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2,5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399</w:t>
            </w:r>
          </w:p>
        </w:tc>
        <w:tc>
          <w:tcPr>
            <w:tcW w:w="1753" w:type="dxa"/>
            <w:gridSpan w:val="3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Ssang</w:t>
            </w:r>
            <w:r w:rsidRPr="00500B3A">
              <w:rPr>
                <w:rFonts w:ascii="Times New Roman" w:hAnsi="Times New Roman"/>
              </w:rPr>
              <w:t xml:space="preserve"> </w:t>
            </w:r>
            <w:r w:rsidRPr="00500B3A">
              <w:rPr>
                <w:rFonts w:ascii="Times New Roman" w:hAnsi="Times New Roman"/>
                <w:lang w:val="en-US"/>
              </w:rPr>
              <w:t>Yong</w:t>
            </w:r>
            <w:r w:rsidRPr="00500B3A">
              <w:rPr>
                <w:rFonts w:ascii="Times New Roman" w:hAnsi="Times New Roman"/>
              </w:rPr>
              <w:t xml:space="preserve"> 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2" w:type="dxa"/>
            <w:gridSpan w:val="2"/>
          </w:tcPr>
          <w:p w:rsidR="00A82369" w:rsidRPr="00500B3A" w:rsidRDefault="00701F26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35608,82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7A3139">
        <w:trPr>
          <w:trHeight w:val="1628"/>
        </w:trPr>
        <w:tc>
          <w:tcPr>
            <w:tcW w:w="699" w:type="dxa"/>
          </w:tcPr>
          <w:p w:rsidR="00A82369" w:rsidRPr="005F1FDB" w:rsidRDefault="00572A08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17A7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A82369" w:rsidRPr="00500B3A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осян Л.В.</w:t>
            </w:r>
          </w:p>
        </w:tc>
        <w:tc>
          <w:tcPr>
            <w:tcW w:w="2010" w:type="dxa"/>
          </w:tcPr>
          <w:p w:rsidR="00A82369" w:rsidRPr="00500B3A" w:rsidRDefault="005912D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</w:rPr>
              <w:t xml:space="preserve">ведущий </w:t>
            </w:r>
            <w:r w:rsidR="00A82369" w:rsidRPr="00500B3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A82369" w:rsidRPr="00500B3A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A82369" w:rsidRPr="00500B3A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A82369" w:rsidRPr="00500B3A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97" w:type="dxa"/>
            <w:gridSpan w:val="2"/>
          </w:tcPr>
          <w:p w:rsidR="00A82369" w:rsidRPr="00500B3A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A82369" w:rsidRPr="00500B3A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82369" w:rsidRPr="00500B3A" w:rsidRDefault="0003600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82369" w:rsidRPr="00500B3A" w:rsidRDefault="0003600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82369" w:rsidRPr="00500B3A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82369" w:rsidRPr="00500B3A" w:rsidRDefault="004F4B6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28837</w:t>
            </w:r>
            <w:r w:rsidR="00EB0803" w:rsidRPr="00500B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A82369" w:rsidRPr="005F1FDB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A82369" w:rsidRPr="005F1FDB" w:rsidRDefault="00A617A7" w:rsidP="00522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18" w:type="dxa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Алифанова Н.Н.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B63D6" w:rsidRDefault="00816BFE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  <w:p w:rsidR="00816BFE" w:rsidRPr="00500B3A" w:rsidRDefault="00816BFE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841" w:type="dxa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B63D6" w:rsidRPr="00500B3A" w:rsidRDefault="008B63D6" w:rsidP="00F058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A82369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6BFE" w:rsidRPr="00500B3A" w:rsidRDefault="00816BFE" w:rsidP="00816BF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3</w:t>
            </w:r>
          </w:p>
          <w:p w:rsidR="00A82369" w:rsidRPr="00500B3A" w:rsidRDefault="00A82369" w:rsidP="00172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9,2</w:t>
            </w:r>
          </w:p>
          <w:p w:rsidR="008B63D6" w:rsidRDefault="008B63D6" w:rsidP="00172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25</w:t>
            </w:r>
          </w:p>
          <w:p w:rsidR="00816BFE" w:rsidRDefault="00816BFE" w:rsidP="00172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6BFE" w:rsidRPr="00500B3A" w:rsidRDefault="00F27B61" w:rsidP="00172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97" w:type="dxa"/>
            <w:gridSpan w:val="2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B63D6" w:rsidRPr="00500B3A" w:rsidRDefault="008B63D6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27B61" w:rsidRPr="00500B3A" w:rsidRDefault="00F27B61" w:rsidP="00F2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27B61" w:rsidRPr="00500B3A" w:rsidRDefault="00F27B61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2232" w:type="dxa"/>
            <w:gridSpan w:val="2"/>
          </w:tcPr>
          <w:p w:rsidR="00A82369" w:rsidRPr="00500B3A" w:rsidRDefault="008B63D6" w:rsidP="008B6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88825</w:t>
            </w:r>
            <w:r w:rsidR="00A82369"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/>
              </w:rPr>
              <w:t>05</w:t>
            </w:r>
          </w:p>
        </w:tc>
        <w:tc>
          <w:tcPr>
            <w:tcW w:w="1852" w:type="dxa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645F9">
        <w:tc>
          <w:tcPr>
            <w:tcW w:w="22681" w:type="dxa"/>
            <w:gridSpan w:val="22"/>
          </w:tcPr>
          <w:p w:rsidR="007A3139" w:rsidRDefault="007A313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ФИНАНСОВЫЙ  ОТДЕЛ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572A08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17A7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опова А.А.</w:t>
            </w:r>
          </w:p>
        </w:tc>
        <w:tc>
          <w:tcPr>
            <w:tcW w:w="2010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8,0</w:t>
            </w:r>
          </w:p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K</w:t>
            </w:r>
            <w:r w:rsidRPr="00500B3A">
              <w:rPr>
                <w:rFonts w:ascii="Times New Roman" w:hAnsi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0D51F4" w:rsidRPr="00500B3A" w:rsidRDefault="007051D2" w:rsidP="00705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</w:t>
            </w:r>
            <w:r w:rsidR="000D51F4" w:rsidRPr="00500B3A">
              <w:rPr>
                <w:rFonts w:ascii="Times New Roman" w:hAnsi="Times New Roman"/>
              </w:rPr>
              <w:t>60</w:t>
            </w:r>
            <w:r w:rsidRPr="00500B3A">
              <w:rPr>
                <w:rFonts w:ascii="Times New Roman" w:hAnsi="Times New Roman"/>
              </w:rPr>
              <w:t>759</w:t>
            </w:r>
            <w:r w:rsidR="000D51F4"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/>
              </w:rPr>
              <w:t>96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00B3A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D51F4" w:rsidRPr="00500B3A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  <w:p w:rsidR="000D51F4" w:rsidRPr="00500B3A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1,4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8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,0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3</w:t>
            </w:r>
          </w:p>
        </w:tc>
        <w:tc>
          <w:tcPr>
            <w:tcW w:w="1697" w:type="dxa"/>
            <w:gridSpan w:val="2"/>
          </w:tcPr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D51F4" w:rsidRPr="00500B3A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D51F4" w:rsidRPr="00500B3A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D51F4" w:rsidRPr="00500B3A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SUBARU</w:t>
            </w:r>
          </w:p>
        </w:tc>
        <w:tc>
          <w:tcPr>
            <w:tcW w:w="2232" w:type="dxa"/>
            <w:gridSpan w:val="2"/>
          </w:tcPr>
          <w:p w:rsidR="000D51F4" w:rsidRPr="00500B3A" w:rsidRDefault="006F0D4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3915,91</w:t>
            </w:r>
          </w:p>
        </w:tc>
        <w:tc>
          <w:tcPr>
            <w:tcW w:w="1852" w:type="dxa"/>
          </w:tcPr>
          <w:p w:rsidR="000D51F4" w:rsidRPr="005F1FDB" w:rsidRDefault="009767B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00B3A" w:rsidRDefault="000D51F4" w:rsidP="00B06892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0D51F4" w:rsidRPr="00500B3A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0D51F4" w:rsidRPr="00500B3A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5</w:t>
            </w:r>
            <w:r w:rsidRPr="00500B3A">
              <w:rPr>
                <w:rFonts w:ascii="Times New Roman" w:hAnsi="Times New Roman"/>
                <w:lang w:val="en-US"/>
              </w:rPr>
              <w:t>8</w:t>
            </w:r>
            <w:r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53" w:type="dxa"/>
            <w:gridSpan w:val="3"/>
          </w:tcPr>
          <w:p w:rsidR="000D51F4" w:rsidRPr="00500B3A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00B3A" w:rsidRDefault="009767BE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00B3A" w:rsidRDefault="009767B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52" w:type="dxa"/>
          </w:tcPr>
          <w:p w:rsidR="000D51F4" w:rsidRPr="005F1FDB" w:rsidRDefault="009767B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5F1FDB" w:rsidRDefault="00572A08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17A7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оролёва Ирина Сергеевна</w:t>
            </w:r>
          </w:p>
        </w:tc>
        <w:tc>
          <w:tcPr>
            <w:tcW w:w="2010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A617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</w:t>
            </w:r>
          </w:p>
          <w:p w:rsidR="008A2097" w:rsidRPr="00500B3A" w:rsidRDefault="008A2097" w:rsidP="00A617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овместная</w:t>
            </w:r>
          </w:p>
          <w:p w:rsidR="008A2097" w:rsidRPr="00500B3A" w:rsidRDefault="008A2097" w:rsidP="00A617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7,8</w:t>
            </w:r>
          </w:p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9,5</w:t>
            </w:r>
          </w:p>
          <w:p w:rsidR="008A2097" w:rsidRPr="00500B3A" w:rsidRDefault="008A2097" w:rsidP="008F5DD5">
            <w:pPr>
              <w:spacing w:after="0" w:line="240" w:lineRule="auto"/>
              <w:jc w:val="center"/>
            </w:pPr>
          </w:p>
        </w:tc>
        <w:tc>
          <w:tcPr>
            <w:tcW w:w="1697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8A2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9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38444,28</w:t>
            </w:r>
          </w:p>
        </w:tc>
        <w:tc>
          <w:tcPr>
            <w:tcW w:w="1852" w:type="dxa"/>
          </w:tcPr>
          <w:p w:rsidR="008A2097" w:rsidRPr="005F1FDB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8A20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общая </w:t>
            </w:r>
          </w:p>
          <w:p w:rsidR="008A2097" w:rsidRPr="00500B3A" w:rsidRDefault="008A2097" w:rsidP="008A20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овместная</w:t>
            </w:r>
          </w:p>
          <w:p w:rsidR="008A2097" w:rsidRPr="00500B3A" w:rsidRDefault="008A2097" w:rsidP="008A20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8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7,8</w:t>
            </w:r>
          </w:p>
          <w:p w:rsidR="008A2097" w:rsidRPr="00500B3A" w:rsidRDefault="008A2097" w:rsidP="008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5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8A2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82656E" w:rsidRDefault="008A2097" w:rsidP="008A2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SKODA</w:t>
            </w:r>
            <w:r w:rsidR="0082656E">
              <w:rPr>
                <w:rFonts w:ascii="Times New Roman" w:hAnsi="Times New Roman"/>
              </w:rPr>
              <w:t>,</w:t>
            </w:r>
          </w:p>
          <w:p w:rsidR="008A2097" w:rsidRPr="00500B3A" w:rsidRDefault="008A2097" w:rsidP="008A2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8A2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Opel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78163,31</w:t>
            </w:r>
          </w:p>
        </w:tc>
        <w:tc>
          <w:tcPr>
            <w:tcW w:w="1852" w:type="dxa"/>
          </w:tcPr>
          <w:p w:rsidR="008A2097" w:rsidRPr="005F1FDB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8F5DD5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9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8F5DD5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9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A2097" w:rsidRPr="005F1FDB" w:rsidTr="00A70034">
        <w:trPr>
          <w:trHeight w:val="1127"/>
        </w:trPr>
        <w:tc>
          <w:tcPr>
            <w:tcW w:w="699" w:type="dxa"/>
          </w:tcPr>
          <w:p w:rsidR="008A2097" w:rsidRPr="005F1FDB" w:rsidRDefault="008A2097" w:rsidP="00A61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  <w:r w:rsidR="00A617A7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Шеина Н.Н.</w:t>
            </w: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  <w:p w:rsidR="008A2097" w:rsidRPr="00500B3A" w:rsidRDefault="00736993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A2097" w:rsidRPr="00500B3A">
              <w:rPr>
                <w:rFonts w:ascii="Times New Roman" w:hAnsi="Times New Roman"/>
              </w:rPr>
              <w:t>емли населенных пунктов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A70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A70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8A2097" w:rsidRPr="00500B3A" w:rsidRDefault="008A2097" w:rsidP="00A70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6,6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6,7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8,6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8,9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000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 легковой автомобиль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K</w:t>
            </w:r>
            <w:r w:rsidRPr="00500B3A">
              <w:rPr>
                <w:rFonts w:ascii="Times New Roman" w:hAnsi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8A2097" w:rsidRPr="00500B3A" w:rsidRDefault="00E15AC9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80390,18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8A2097" w:rsidRPr="005F1FDB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  <w:r w:rsidR="004737D1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орина Л.В.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риусадебный участок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09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38,8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ые автомобили: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SKODA</w:t>
            </w:r>
            <w:r w:rsidRPr="00500B3A">
              <w:rPr>
                <w:rFonts w:ascii="Times New Roman" w:hAnsi="Times New Roman"/>
              </w:rPr>
              <w:t xml:space="preserve">, 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ГАЗ </w:t>
            </w:r>
          </w:p>
        </w:tc>
        <w:tc>
          <w:tcPr>
            <w:tcW w:w="2232" w:type="dxa"/>
            <w:gridSpan w:val="2"/>
          </w:tcPr>
          <w:p w:rsidR="008A2097" w:rsidRPr="00500B3A" w:rsidRDefault="00E15AC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42184,31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38,8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ГАЗ 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CD4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215000</w:t>
            </w:r>
            <w:r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572A08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737D1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уравлева Н.С.</w:t>
            </w:r>
          </w:p>
        </w:tc>
        <w:tc>
          <w:tcPr>
            <w:tcW w:w="2010" w:type="dxa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0,8</w:t>
            </w:r>
          </w:p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E15AC9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0439,0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DF3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0,8</w:t>
            </w:r>
          </w:p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8A2097" w:rsidRPr="005F1FDB" w:rsidRDefault="008A2097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  <w:r w:rsidR="004737D1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Артюх Н.Н.</w:t>
            </w:r>
          </w:p>
          <w:p w:rsidR="008A2097" w:rsidRPr="00500B3A" w:rsidRDefault="008A2097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2,6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 xml:space="preserve"> </w:t>
            </w: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D5F3E" w:rsidRPr="00500B3A" w:rsidRDefault="00AD5F3E" w:rsidP="00AD5F3E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3213,49</w:t>
            </w:r>
          </w:p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 xml:space="preserve">супруг </w:t>
            </w:r>
          </w:p>
          <w:p w:rsidR="008A2097" w:rsidRPr="00500B3A" w:rsidRDefault="008A2097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1" w:type="dxa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62,6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3,76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95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5,5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22,4</w:t>
            </w:r>
          </w:p>
          <w:p w:rsidR="008A2097" w:rsidRPr="00500B3A" w:rsidRDefault="008A2097" w:rsidP="00A42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8,8</w:t>
            </w:r>
          </w:p>
          <w:p w:rsidR="008A2097" w:rsidRPr="00500B3A" w:rsidRDefault="008A2097" w:rsidP="00A4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697" w:type="dxa"/>
            <w:gridSpan w:val="2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674200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 w:cs="Times New Roman"/>
              </w:rPr>
              <w:t>легковой автомобиль СеАЗ</w:t>
            </w:r>
            <w:r w:rsidR="001D6CA6">
              <w:rPr>
                <w:rFonts w:ascii="Times New Roman" w:hAnsi="Times New Roman" w:cs="Times New Roman"/>
              </w:rPr>
              <w:t>,</w:t>
            </w:r>
            <w:r w:rsidRPr="00500B3A">
              <w:rPr>
                <w:rFonts w:ascii="Times New Roman" w:hAnsi="Times New Roman" w:cs="Times New Roman"/>
              </w:rPr>
              <w:t xml:space="preserve"> </w:t>
            </w:r>
            <w:r w:rsidRPr="00500B3A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500B3A">
              <w:rPr>
                <w:rFonts w:ascii="Times New Roman" w:hAnsi="Times New Roman"/>
                <w:lang w:val="en-US"/>
              </w:rPr>
              <w:t>NISSAN</w:t>
            </w:r>
          </w:p>
          <w:p w:rsidR="008A2097" w:rsidRPr="00500B3A" w:rsidRDefault="008A2097" w:rsidP="00833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2" w:type="dxa"/>
            <w:gridSpan w:val="2"/>
          </w:tcPr>
          <w:p w:rsidR="00AD5F3E" w:rsidRPr="00500B3A" w:rsidRDefault="00AD5F3E" w:rsidP="00AD5F3E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681 230,11</w:t>
            </w:r>
          </w:p>
          <w:p w:rsidR="008A2097" w:rsidRPr="00500B3A" w:rsidRDefault="008A2097">
            <w:pPr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lastRenderedPageBreak/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2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t>-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  <w:r w:rsidR="004737D1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взорова О.В.</w:t>
            </w:r>
          </w:p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9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B22F4E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47677,38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9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2616,49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9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5F1FDB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  <w:r w:rsidR="004737D1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ургузова Я.Г.</w:t>
            </w: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14,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235DD8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28481,68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  <w:r w:rsidR="004737D1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8A2097" w:rsidRPr="00500B3A" w:rsidRDefault="008A2097" w:rsidP="00390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Черепюк Т. А.</w:t>
            </w:r>
          </w:p>
        </w:tc>
        <w:tc>
          <w:tcPr>
            <w:tcW w:w="2010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111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0F5D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0F5D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8A2097" w:rsidRPr="00500B3A" w:rsidRDefault="00235DD8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10738,86</w:t>
            </w:r>
          </w:p>
        </w:tc>
        <w:tc>
          <w:tcPr>
            <w:tcW w:w="1852" w:type="dxa"/>
          </w:tcPr>
          <w:p w:rsidR="008A2097" w:rsidRPr="005F1FDB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6C2938">
        <w:trPr>
          <w:trHeight w:val="1691"/>
        </w:trPr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земельный участок под индивидуальное строительство</w:t>
            </w: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жилой дом</w:t>
            </w:r>
          </w:p>
          <w:p w:rsidR="008A2097" w:rsidRPr="00500B3A" w:rsidRDefault="008A2097" w:rsidP="006C29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индивидуальное</w:t>
            </w: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индивидуальное</w:t>
            </w:r>
          </w:p>
          <w:p w:rsidR="008A2097" w:rsidRPr="00500B3A" w:rsidRDefault="008A2097" w:rsidP="00111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28,0</w:t>
            </w: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9,8</w:t>
            </w: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7,7</w:t>
            </w: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6C29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3F5146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235DD8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039753,18</w:t>
            </w:r>
          </w:p>
        </w:tc>
        <w:tc>
          <w:tcPr>
            <w:tcW w:w="1852" w:type="dxa"/>
          </w:tcPr>
          <w:p w:rsidR="008A2097" w:rsidRPr="005F1FDB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8A2097" w:rsidRPr="005F1FDB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F1FDB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F1FDB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F1FDB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F1FDB" w:rsidRDefault="008A2097" w:rsidP="005A5A7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111B3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111B3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B645F9">
        <w:tc>
          <w:tcPr>
            <w:tcW w:w="22681" w:type="dxa"/>
            <w:gridSpan w:val="22"/>
          </w:tcPr>
          <w:p w:rsidR="008A2097" w:rsidRPr="00500B3A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 ПРАВОВОГО ОБЕСПЕЧЕНИЯ</w:t>
            </w:r>
            <w:r w:rsidRPr="00500B3A">
              <w:rPr>
                <w:rFonts w:ascii="Times New Roman" w:hAnsi="Times New Roman"/>
              </w:rPr>
              <w:t xml:space="preserve"> 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4737D1" w:rsidP="0057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18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усева З.М.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8,8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F73C8C" w:rsidP="004B417B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132138,25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8A2097" w:rsidRPr="005F1FDB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садовый </w:t>
            </w:r>
            <w:r w:rsidR="00736993">
              <w:rPr>
                <w:rFonts w:ascii="Times New Roman" w:hAnsi="Times New Roman"/>
              </w:rPr>
              <w:t xml:space="preserve">земельный </w:t>
            </w:r>
            <w:r w:rsidRPr="00500B3A">
              <w:rPr>
                <w:rFonts w:ascii="Times New Roman" w:hAnsi="Times New Roman"/>
              </w:rPr>
              <w:t>участок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736993" w:rsidRDefault="00736993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736993" w:rsidRDefault="00736993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597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1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0,4</w:t>
            </w:r>
          </w:p>
        </w:tc>
        <w:tc>
          <w:tcPr>
            <w:tcW w:w="1697" w:type="dxa"/>
            <w:gridSpan w:val="2"/>
          </w:tcPr>
          <w:p w:rsidR="00736993" w:rsidRDefault="00736993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500B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прицеп</w:t>
            </w:r>
          </w:p>
        </w:tc>
        <w:tc>
          <w:tcPr>
            <w:tcW w:w="2232" w:type="dxa"/>
            <w:gridSpan w:val="2"/>
          </w:tcPr>
          <w:p w:rsidR="008A2097" w:rsidRPr="00500B3A" w:rsidRDefault="00F73C8C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95630,63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572A08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37D1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Волосков А.И.</w:t>
            </w:r>
          </w:p>
        </w:tc>
        <w:tc>
          <w:tcPr>
            <w:tcW w:w="2010" w:type="dxa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0C2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333791,01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1" w:type="dxa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06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7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995F5F" w:rsidRPr="005F1FDB" w:rsidTr="00056E62">
        <w:tc>
          <w:tcPr>
            <w:tcW w:w="699" w:type="dxa"/>
            <w:vMerge w:val="restart"/>
          </w:tcPr>
          <w:p w:rsidR="00995F5F" w:rsidRPr="005F1FDB" w:rsidRDefault="00995F5F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37D1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995F5F" w:rsidRPr="00500B3A" w:rsidRDefault="00995F5F" w:rsidP="002604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Магеррамов Р. З.</w:t>
            </w:r>
          </w:p>
        </w:tc>
        <w:tc>
          <w:tcPr>
            <w:tcW w:w="2010" w:type="dxa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995F5F" w:rsidRPr="00500B3A" w:rsidRDefault="00995F5F" w:rsidP="00682C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697" w:type="dxa"/>
            <w:gridSpan w:val="2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95F5F" w:rsidRPr="00500B3A" w:rsidRDefault="00995F5F" w:rsidP="0099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95F5F" w:rsidRPr="00500B3A" w:rsidRDefault="00995F5F" w:rsidP="00995F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MITSUBISHI</w:t>
            </w:r>
          </w:p>
        </w:tc>
        <w:tc>
          <w:tcPr>
            <w:tcW w:w="2232" w:type="dxa"/>
            <w:gridSpan w:val="2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53818,83</w:t>
            </w:r>
          </w:p>
          <w:p w:rsidR="00995F5F" w:rsidRPr="00500B3A" w:rsidRDefault="00995F5F" w:rsidP="00682C8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95F5F" w:rsidRPr="005F1FDB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F5F" w:rsidRPr="005F1FDB" w:rsidTr="00056E62">
        <w:tc>
          <w:tcPr>
            <w:tcW w:w="699" w:type="dxa"/>
            <w:vMerge/>
          </w:tcPr>
          <w:p w:rsidR="00995F5F" w:rsidRDefault="00995F5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95F5F" w:rsidRPr="00500B3A" w:rsidRDefault="00995F5F" w:rsidP="002604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995F5F" w:rsidRPr="00500B3A" w:rsidRDefault="00995F5F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38,2</w:t>
            </w:r>
          </w:p>
        </w:tc>
        <w:tc>
          <w:tcPr>
            <w:tcW w:w="1697" w:type="dxa"/>
            <w:gridSpan w:val="2"/>
          </w:tcPr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95F5F" w:rsidRPr="00500B3A" w:rsidRDefault="00693E2D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95F5F" w:rsidRPr="00500B3A" w:rsidRDefault="00693E2D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95F5F" w:rsidRPr="00500B3A" w:rsidRDefault="00693E2D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95F5F" w:rsidRPr="00500B3A" w:rsidRDefault="00693E2D" w:rsidP="0099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28240</w:t>
            </w:r>
            <w:r w:rsidR="003E0237" w:rsidRPr="00500B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2" w:type="dxa"/>
          </w:tcPr>
          <w:p w:rsidR="00995F5F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lastRenderedPageBreak/>
              <w:t>4</w:t>
            </w:r>
            <w:r w:rsidR="004737D1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8A2097" w:rsidRPr="00500B3A" w:rsidRDefault="00C55F55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азакевич</w:t>
            </w:r>
            <w:r w:rsidR="008A2097" w:rsidRPr="00500B3A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010" w:type="dxa"/>
          </w:tcPr>
          <w:p w:rsidR="008A2097" w:rsidRPr="00500B3A" w:rsidRDefault="008A2097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C23060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="003C6E9A">
              <w:rPr>
                <w:rFonts w:ascii="Times New Roman" w:hAnsi="Times New Roman"/>
              </w:rPr>
              <w:t>земельный</w:t>
            </w:r>
            <w:r w:rsidR="003C6E9A" w:rsidRPr="00500B3A">
              <w:rPr>
                <w:rFonts w:ascii="Times New Roman" w:hAnsi="Times New Roman" w:cs="Times New Roman"/>
              </w:rPr>
              <w:t xml:space="preserve"> </w:t>
            </w:r>
            <w:r w:rsidR="008A2097" w:rsidRPr="00500B3A">
              <w:rPr>
                <w:rFonts w:ascii="Times New Roman" w:hAnsi="Times New Roman" w:cs="Times New Roman"/>
              </w:rPr>
              <w:t>участок</w:t>
            </w:r>
          </w:p>
          <w:p w:rsidR="008A2097" w:rsidRPr="00500B3A" w:rsidRDefault="003C6E9A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8A2097" w:rsidRPr="00500B3A" w:rsidRDefault="008A2097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C6E9A" w:rsidRDefault="003C6E9A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8A2097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8A2097" w:rsidRPr="00500B3A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C6E9A" w:rsidRDefault="003C6E9A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00</w:t>
            </w:r>
          </w:p>
          <w:p w:rsidR="008A2097" w:rsidRPr="00500B3A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4</w:t>
            </w:r>
          </w:p>
          <w:p w:rsidR="008A2097" w:rsidRPr="00500B3A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5,3</w:t>
            </w:r>
          </w:p>
        </w:tc>
        <w:tc>
          <w:tcPr>
            <w:tcW w:w="1697" w:type="dxa"/>
            <w:gridSpan w:val="2"/>
          </w:tcPr>
          <w:p w:rsidR="003C6E9A" w:rsidRDefault="003C6E9A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ED2450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ED2450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81488,43</w:t>
            </w:r>
          </w:p>
        </w:tc>
        <w:tc>
          <w:tcPr>
            <w:tcW w:w="1852" w:type="dxa"/>
          </w:tcPr>
          <w:p w:rsidR="008A2097" w:rsidRPr="005F1FDB" w:rsidRDefault="008A2097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5F1FDB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</w:t>
            </w:r>
            <w:r w:rsidR="004737D1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8A2097" w:rsidRPr="00500B3A" w:rsidRDefault="008A2097" w:rsidP="003B7F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Толмачева Е.В.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331D9" w:rsidP="005175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331D9" w:rsidP="005175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331D9" w:rsidP="008331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5175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8A2097" w:rsidRPr="00500B3A" w:rsidRDefault="008331D9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00B3A"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8A2097" w:rsidRPr="00500B3A" w:rsidRDefault="008331D9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95480,32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</w:t>
            </w:r>
            <w:r w:rsidR="004737D1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Простомолотова Е.А.</w:t>
            </w:r>
          </w:p>
        </w:tc>
        <w:tc>
          <w:tcPr>
            <w:tcW w:w="2010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00B3A">
              <w:rPr>
                <w:rFonts w:ascii="Times New Roman" w:hAnsi="Times New Roman" w:cs="Times New Roman"/>
                <w:lang w:val="en-US"/>
              </w:rPr>
              <w:t>Nissan</w:t>
            </w:r>
            <w:r w:rsidR="00073C17">
              <w:rPr>
                <w:rFonts w:ascii="Times New Roman" w:hAnsi="Times New Roman" w:cs="Times New Roman"/>
              </w:rPr>
              <w:t>,</w:t>
            </w:r>
          </w:p>
          <w:p w:rsidR="008A2097" w:rsidRPr="00500B3A" w:rsidRDefault="008A2097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00B3A">
              <w:rPr>
                <w:rFonts w:ascii="Times New Roman" w:hAnsi="Times New Roman" w:cs="Times New Roman"/>
                <w:lang w:val="en-US"/>
              </w:rPr>
              <w:t>Nissan</w:t>
            </w:r>
            <w:r w:rsidRPr="00500B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8A2097" w:rsidRPr="00500B3A" w:rsidRDefault="00860EC9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 810 163,23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0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DA5AC2">
            <w:pPr>
              <w:jc w:val="center"/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60EC9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 104 211,11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DA5AC2">
            <w:pPr>
              <w:jc w:val="center"/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DA5AC2">
            <w:pPr>
              <w:jc w:val="center"/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4B417B">
        <w:tc>
          <w:tcPr>
            <w:tcW w:w="22681" w:type="dxa"/>
            <w:gridSpan w:val="2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БЕЛГОРОДСКОЙ ОБЛАСТИ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4737D1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4</w:t>
            </w:r>
            <w:r w:rsidR="004737D1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Макаренко Р.П.</w:t>
            </w:r>
          </w:p>
        </w:tc>
        <w:tc>
          <w:tcPr>
            <w:tcW w:w="2010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8A2097" w:rsidRPr="00500B3A" w:rsidRDefault="00C23060" w:rsidP="00B070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2097" w:rsidRPr="00500B3A">
              <w:rPr>
                <w:rFonts w:ascii="Times New Roman" w:hAnsi="Times New Roman" w:cs="Times New Roman"/>
              </w:rPr>
              <w:t>вартира</w:t>
            </w:r>
          </w:p>
          <w:p w:rsidR="008A2097" w:rsidRPr="00500B3A" w:rsidRDefault="00C23060" w:rsidP="00B070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A2097" w:rsidRPr="00500B3A">
              <w:rPr>
                <w:rFonts w:ascii="Times New Roman" w:hAnsi="Times New Roman" w:cs="Times New Roman"/>
              </w:rPr>
              <w:t>емельный участок</w:t>
            </w:r>
          </w:p>
          <w:p w:rsidR="008A2097" w:rsidRPr="00500B3A" w:rsidRDefault="00C23060" w:rsidP="00B070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A2097" w:rsidRPr="00500B3A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41" w:type="dxa"/>
          </w:tcPr>
          <w:p w:rsidR="008A2097" w:rsidRPr="00500B3A" w:rsidRDefault="008A209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2,7</w:t>
            </w:r>
          </w:p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8,0</w:t>
            </w:r>
          </w:p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697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52" w:type="dxa"/>
          </w:tcPr>
          <w:p w:rsidR="008A2097" w:rsidRPr="00500B3A" w:rsidRDefault="008A2097" w:rsidP="00F218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  <w:p w:rsidR="008A2097" w:rsidRPr="00500B3A" w:rsidRDefault="008A2097" w:rsidP="00F218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00</w:t>
            </w:r>
          </w:p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Nissan</w:t>
            </w:r>
            <w:r w:rsidRPr="00500B3A">
              <w:rPr>
                <w:rFonts w:ascii="Times New Roman" w:hAnsi="Times New Roman" w:cs="Times New Roman"/>
              </w:rPr>
              <w:t xml:space="preserve">, </w:t>
            </w:r>
          </w:p>
          <w:p w:rsidR="008A2097" w:rsidRPr="00500B3A" w:rsidRDefault="008A2097" w:rsidP="00DC6F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2232" w:type="dxa"/>
            <w:gridSpan w:val="2"/>
          </w:tcPr>
          <w:p w:rsidR="008A2097" w:rsidRPr="00500B3A" w:rsidRDefault="00D81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1429026,02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218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697" w:type="dxa"/>
            <w:gridSpan w:val="2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DA5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  <w:p w:rsidR="008A2097" w:rsidRPr="00500B3A" w:rsidRDefault="008A2097" w:rsidP="00DA5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00</w:t>
            </w:r>
          </w:p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E152C5" w:rsidP="00DC6F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Mazda</w:t>
            </w:r>
          </w:p>
        </w:tc>
        <w:tc>
          <w:tcPr>
            <w:tcW w:w="2232" w:type="dxa"/>
            <w:gridSpan w:val="2"/>
          </w:tcPr>
          <w:p w:rsidR="008A2097" w:rsidRPr="00500B3A" w:rsidRDefault="00D81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768355,01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6D19BE">
            <w:pPr>
              <w:jc w:val="center"/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DA5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6D19BE">
            <w:pPr>
              <w:jc w:val="center"/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DA5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4737D1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4</w:t>
            </w:r>
            <w:r w:rsidR="004737D1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Черкашина Т.В.</w:t>
            </w:r>
          </w:p>
        </w:tc>
        <w:tc>
          <w:tcPr>
            <w:tcW w:w="2010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</w:t>
            </w:r>
            <w:r w:rsidR="006F75E5">
              <w:rPr>
                <w:rFonts w:ascii="Times New Roman" w:hAnsi="Times New Roman" w:cs="Times New Roman"/>
              </w:rPr>
              <w:t xml:space="preserve">ельный </w:t>
            </w:r>
            <w:r w:rsidRPr="00500B3A">
              <w:rPr>
                <w:rFonts w:ascii="Times New Roman" w:hAnsi="Times New Roman" w:cs="Times New Roman"/>
              </w:rPr>
              <w:t>участок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 w:rsidP="00AD6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жило</w:t>
            </w:r>
            <w:r w:rsidR="00AD6AEA">
              <w:rPr>
                <w:rFonts w:ascii="Times New Roman" w:hAnsi="Times New Roman" w:cs="Times New Roman"/>
              </w:rPr>
              <w:t>й</w:t>
            </w:r>
            <w:r w:rsidRPr="00500B3A">
              <w:rPr>
                <w:rFonts w:ascii="Times New Roman" w:hAnsi="Times New Roman" w:cs="Times New Roman"/>
              </w:rPr>
              <w:t xml:space="preserve"> </w:t>
            </w:r>
            <w:r w:rsidR="00AD6AE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1" w:type="dxa"/>
          </w:tcPr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 индивидуальная 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4,14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1,8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4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40,0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562843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613972</w:t>
            </w:r>
            <w:r w:rsidR="008A2097" w:rsidRPr="00500B3A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4737D1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4</w:t>
            </w:r>
            <w:r w:rsidR="004737D1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Бубнова Н.Ю.</w:t>
            </w:r>
          </w:p>
        </w:tc>
        <w:tc>
          <w:tcPr>
            <w:tcW w:w="2010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8,8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75B31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00398,11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4737D1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4</w:t>
            </w:r>
            <w:r w:rsidR="004737D1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Павлов В.Н.</w:t>
            </w:r>
          </w:p>
        </w:tc>
        <w:tc>
          <w:tcPr>
            <w:tcW w:w="2010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6,1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7,8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00B3A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8A2097" w:rsidRPr="00500B3A" w:rsidRDefault="00B1130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81384,02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4B417B">
        <w:tc>
          <w:tcPr>
            <w:tcW w:w="22681" w:type="dxa"/>
            <w:gridSpan w:val="22"/>
          </w:tcPr>
          <w:p w:rsidR="008A2097" w:rsidRPr="00500B3A" w:rsidRDefault="008A2097" w:rsidP="00D77B8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БЕЛГОРОДСКОЙ ОБЛАСТИ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0F5D31" w:rsidRDefault="004737D1" w:rsidP="000F5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618" w:type="dxa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Захаров Н.Г.</w:t>
            </w:r>
          </w:p>
          <w:p w:rsidR="008A2097" w:rsidRPr="00500B3A" w:rsidRDefault="008A2097" w:rsidP="00BA0CD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A2097" w:rsidRPr="00500B3A" w:rsidRDefault="008A2097" w:rsidP="00BA0CDD">
            <w:pPr>
              <w:tabs>
                <w:tab w:val="left" w:pos="1680"/>
              </w:tabs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lastRenderedPageBreak/>
              <w:tab/>
            </w:r>
          </w:p>
        </w:tc>
        <w:tc>
          <w:tcPr>
            <w:tcW w:w="2010" w:type="dxa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  индивидуальная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1989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5416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85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73,2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3,5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Россия 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Россия 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/>
                <w:lang w:val="en-US"/>
              </w:rPr>
              <w:t>NISSAN</w:t>
            </w:r>
            <w:r w:rsidRPr="00500B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8A2097" w:rsidRPr="00500B3A" w:rsidRDefault="00413782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844370,23</w:t>
            </w:r>
          </w:p>
        </w:tc>
        <w:tc>
          <w:tcPr>
            <w:tcW w:w="1852" w:type="dxa"/>
          </w:tcPr>
          <w:p w:rsidR="008A2097" w:rsidRPr="005F1FDB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  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3,2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Россия 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989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85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3,5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Россия 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413782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255632</w:t>
            </w:r>
            <w:r w:rsidR="008A2097" w:rsidRPr="00500B3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52" w:type="dxa"/>
          </w:tcPr>
          <w:p w:rsidR="008A2097" w:rsidRPr="005F1FDB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0F5D31" w:rsidRDefault="000F5D31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737D1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Шильников В.Г.</w:t>
            </w:r>
          </w:p>
        </w:tc>
        <w:tc>
          <w:tcPr>
            <w:tcW w:w="2010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022EDC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77</w:t>
            </w:r>
            <w:r w:rsidR="008A2097" w:rsidRPr="00500B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2" w:type="dxa"/>
            <w:gridSpan w:val="2"/>
          </w:tcPr>
          <w:p w:rsidR="008A2097" w:rsidRPr="00500B3A" w:rsidRDefault="002B43E4" w:rsidP="002B4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409630</w:t>
            </w:r>
            <w:r w:rsidR="008A2097" w:rsidRPr="00500B3A">
              <w:rPr>
                <w:rFonts w:ascii="Times New Roman" w:hAnsi="Times New Roman" w:cs="Times New Roman"/>
              </w:rPr>
              <w:t>,1</w:t>
            </w:r>
            <w:r w:rsidRPr="00500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2" w:type="dxa"/>
          </w:tcPr>
          <w:p w:rsidR="008A2097" w:rsidRPr="005F1FDB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6,0</w:t>
            </w:r>
          </w:p>
          <w:p w:rsidR="008A2097" w:rsidRPr="00500B3A" w:rsidRDefault="008A2097" w:rsidP="00B74FC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3" w:type="dxa"/>
            <w:gridSpan w:val="3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2B4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498216</w:t>
            </w:r>
            <w:r w:rsidR="008A2097" w:rsidRPr="00500B3A">
              <w:rPr>
                <w:rFonts w:ascii="Times New Roman" w:hAnsi="Times New Roman" w:cs="Times New Roman"/>
              </w:rPr>
              <w:t>,23</w:t>
            </w:r>
          </w:p>
        </w:tc>
        <w:tc>
          <w:tcPr>
            <w:tcW w:w="1852" w:type="dxa"/>
          </w:tcPr>
          <w:p w:rsidR="008A2097" w:rsidRPr="005F1FDB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56,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A2097" w:rsidRPr="005F1FDB" w:rsidTr="004B417B">
        <w:tc>
          <w:tcPr>
            <w:tcW w:w="22681" w:type="dxa"/>
            <w:gridSpan w:val="22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ГОРНОМУ НАДЗОРУ, МАРКШЕЙДЕРСКИМИ И ВЗРЫВНЫМИ РАБОТАМИ </w:t>
            </w: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ПО БЕЛГОРОДСКОЙ ОБЛАСТИ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4737D1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5</w:t>
            </w:r>
            <w:r w:rsidR="004737D1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Лодяный Д.А.</w:t>
            </w:r>
          </w:p>
        </w:tc>
        <w:tc>
          <w:tcPr>
            <w:tcW w:w="2010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1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 индивидуальная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6,0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500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Россия 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3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0D01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2" w:type="dxa"/>
            <w:gridSpan w:val="2"/>
          </w:tcPr>
          <w:p w:rsidR="008A2097" w:rsidRPr="00500B3A" w:rsidRDefault="00164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991272</w:t>
            </w:r>
            <w:r w:rsidR="008A2097" w:rsidRPr="00500B3A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1852" w:type="dxa"/>
          </w:tcPr>
          <w:p w:rsidR="008A2097" w:rsidRPr="005F1FDB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062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924E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легковой автомобиль</w:t>
            </w:r>
          </w:p>
          <w:p w:rsidR="008A2097" w:rsidRPr="00500B3A" w:rsidRDefault="005953B9" w:rsidP="00210CC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Hon</w:t>
            </w:r>
            <w:r w:rsidR="008A2097" w:rsidRPr="00500B3A">
              <w:rPr>
                <w:rFonts w:ascii="Times New Roman" w:hAnsi="Times New Roman" w:cs="Times New Roman"/>
                <w:lang w:val="en-US"/>
              </w:rPr>
              <w:t>da</w:t>
            </w:r>
          </w:p>
        </w:tc>
        <w:tc>
          <w:tcPr>
            <w:tcW w:w="2232" w:type="dxa"/>
            <w:gridSpan w:val="2"/>
          </w:tcPr>
          <w:p w:rsidR="008A2097" w:rsidRPr="00500B3A" w:rsidRDefault="00164041" w:rsidP="00164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534288</w:t>
            </w:r>
            <w:r w:rsidR="008A2097" w:rsidRPr="00500B3A">
              <w:rPr>
                <w:rFonts w:ascii="Times New Roman" w:hAnsi="Times New Roman" w:cs="Times New Roman"/>
              </w:rPr>
              <w:t>,</w:t>
            </w:r>
            <w:r w:rsidRPr="00500B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52" w:type="dxa"/>
          </w:tcPr>
          <w:p w:rsidR="008A2097" w:rsidRPr="005F1FDB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B17538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010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B17538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010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1C1E23">
        <w:tc>
          <w:tcPr>
            <w:tcW w:w="22681" w:type="dxa"/>
            <w:gridSpan w:val="22"/>
            <w:shd w:val="clear" w:color="auto" w:fill="auto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НАДЗОРУ ЗА ХИМИКО-МЕТАЛЛУРГИЧЕСКИМИ ОПАСНЫМИ ПРОИЗВОДСТВЕННЫМИ ОБЪЕКТАМИ, ВЗРЫВООПАСНЫМИ ОБЪЕКТАМИ ПО ХРАНЕНИЮ И ПЕРЕРАБОТКЕ РАСТИТЕЛЬНОГО СЫРЬЯ И ТРАНСПОРТИРОВАНИЕМ ОПАСНЫХ ВЕЩЕСТВ </w:t>
            </w: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ПО БЕЛГОРОДСКОЙ ОБЛАСТИ</w:t>
            </w:r>
          </w:p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4737D1" w:rsidRDefault="008A2097" w:rsidP="00473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5</w:t>
            </w:r>
            <w:r w:rsidR="004737D1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Апухтин С.А.</w:t>
            </w:r>
          </w:p>
        </w:tc>
        <w:tc>
          <w:tcPr>
            <w:tcW w:w="2010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лавный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полевой участок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м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 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000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26900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8,2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легковой автомобиль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HOVER</w:t>
            </w:r>
          </w:p>
        </w:tc>
        <w:tc>
          <w:tcPr>
            <w:tcW w:w="2232" w:type="dxa"/>
            <w:gridSpan w:val="2"/>
          </w:tcPr>
          <w:p w:rsidR="008A2097" w:rsidRPr="00500B3A" w:rsidRDefault="009647B5" w:rsidP="0096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00B3A">
              <w:rPr>
                <w:rFonts w:ascii="Times New Roman" w:hAnsi="Times New Roman" w:cs="Times New Roman"/>
              </w:rPr>
              <w:t>599267</w:t>
            </w:r>
            <w:r w:rsidR="008A2097" w:rsidRPr="00500B3A">
              <w:rPr>
                <w:rFonts w:ascii="Times New Roman" w:hAnsi="Times New Roman" w:cs="Times New Roman"/>
              </w:rPr>
              <w:t>,1</w:t>
            </w:r>
            <w:r w:rsidRPr="00500B3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52" w:type="dxa"/>
          </w:tcPr>
          <w:p w:rsidR="008A2097" w:rsidRPr="005F1FDB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8E1E16">
        <w:trPr>
          <w:trHeight w:val="696"/>
        </w:trPr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062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9647B5" w:rsidP="0096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00B3A">
              <w:rPr>
                <w:rFonts w:ascii="Times New Roman" w:hAnsi="Times New Roman" w:cs="Times New Roman"/>
              </w:rPr>
              <w:t>411788</w:t>
            </w:r>
            <w:r w:rsidR="008A2097" w:rsidRPr="00500B3A">
              <w:rPr>
                <w:rFonts w:ascii="Times New Roman" w:hAnsi="Times New Roman" w:cs="Times New Roman"/>
              </w:rPr>
              <w:t>,0</w:t>
            </w:r>
            <w:r w:rsidRPr="00500B3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52" w:type="dxa"/>
          </w:tcPr>
          <w:p w:rsidR="008A2097" w:rsidRPr="005F1FDB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9A4E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F04E1A">
        <w:tc>
          <w:tcPr>
            <w:tcW w:w="22681" w:type="dxa"/>
            <w:gridSpan w:val="22"/>
          </w:tcPr>
          <w:p w:rsidR="008A2097" w:rsidRPr="00500B3A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ЛИПЕЦКОЙ ОБЛАСТИ</w:t>
            </w:r>
          </w:p>
          <w:p w:rsidR="008A2097" w:rsidRPr="00500B3A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2097" w:rsidRPr="005F1FDB" w:rsidTr="00056E62">
        <w:trPr>
          <w:trHeight w:val="90"/>
        </w:trPr>
        <w:tc>
          <w:tcPr>
            <w:tcW w:w="699" w:type="dxa"/>
            <w:vMerge w:val="restart"/>
          </w:tcPr>
          <w:p w:rsidR="008A2097" w:rsidRPr="004737D1" w:rsidRDefault="008A2097" w:rsidP="004737D1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5</w:t>
            </w:r>
            <w:r w:rsidR="004737D1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3B7F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алинин М.А.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0D66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8,6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5568E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40969,72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rPr>
          <w:trHeight w:val="90"/>
        </w:trPr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0D66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легковой автомобиль</w:t>
            </w:r>
          </w:p>
          <w:p w:rsidR="008A2097" w:rsidRPr="00500B3A" w:rsidRDefault="008A2097" w:rsidP="000D66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8A2097" w:rsidRPr="00500B3A" w:rsidRDefault="0085568E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98262,91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6958D6">
            <w:pPr>
              <w:jc w:val="center"/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4737D1" w:rsidRDefault="008A2097" w:rsidP="004737D1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5</w:t>
            </w:r>
            <w:r w:rsidR="004737D1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8A2097" w:rsidRPr="00500B3A" w:rsidRDefault="008A2097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афоновская С. Н.</w:t>
            </w:r>
          </w:p>
        </w:tc>
        <w:tc>
          <w:tcPr>
            <w:tcW w:w="2010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</w:t>
            </w:r>
            <w:r w:rsidRPr="00500B3A"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41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9376FF" w:rsidP="00F05858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67225,06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B17538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4737D1" w:rsidRDefault="008A2097" w:rsidP="004737D1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5</w:t>
            </w:r>
            <w:r w:rsidR="004737D1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8A2097" w:rsidRPr="00500B3A" w:rsidRDefault="008A2097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Попова Н.Ф.</w:t>
            </w:r>
          </w:p>
        </w:tc>
        <w:tc>
          <w:tcPr>
            <w:tcW w:w="2010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C02B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C02B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3616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52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31538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6271,21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4737D1" w:rsidRDefault="008A2097" w:rsidP="004737D1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5</w:t>
            </w:r>
            <w:r w:rsidR="004737D1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8A2097" w:rsidRPr="00500B3A" w:rsidRDefault="008A2097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Булычева Е.В.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31538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73514,67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4B417B">
        <w:tc>
          <w:tcPr>
            <w:tcW w:w="22681" w:type="dxa"/>
            <w:gridSpan w:val="2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ЛИПЕЦКОЙ ОБЛАСТИ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7DBB" w:rsidRPr="005F1FDB" w:rsidTr="00056E62">
        <w:tc>
          <w:tcPr>
            <w:tcW w:w="699" w:type="dxa"/>
            <w:vMerge w:val="restart"/>
          </w:tcPr>
          <w:p w:rsidR="00C17DBB" w:rsidRPr="004737D1" w:rsidRDefault="00C17DBB" w:rsidP="004737D1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5</w:t>
            </w:r>
            <w:r w:rsidR="004737D1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C17DBB" w:rsidRPr="00500B3A" w:rsidRDefault="00C17DBB" w:rsidP="0038525B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уликов М.В.</w:t>
            </w:r>
          </w:p>
        </w:tc>
        <w:tc>
          <w:tcPr>
            <w:tcW w:w="2010" w:type="dxa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2136" w:type="dxa"/>
            <w:gridSpan w:val="2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C17DBB" w:rsidRPr="00500B3A" w:rsidRDefault="00C17DBB" w:rsidP="0038525B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C17DBB" w:rsidRPr="00500B3A" w:rsidRDefault="00C17DBB" w:rsidP="00682C82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общая долевая </w:t>
            </w:r>
          </w:p>
          <w:p w:rsidR="00C17DBB" w:rsidRPr="00500B3A" w:rsidRDefault="00C17DBB" w:rsidP="00682C82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C17DBB" w:rsidRPr="00500B3A" w:rsidRDefault="00C17DBB" w:rsidP="00517574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0,1</w:t>
            </w:r>
          </w:p>
          <w:p w:rsidR="00C17DBB" w:rsidRPr="00500B3A" w:rsidRDefault="00C17DBB" w:rsidP="00517574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2,3</w:t>
            </w:r>
          </w:p>
        </w:tc>
        <w:tc>
          <w:tcPr>
            <w:tcW w:w="1697" w:type="dxa"/>
            <w:gridSpan w:val="2"/>
          </w:tcPr>
          <w:p w:rsidR="00C17DBB" w:rsidRPr="00500B3A" w:rsidRDefault="00C17DBB" w:rsidP="00517574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C17DBB" w:rsidRPr="00500B3A" w:rsidRDefault="00C17DBB" w:rsidP="00517574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17DBB" w:rsidRPr="00500B3A" w:rsidRDefault="00C17DBB" w:rsidP="00EB639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71736,57</w:t>
            </w:r>
          </w:p>
          <w:p w:rsidR="00C17DBB" w:rsidRPr="00500B3A" w:rsidRDefault="00C17DBB" w:rsidP="00EB639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C17DBB" w:rsidRPr="005F1FDB" w:rsidRDefault="00C17DBB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C17DBB" w:rsidRPr="005F1FDB" w:rsidTr="00056E62">
        <w:tc>
          <w:tcPr>
            <w:tcW w:w="699" w:type="dxa"/>
            <w:vMerge/>
          </w:tcPr>
          <w:p w:rsidR="00C17DBB" w:rsidRPr="005F1FDB" w:rsidRDefault="00C17DBB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C17DBB" w:rsidRPr="00500B3A" w:rsidRDefault="00C17DBB" w:rsidP="0038525B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C17DBB" w:rsidRPr="00500B3A" w:rsidRDefault="00C17DBB" w:rsidP="000B231B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общая долевая общая долевая </w:t>
            </w:r>
          </w:p>
        </w:tc>
        <w:tc>
          <w:tcPr>
            <w:tcW w:w="1006" w:type="dxa"/>
            <w:gridSpan w:val="2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2,1</w:t>
            </w:r>
          </w:p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2,3</w:t>
            </w:r>
          </w:p>
        </w:tc>
        <w:tc>
          <w:tcPr>
            <w:tcW w:w="1697" w:type="dxa"/>
            <w:gridSpan w:val="2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17DBB" w:rsidRPr="00500B3A" w:rsidRDefault="00C17DBB" w:rsidP="00517574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17DBB" w:rsidRPr="00500B3A" w:rsidRDefault="00C17DBB" w:rsidP="00517574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17DBB" w:rsidRPr="00500B3A" w:rsidRDefault="00C17DBB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17DBB" w:rsidRPr="00500B3A" w:rsidRDefault="00C17DBB" w:rsidP="00EB639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77792,37</w:t>
            </w:r>
          </w:p>
        </w:tc>
        <w:tc>
          <w:tcPr>
            <w:tcW w:w="1852" w:type="dxa"/>
          </w:tcPr>
          <w:p w:rsidR="00C17DBB" w:rsidRPr="005F1FDB" w:rsidRDefault="00C17DBB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2,3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F05858">
        <w:tc>
          <w:tcPr>
            <w:tcW w:w="22681" w:type="dxa"/>
            <w:gridSpan w:val="22"/>
          </w:tcPr>
          <w:p w:rsidR="008A2097" w:rsidRPr="00500B3A" w:rsidRDefault="008A2097" w:rsidP="00F04E1A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МЕЖРЕГИОНАЛЬНЫЙ ОТДЕЛ ГОСУДАРСТВЕННОГО МЕТАЛЛУРГИЧЕСКОГО НАДЗОРА, НАДЗОРА ЗА ОБЩЕПРОМЫШЛЕННЫМИ ОБЪЕКТАМИ  И ГОСУДАРСТВЕННОГО СТРОИТЕЛЬНОГО НАДЗОРА</w:t>
            </w:r>
          </w:p>
        </w:tc>
      </w:tr>
      <w:tr w:rsidR="008A2097" w:rsidRPr="005F1FDB" w:rsidTr="009E4528">
        <w:trPr>
          <w:trHeight w:val="896"/>
        </w:trPr>
        <w:tc>
          <w:tcPr>
            <w:tcW w:w="699" w:type="dxa"/>
            <w:vMerge w:val="restart"/>
          </w:tcPr>
          <w:p w:rsidR="008A2097" w:rsidRPr="004737D1" w:rsidRDefault="008A2097" w:rsidP="004737D1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5</w:t>
            </w:r>
            <w:r w:rsidR="004737D1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8A2097" w:rsidRPr="00500B3A" w:rsidRDefault="008A2097" w:rsidP="00517B3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Черешнев М.Д.</w:t>
            </w:r>
          </w:p>
        </w:tc>
        <w:tc>
          <w:tcPr>
            <w:tcW w:w="2010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главный  </w:t>
            </w:r>
          </w:p>
          <w:p w:rsidR="008A2097" w:rsidRPr="00500B3A" w:rsidRDefault="008A2097" w:rsidP="005D562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квартира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43,6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Росси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3155BE" w:rsidP="005175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865613,03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квартира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квартира</w:t>
            </w:r>
          </w:p>
          <w:p w:rsidR="008A2097" w:rsidRPr="00500B3A" w:rsidRDefault="008A2097" w:rsidP="00517B3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квартира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долева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48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30,5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31,1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22,3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Росси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Росси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Росси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331D4C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0B3A">
              <w:rPr>
                <w:rFonts w:ascii="Times New Roman" w:eastAsia="Calibri" w:hAnsi="Times New Roman" w:cs="Times New Roman"/>
              </w:rPr>
              <w:t xml:space="preserve">Opel </w:t>
            </w:r>
          </w:p>
        </w:tc>
        <w:tc>
          <w:tcPr>
            <w:tcW w:w="2232" w:type="dxa"/>
            <w:gridSpan w:val="2"/>
          </w:tcPr>
          <w:p w:rsidR="008A2097" w:rsidRPr="00500B3A" w:rsidRDefault="003155BE" w:rsidP="005175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304330,55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A50586">
        <w:trPr>
          <w:trHeight w:val="1833"/>
        </w:trPr>
        <w:tc>
          <w:tcPr>
            <w:tcW w:w="699" w:type="dxa"/>
          </w:tcPr>
          <w:p w:rsidR="008A2097" w:rsidRPr="000F5D31" w:rsidRDefault="004737D1" w:rsidP="000F5D3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18" w:type="dxa"/>
          </w:tcPr>
          <w:p w:rsidR="008A2097" w:rsidRPr="00500B3A" w:rsidRDefault="008A2097" w:rsidP="00502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верночук В. С.</w:t>
            </w:r>
          </w:p>
          <w:p w:rsidR="008A2097" w:rsidRPr="00500B3A" w:rsidRDefault="008A2097" w:rsidP="00EE4911">
            <w:pPr>
              <w:ind w:firstLine="708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EE491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A2097" w:rsidRPr="00500B3A" w:rsidRDefault="008A2097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A2097" w:rsidRPr="00500B3A" w:rsidRDefault="008A2097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1,9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00,0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8,0</w:t>
            </w:r>
          </w:p>
          <w:p w:rsidR="008A2097" w:rsidRPr="00500B3A" w:rsidRDefault="008A2097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6,6</w:t>
            </w:r>
          </w:p>
          <w:p w:rsidR="008A2097" w:rsidRPr="00500B3A" w:rsidRDefault="008A2097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8A2097" w:rsidRPr="00500B3A" w:rsidRDefault="008A2097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RENAULT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C17DBB" w:rsidRPr="00500B3A" w:rsidRDefault="00C17DBB" w:rsidP="00C17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55208,57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F0585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97" w:rsidRPr="00500B3A" w:rsidRDefault="008A2097" w:rsidP="00F0585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8A2097" w:rsidRPr="005F1FDB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8A2097" w:rsidRPr="005F1FDB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</w:p>
          <w:p w:rsidR="008A2097" w:rsidRPr="005F1FDB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</w:p>
          <w:p w:rsidR="008A2097" w:rsidRPr="005F1FDB" w:rsidRDefault="008A2097" w:rsidP="00F05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408" w:rsidRPr="005F1FDB" w:rsidTr="00813A93">
        <w:trPr>
          <w:trHeight w:val="854"/>
        </w:trPr>
        <w:tc>
          <w:tcPr>
            <w:tcW w:w="699" w:type="dxa"/>
            <w:vMerge w:val="restart"/>
          </w:tcPr>
          <w:p w:rsidR="00845408" w:rsidRPr="000F5D31" w:rsidRDefault="000F5D31" w:rsidP="004737D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737D1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845408" w:rsidRPr="00500B3A" w:rsidRDefault="00845408" w:rsidP="00813A9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Аксенов А.А.</w:t>
            </w:r>
          </w:p>
        </w:tc>
        <w:tc>
          <w:tcPr>
            <w:tcW w:w="2010" w:type="dxa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2136" w:type="dxa"/>
            <w:gridSpan w:val="2"/>
          </w:tcPr>
          <w:p w:rsidR="00845408" w:rsidRPr="00500B3A" w:rsidRDefault="00845408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845408" w:rsidRPr="00500B3A" w:rsidRDefault="00845408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45408" w:rsidRPr="00500B3A" w:rsidRDefault="00845408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97" w:type="dxa"/>
            <w:gridSpan w:val="2"/>
          </w:tcPr>
          <w:p w:rsidR="00845408" w:rsidRPr="00500B3A" w:rsidRDefault="00845408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45408" w:rsidRPr="00500B3A" w:rsidRDefault="00845408" w:rsidP="00517574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53" w:type="dxa"/>
            <w:gridSpan w:val="3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45408" w:rsidRPr="00500B3A" w:rsidRDefault="00845408" w:rsidP="00EB639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40409,81</w:t>
            </w:r>
          </w:p>
        </w:tc>
        <w:tc>
          <w:tcPr>
            <w:tcW w:w="1852" w:type="dxa"/>
          </w:tcPr>
          <w:p w:rsidR="00845408" w:rsidRPr="005F1FDB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45408" w:rsidRPr="005F1FDB" w:rsidTr="00B53DDB">
        <w:trPr>
          <w:trHeight w:val="696"/>
        </w:trPr>
        <w:tc>
          <w:tcPr>
            <w:tcW w:w="699" w:type="dxa"/>
            <w:vMerge/>
          </w:tcPr>
          <w:p w:rsidR="00845408" w:rsidRPr="005F1FDB" w:rsidRDefault="00845408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7" w:type="dxa"/>
            <w:gridSpan w:val="2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45408" w:rsidRPr="00500B3A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902A9" w:rsidRPr="00500B3A" w:rsidRDefault="008902A9" w:rsidP="00890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45408" w:rsidRPr="00500B3A" w:rsidRDefault="00845408" w:rsidP="008902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 ВАЗ </w:t>
            </w:r>
          </w:p>
        </w:tc>
        <w:tc>
          <w:tcPr>
            <w:tcW w:w="2232" w:type="dxa"/>
            <w:gridSpan w:val="2"/>
          </w:tcPr>
          <w:p w:rsidR="00845408" w:rsidRPr="00500B3A" w:rsidRDefault="00845408" w:rsidP="00EB6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47450,88</w:t>
            </w:r>
          </w:p>
        </w:tc>
        <w:tc>
          <w:tcPr>
            <w:tcW w:w="1852" w:type="dxa"/>
          </w:tcPr>
          <w:p w:rsidR="00845408" w:rsidRPr="005F1FDB" w:rsidRDefault="00845408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813A93">
        <w:trPr>
          <w:trHeight w:val="538"/>
        </w:trPr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9</w:t>
            </w:r>
          </w:p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B53DDB">
        <w:trPr>
          <w:trHeight w:val="620"/>
        </w:trPr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17574">
            <w:pPr>
              <w:jc w:val="center"/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9</w:t>
            </w:r>
          </w:p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4737D1" w:rsidRDefault="008A2097" w:rsidP="004737D1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lastRenderedPageBreak/>
              <w:t>6</w:t>
            </w:r>
            <w:r w:rsidR="004737D1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8A2097" w:rsidRPr="00500B3A" w:rsidRDefault="008A2097" w:rsidP="00DA50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Бабанова Е.В.</w:t>
            </w:r>
          </w:p>
        </w:tc>
        <w:tc>
          <w:tcPr>
            <w:tcW w:w="2010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5858">
            <w:pPr>
              <w:jc w:val="center"/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6F7AB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93788,62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B53DDB">
        <w:trPr>
          <w:trHeight w:val="811"/>
        </w:trPr>
        <w:tc>
          <w:tcPr>
            <w:tcW w:w="699" w:type="dxa"/>
            <w:vMerge w:val="restart"/>
          </w:tcPr>
          <w:p w:rsidR="008A2097" w:rsidRPr="004737D1" w:rsidRDefault="008A2097" w:rsidP="004737D1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6</w:t>
            </w:r>
            <w:r w:rsidR="004737D1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8A2097" w:rsidRPr="00500B3A" w:rsidRDefault="008A2097" w:rsidP="00813A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расильников Т. Л.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B53D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813A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5,5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9,0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AB07DD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42698,76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jc w:val="center"/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4737D1" w:rsidRDefault="008A2097" w:rsidP="004737D1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6</w:t>
            </w:r>
            <w:r w:rsidR="004737D1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8A2097" w:rsidRPr="00500B3A" w:rsidRDefault="008A2097" w:rsidP="007E11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Федорищева О. А.</w:t>
            </w:r>
          </w:p>
        </w:tc>
        <w:tc>
          <w:tcPr>
            <w:tcW w:w="2010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1" w:type="dxa"/>
          </w:tcPr>
          <w:p w:rsidR="008A2097" w:rsidRPr="00500B3A" w:rsidRDefault="008A2097" w:rsidP="007E11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общая долевая</w:t>
            </w:r>
          </w:p>
          <w:p w:rsidR="008A2097" w:rsidRPr="00500B3A" w:rsidRDefault="008A2097" w:rsidP="007E11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50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1" w:type="dxa"/>
            <w:gridSpan w:val="2"/>
          </w:tcPr>
          <w:p w:rsidR="008A2097" w:rsidRPr="00500B3A" w:rsidRDefault="006978E2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A2097" w:rsidRPr="00500B3A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8A2097" w:rsidRPr="00500B3A">
              <w:rPr>
                <w:rFonts w:ascii="Times New Roman" w:hAnsi="Times New Roman" w:cs="Times New Roman"/>
              </w:rPr>
              <w:t>втомобиль</w:t>
            </w:r>
          </w:p>
          <w:p w:rsidR="008A2097" w:rsidRPr="00500B3A" w:rsidRDefault="008A2097" w:rsidP="00B53D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 ВАЗ </w:t>
            </w:r>
            <w:r w:rsidRPr="00500B3A">
              <w:rPr>
                <w:rFonts w:ascii="Times New Roman" w:hAnsi="Times New Roman" w:cs="Times New Roman"/>
                <w:lang w:val="en-US"/>
              </w:rPr>
              <w:t>LADA</w:t>
            </w:r>
            <w:r w:rsidRPr="00500B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8A2097" w:rsidRPr="00500B3A" w:rsidRDefault="00ED5C1E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76831,57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F05858">
        <w:tc>
          <w:tcPr>
            <w:tcW w:w="22681" w:type="dxa"/>
            <w:gridSpan w:val="22"/>
          </w:tcPr>
          <w:p w:rsidR="008A2097" w:rsidRPr="00500B3A" w:rsidRDefault="008A2097" w:rsidP="00F04E1A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ПО НАДЗОРУ ЗА ОБЪЕКТАМИ ГАЗОРАСПРЕДЕЛЕНИЯ, ГАЗОПОТРЕБЛЕНИЯ И ВЗРЫВОПОЖАРООПАСНЫМИ ОБЪЕКТАМИ ПО ЛИПЕЦКОЙ ОБЛАСТИ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4737D1" w:rsidRDefault="008A2097" w:rsidP="004737D1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6</w:t>
            </w:r>
            <w:r w:rsidR="004737D1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8A2097" w:rsidRPr="00500B3A" w:rsidRDefault="008A2097" w:rsidP="009C6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вгод А.А.</w:t>
            </w:r>
          </w:p>
          <w:p w:rsidR="008A2097" w:rsidRPr="00500B3A" w:rsidRDefault="008A2097" w:rsidP="009C6F8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4,0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8A2097" w:rsidRPr="00500B3A" w:rsidRDefault="008A2097" w:rsidP="00713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7139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2232" w:type="dxa"/>
            <w:gridSpan w:val="2"/>
          </w:tcPr>
          <w:p w:rsidR="008A2097" w:rsidRPr="00500B3A" w:rsidRDefault="00A4470C" w:rsidP="00F0585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</w:rPr>
              <w:t>431917,65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F04E1A">
        <w:tc>
          <w:tcPr>
            <w:tcW w:w="22681" w:type="dxa"/>
            <w:gridSpan w:val="22"/>
          </w:tcPr>
          <w:p w:rsidR="008A2097" w:rsidRPr="00500B3A" w:rsidRDefault="008A2097" w:rsidP="00F04E1A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КУРСКОЙ ОБЛАСТИ</w:t>
            </w:r>
          </w:p>
        </w:tc>
      </w:tr>
      <w:tr w:rsidR="004368BB" w:rsidRPr="005F1FDB" w:rsidTr="00056E62">
        <w:tc>
          <w:tcPr>
            <w:tcW w:w="699" w:type="dxa"/>
            <w:vMerge w:val="restart"/>
          </w:tcPr>
          <w:p w:rsidR="004368BB" w:rsidRPr="004737D1" w:rsidRDefault="004368BB" w:rsidP="00473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6</w:t>
            </w:r>
            <w:r w:rsidR="004737D1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Ястребинский А.А.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квартира 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6,4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6,9</w:t>
            </w:r>
          </w:p>
        </w:tc>
        <w:tc>
          <w:tcPr>
            <w:tcW w:w="1697" w:type="dxa"/>
            <w:gridSpan w:val="2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368BB" w:rsidRPr="00500B3A" w:rsidRDefault="004368BB" w:rsidP="00436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2232" w:type="dxa"/>
            <w:gridSpan w:val="2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79825,29</w:t>
            </w:r>
          </w:p>
        </w:tc>
        <w:tc>
          <w:tcPr>
            <w:tcW w:w="1852" w:type="dxa"/>
          </w:tcPr>
          <w:p w:rsidR="004368BB" w:rsidRPr="005F1FDB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4368BB" w:rsidRPr="005F1FDB" w:rsidTr="00056E62">
        <w:tc>
          <w:tcPr>
            <w:tcW w:w="699" w:type="dxa"/>
            <w:vMerge/>
          </w:tcPr>
          <w:p w:rsidR="004368BB" w:rsidRPr="005F1FDB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16BFE" w:rsidRPr="00500B3A" w:rsidRDefault="00816BFE" w:rsidP="00816B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500B3A">
              <w:rPr>
                <w:rFonts w:ascii="Times New Roman" w:hAnsi="Times New Roman" w:cs="Times New Roman"/>
              </w:rPr>
              <w:t>участок</w:t>
            </w:r>
          </w:p>
          <w:p w:rsidR="004368BB" w:rsidRPr="00500B3A" w:rsidRDefault="00816BFE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841" w:type="dxa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16BFE" w:rsidRDefault="00816BFE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00</w:t>
            </w:r>
          </w:p>
          <w:p w:rsidR="00816BFE" w:rsidRDefault="00816BFE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6</w:t>
            </w:r>
          </w:p>
        </w:tc>
        <w:tc>
          <w:tcPr>
            <w:tcW w:w="1697" w:type="dxa"/>
            <w:gridSpan w:val="2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16BFE" w:rsidRDefault="00816BFE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квартира 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6,4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4,4</w:t>
            </w:r>
          </w:p>
        </w:tc>
        <w:tc>
          <w:tcPr>
            <w:tcW w:w="1753" w:type="dxa"/>
            <w:gridSpan w:val="3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1" w:type="dxa"/>
            <w:gridSpan w:val="2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368BB" w:rsidRPr="00500B3A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51145,72</w:t>
            </w:r>
          </w:p>
        </w:tc>
        <w:tc>
          <w:tcPr>
            <w:tcW w:w="1852" w:type="dxa"/>
          </w:tcPr>
          <w:p w:rsidR="004368BB" w:rsidRPr="005F1FDB" w:rsidRDefault="004368BB" w:rsidP="0043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542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2,7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4C5E3D" w:rsidRPr="005F1FDB" w:rsidTr="00056E62">
        <w:tc>
          <w:tcPr>
            <w:tcW w:w="699" w:type="dxa"/>
            <w:vMerge w:val="restart"/>
          </w:tcPr>
          <w:p w:rsidR="004C5E3D" w:rsidRPr="004737D1" w:rsidRDefault="004C5E3D" w:rsidP="00473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6</w:t>
            </w:r>
            <w:r w:rsidR="004737D1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4C5E3D" w:rsidRPr="00500B3A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  Воробьев А.С.</w:t>
            </w:r>
          </w:p>
          <w:p w:rsidR="004C5E3D" w:rsidRPr="00500B3A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5E3D" w:rsidRPr="00500B3A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5E3D" w:rsidRPr="00500B3A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C5E3D" w:rsidRPr="00500B3A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4C5E3D" w:rsidRPr="00500B3A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80331,71</w:t>
            </w:r>
          </w:p>
        </w:tc>
        <w:tc>
          <w:tcPr>
            <w:tcW w:w="1852" w:type="dxa"/>
          </w:tcPr>
          <w:p w:rsidR="004C5E3D" w:rsidRPr="005F1FDB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4C5E3D" w:rsidRPr="005F1FDB" w:rsidTr="00056E62">
        <w:tc>
          <w:tcPr>
            <w:tcW w:w="699" w:type="dxa"/>
            <w:vMerge/>
          </w:tcPr>
          <w:p w:rsidR="004C5E3D" w:rsidRPr="005F1FDB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C5E3D" w:rsidRPr="00500B3A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4C5E3D" w:rsidRPr="00500B3A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C5E3D" w:rsidRPr="00500B3A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4C5E3D" w:rsidRPr="00500B3A" w:rsidRDefault="004C5E3D" w:rsidP="004C5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C5E3D" w:rsidRPr="00500B3A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11239,71</w:t>
            </w:r>
          </w:p>
        </w:tc>
        <w:tc>
          <w:tcPr>
            <w:tcW w:w="1852" w:type="dxa"/>
          </w:tcPr>
          <w:p w:rsidR="004C5E3D" w:rsidRPr="005F1FDB" w:rsidRDefault="004C5E3D" w:rsidP="004C5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8A2097" w:rsidP="004737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6</w:t>
            </w:r>
            <w:r w:rsidR="00AB3C2F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Росляков А.С. 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0,0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2,8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F04E1A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8A2097" w:rsidRPr="00500B3A" w:rsidRDefault="002272F3" w:rsidP="004E01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11450,31</w:t>
            </w:r>
          </w:p>
        </w:tc>
        <w:tc>
          <w:tcPr>
            <w:tcW w:w="1852" w:type="dxa"/>
          </w:tcPr>
          <w:p w:rsidR="008A2097" w:rsidRPr="005F1FDB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rPr>
          <w:trHeight w:val="586"/>
        </w:trPr>
        <w:tc>
          <w:tcPr>
            <w:tcW w:w="699" w:type="dxa"/>
            <w:vMerge/>
          </w:tcPr>
          <w:p w:rsidR="008A2097" w:rsidRPr="005F1FDB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F04E1A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2,8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8A2097" w:rsidP="00AB3C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6</w:t>
            </w:r>
            <w:r w:rsidR="00AB3C2F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Шитикова Е.А.</w:t>
            </w:r>
          </w:p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2272F3" w:rsidRPr="00500B3A" w:rsidRDefault="002272F3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A2097" w:rsidRPr="00500B3A" w:rsidRDefault="006978E2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</w:t>
            </w:r>
            <w:r w:rsidR="008A2097" w:rsidRPr="00500B3A">
              <w:rPr>
                <w:rFonts w:ascii="Times New Roman" w:hAnsi="Times New Roman"/>
              </w:rPr>
              <w:t>ндивидуальная</w:t>
            </w:r>
          </w:p>
          <w:p w:rsidR="002272F3" w:rsidRPr="00500B3A" w:rsidRDefault="002272F3" w:rsidP="0022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2272F3" w:rsidRPr="00500B3A" w:rsidRDefault="002272F3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1000,0</w:t>
            </w:r>
          </w:p>
          <w:p w:rsidR="002272F3" w:rsidRPr="00500B3A" w:rsidRDefault="002272F3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38.6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2272F3" w:rsidRPr="00500B3A" w:rsidRDefault="002272F3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272F3" w:rsidRPr="00500B3A" w:rsidRDefault="002272F3" w:rsidP="0022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075235,65</w:t>
            </w:r>
          </w:p>
          <w:p w:rsidR="008A2097" w:rsidRPr="00500B3A" w:rsidRDefault="008A2097" w:rsidP="0022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8A2097" w:rsidRPr="005F1FDB" w:rsidRDefault="00853C66" w:rsidP="00377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06566B" w:rsidRPr="005F1FDB" w:rsidTr="00056E62">
        <w:tc>
          <w:tcPr>
            <w:tcW w:w="699" w:type="dxa"/>
            <w:vMerge w:val="restart"/>
          </w:tcPr>
          <w:p w:rsidR="0006566B" w:rsidRPr="00AB3C2F" w:rsidRDefault="00AB3C2F" w:rsidP="000F5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18" w:type="dxa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Трунова М.Л.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6566B" w:rsidRPr="00500B3A" w:rsidRDefault="0006566B" w:rsidP="0006566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квартира 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6566B" w:rsidRPr="00500B3A" w:rsidRDefault="0006566B" w:rsidP="000656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индивидуальная 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7,6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6,0</w:t>
            </w:r>
          </w:p>
        </w:tc>
        <w:tc>
          <w:tcPr>
            <w:tcW w:w="1697" w:type="dxa"/>
            <w:gridSpan w:val="2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8,5</w:t>
            </w:r>
          </w:p>
        </w:tc>
        <w:tc>
          <w:tcPr>
            <w:tcW w:w="1753" w:type="dxa"/>
            <w:gridSpan w:val="3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4473,92</w:t>
            </w:r>
          </w:p>
        </w:tc>
        <w:tc>
          <w:tcPr>
            <w:tcW w:w="1852" w:type="dxa"/>
          </w:tcPr>
          <w:p w:rsidR="0006566B" w:rsidRPr="005F1FDB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06566B" w:rsidRPr="005F1FDB" w:rsidTr="00056E62">
        <w:tc>
          <w:tcPr>
            <w:tcW w:w="699" w:type="dxa"/>
            <w:vMerge/>
          </w:tcPr>
          <w:p w:rsidR="0006566B" w:rsidRPr="005F1FDB" w:rsidRDefault="0006566B" w:rsidP="0006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6566B" w:rsidRPr="00500B3A" w:rsidRDefault="0006566B" w:rsidP="0006566B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6566B" w:rsidRPr="00500B3A" w:rsidRDefault="0006566B" w:rsidP="000656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700,0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9,3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8,5</w:t>
            </w:r>
          </w:p>
        </w:tc>
        <w:tc>
          <w:tcPr>
            <w:tcW w:w="1697" w:type="dxa"/>
            <w:gridSpan w:val="2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6566B" w:rsidRPr="00500B3A" w:rsidRDefault="0006566B" w:rsidP="0006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6566B" w:rsidRPr="00500B3A" w:rsidRDefault="0006566B" w:rsidP="0006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6566B" w:rsidRPr="00500B3A" w:rsidRDefault="0006566B" w:rsidP="0006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06566B" w:rsidRPr="00500B3A" w:rsidRDefault="0006566B" w:rsidP="0006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06566B" w:rsidRPr="00500B3A" w:rsidRDefault="0006566B" w:rsidP="00065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97407,69</w:t>
            </w:r>
          </w:p>
        </w:tc>
        <w:tc>
          <w:tcPr>
            <w:tcW w:w="1852" w:type="dxa"/>
          </w:tcPr>
          <w:p w:rsidR="0006566B" w:rsidRPr="005F1FDB" w:rsidRDefault="0006566B" w:rsidP="0006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B17538">
        <w:tc>
          <w:tcPr>
            <w:tcW w:w="22681" w:type="dxa"/>
            <w:gridSpan w:val="22"/>
          </w:tcPr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КУРСКОЙ ОБЛАСТИ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B7232" w:rsidRPr="005F1FDB" w:rsidTr="00115C35">
        <w:trPr>
          <w:trHeight w:val="652"/>
        </w:trPr>
        <w:tc>
          <w:tcPr>
            <w:tcW w:w="699" w:type="dxa"/>
            <w:vMerge w:val="restart"/>
          </w:tcPr>
          <w:p w:rsidR="003B7232" w:rsidRPr="000F5D31" w:rsidRDefault="000F5D31" w:rsidP="00AB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AB3C2F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оловченко В.Е.</w:t>
            </w:r>
          </w:p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2</w:t>
            </w:r>
          </w:p>
        </w:tc>
        <w:tc>
          <w:tcPr>
            <w:tcW w:w="1697" w:type="dxa"/>
            <w:gridSpan w:val="2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88687,07</w:t>
            </w:r>
          </w:p>
        </w:tc>
        <w:tc>
          <w:tcPr>
            <w:tcW w:w="1852" w:type="dxa"/>
          </w:tcPr>
          <w:p w:rsidR="003B7232" w:rsidRPr="005F1FDB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3B7232" w:rsidRPr="005F1FDB" w:rsidTr="00056E62">
        <w:tc>
          <w:tcPr>
            <w:tcW w:w="699" w:type="dxa"/>
            <w:vMerge/>
          </w:tcPr>
          <w:p w:rsidR="003B7232" w:rsidRPr="005F1FDB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 долевая</w:t>
            </w:r>
          </w:p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2</w:t>
            </w:r>
          </w:p>
        </w:tc>
        <w:tc>
          <w:tcPr>
            <w:tcW w:w="1697" w:type="dxa"/>
            <w:gridSpan w:val="2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3B7232" w:rsidRPr="00500B3A" w:rsidRDefault="003B7232" w:rsidP="003B7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</w:t>
            </w:r>
            <w:r w:rsidRPr="00500B3A">
              <w:rPr>
                <w:rFonts w:ascii="Times New Roman" w:hAnsi="Times New Roman"/>
                <w:lang w:val="en-US"/>
              </w:rPr>
              <w:t>I</w:t>
            </w:r>
            <w:r w:rsidRPr="00500B3A">
              <w:rPr>
                <w:rFonts w:ascii="Times New Roman" w:hAnsi="Times New Roman"/>
              </w:rPr>
              <w:t>А</w:t>
            </w:r>
          </w:p>
        </w:tc>
        <w:tc>
          <w:tcPr>
            <w:tcW w:w="2232" w:type="dxa"/>
            <w:gridSpan w:val="2"/>
          </w:tcPr>
          <w:p w:rsidR="003B7232" w:rsidRPr="00500B3A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64364,75</w:t>
            </w:r>
          </w:p>
        </w:tc>
        <w:tc>
          <w:tcPr>
            <w:tcW w:w="1852" w:type="dxa"/>
          </w:tcPr>
          <w:p w:rsidR="003B7232" w:rsidRPr="005F1FDB" w:rsidRDefault="003B7232" w:rsidP="003B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C69F9" w:rsidRPr="005F1FDB" w:rsidTr="00056E62">
        <w:tc>
          <w:tcPr>
            <w:tcW w:w="699" w:type="dxa"/>
            <w:vMerge w:val="restart"/>
          </w:tcPr>
          <w:p w:rsidR="008C69F9" w:rsidRPr="00AB3C2F" w:rsidRDefault="008C69F9" w:rsidP="00AB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7</w:t>
            </w:r>
            <w:r w:rsidR="00AB3C2F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8C69F9" w:rsidRPr="00500B3A" w:rsidRDefault="008C69F9" w:rsidP="008C69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еркулов М.Г.</w:t>
            </w:r>
          </w:p>
          <w:p w:rsidR="008C69F9" w:rsidRPr="00500B3A" w:rsidRDefault="008C69F9" w:rsidP="008C6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 долевая</w:t>
            </w:r>
          </w:p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25126,01</w:t>
            </w:r>
          </w:p>
        </w:tc>
        <w:tc>
          <w:tcPr>
            <w:tcW w:w="1852" w:type="dxa"/>
          </w:tcPr>
          <w:p w:rsidR="008C69F9" w:rsidRPr="005F1FDB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C69F9" w:rsidRPr="005F1FDB" w:rsidTr="00056E62">
        <w:tc>
          <w:tcPr>
            <w:tcW w:w="699" w:type="dxa"/>
            <w:vMerge/>
          </w:tcPr>
          <w:p w:rsidR="008C69F9" w:rsidRPr="005F1FDB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C69F9" w:rsidRPr="00500B3A" w:rsidRDefault="008C69F9" w:rsidP="008C69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8C69F9" w:rsidRPr="00500B3A" w:rsidRDefault="008C69F9" w:rsidP="008C6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C69F9" w:rsidRPr="00500B3A" w:rsidRDefault="008C69F9" w:rsidP="008C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8C69F9" w:rsidRPr="00500B3A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86653,88</w:t>
            </w:r>
          </w:p>
        </w:tc>
        <w:tc>
          <w:tcPr>
            <w:tcW w:w="1852" w:type="dxa"/>
          </w:tcPr>
          <w:p w:rsidR="008C69F9" w:rsidRPr="005F1FDB" w:rsidRDefault="008C69F9" w:rsidP="008C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1753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CF7D9C" w:rsidRPr="005F1FDB" w:rsidTr="00056E62">
        <w:tc>
          <w:tcPr>
            <w:tcW w:w="699" w:type="dxa"/>
            <w:vMerge w:val="restart"/>
          </w:tcPr>
          <w:p w:rsidR="00CF7D9C" w:rsidRPr="00AB3C2F" w:rsidRDefault="00CF7D9C" w:rsidP="00AB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7</w:t>
            </w:r>
            <w:r w:rsidR="00AB3C2F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CF7D9C" w:rsidRPr="00500B3A" w:rsidRDefault="00CF7D9C" w:rsidP="00CF7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ожжова Н.Г.</w:t>
            </w:r>
          </w:p>
          <w:p w:rsidR="00CF7D9C" w:rsidRPr="00500B3A" w:rsidRDefault="00CF7D9C" w:rsidP="00CF7D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F7D9C" w:rsidRPr="00500B3A" w:rsidRDefault="00CF7D9C" w:rsidP="00CF7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 долевая</w:t>
            </w:r>
          </w:p>
          <w:p w:rsidR="00CF7D9C" w:rsidRPr="00500B3A" w:rsidRDefault="00CF7D9C" w:rsidP="00CF7D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9,6</w:t>
            </w:r>
          </w:p>
        </w:tc>
        <w:tc>
          <w:tcPr>
            <w:tcW w:w="1697" w:type="dxa"/>
            <w:gridSpan w:val="2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OPEL</w:t>
            </w:r>
          </w:p>
        </w:tc>
        <w:tc>
          <w:tcPr>
            <w:tcW w:w="2232" w:type="dxa"/>
            <w:gridSpan w:val="2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88270,78</w:t>
            </w:r>
          </w:p>
        </w:tc>
        <w:tc>
          <w:tcPr>
            <w:tcW w:w="1852" w:type="dxa"/>
          </w:tcPr>
          <w:p w:rsidR="00CF7D9C" w:rsidRPr="005F1FDB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CF7D9C" w:rsidRPr="005F1FDB" w:rsidTr="00056E62">
        <w:tc>
          <w:tcPr>
            <w:tcW w:w="699" w:type="dxa"/>
            <w:vMerge/>
          </w:tcPr>
          <w:p w:rsidR="00CF7D9C" w:rsidRPr="005F1FDB" w:rsidRDefault="00CF7D9C" w:rsidP="00CF7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F7D9C" w:rsidRPr="00500B3A" w:rsidRDefault="00CF7D9C" w:rsidP="00CF7D9C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  <w:p w:rsidR="00CF7D9C" w:rsidRPr="00500B3A" w:rsidRDefault="00CF7D9C" w:rsidP="00CF7D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F7D9C" w:rsidRPr="00500B3A" w:rsidRDefault="00CF7D9C" w:rsidP="00CF7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9,6</w:t>
            </w:r>
          </w:p>
        </w:tc>
        <w:tc>
          <w:tcPr>
            <w:tcW w:w="1753" w:type="dxa"/>
            <w:gridSpan w:val="3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2232" w:type="dxa"/>
            <w:gridSpan w:val="2"/>
          </w:tcPr>
          <w:p w:rsidR="00CF7D9C" w:rsidRPr="00500B3A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35826,32</w:t>
            </w:r>
          </w:p>
        </w:tc>
        <w:tc>
          <w:tcPr>
            <w:tcW w:w="1852" w:type="dxa"/>
          </w:tcPr>
          <w:p w:rsidR="00CF7D9C" w:rsidRPr="005F1FDB" w:rsidRDefault="00CF7D9C" w:rsidP="00CF7D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9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2A6DB2">
        <w:tc>
          <w:tcPr>
            <w:tcW w:w="22681" w:type="dxa"/>
            <w:gridSpan w:val="2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ПО НАДЗОРУ ЗА ПРОМЫШЛЕННОЙ БЕЗОПАСНОСТЬЮ И ГОСУДАРСТВЕННОГО СТРОИТЕЛЬНОГО НАДЗОРА ПО КУРСКОЙ ОБЛАСТИ</w:t>
            </w:r>
          </w:p>
          <w:p w:rsidR="008A2097" w:rsidRPr="00500B3A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04E6" w:rsidRPr="005F1FDB" w:rsidTr="00056E62">
        <w:tc>
          <w:tcPr>
            <w:tcW w:w="699" w:type="dxa"/>
            <w:vMerge w:val="restart"/>
          </w:tcPr>
          <w:p w:rsidR="001204E6" w:rsidRPr="00AB3C2F" w:rsidRDefault="001204E6" w:rsidP="00AB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7</w:t>
            </w:r>
            <w:r w:rsidR="00AB3C2F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1204E6" w:rsidRPr="00500B3A" w:rsidRDefault="001204E6" w:rsidP="0012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теров В. В.</w:t>
            </w:r>
          </w:p>
          <w:p w:rsidR="001204E6" w:rsidRPr="00500B3A" w:rsidRDefault="001204E6" w:rsidP="0012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4E6" w:rsidRPr="00500B3A" w:rsidRDefault="001204E6" w:rsidP="0012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гараж 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долевая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долевая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долевая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006" w:type="dxa"/>
            <w:gridSpan w:val="2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500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8,0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1,9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4,0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3,1</w:t>
            </w:r>
          </w:p>
        </w:tc>
        <w:tc>
          <w:tcPr>
            <w:tcW w:w="1697" w:type="dxa"/>
            <w:gridSpan w:val="2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Россия 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204E6" w:rsidRPr="00500B3A" w:rsidRDefault="001204E6" w:rsidP="001204E6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204E6" w:rsidRPr="00500B3A" w:rsidRDefault="001204E6" w:rsidP="001204E6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1,9</w:t>
            </w:r>
          </w:p>
        </w:tc>
        <w:tc>
          <w:tcPr>
            <w:tcW w:w="1753" w:type="dxa"/>
            <w:gridSpan w:val="3"/>
          </w:tcPr>
          <w:p w:rsidR="001204E6" w:rsidRPr="00500B3A" w:rsidRDefault="001204E6" w:rsidP="001204E6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SUZUKI</w:t>
            </w:r>
          </w:p>
        </w:tc>
        <w:tc>
          <w:tcPr>
            <w:tcW w:w="2232" w:type="dxa"/>
            <w:gridSpan w:val="2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62277,32</w:t>
            </w:r>
          </w:p>
        </w:tc>
        <w:tc>
          <w:tcPr>
            <w:tcW w:w="1852" w:type="dxa"/>
          </w:tcPr>
          <w:p w:rsidR="001204E6" w:rsidRPr="005F1FDB" w:rsidRDefault="001204E6" w:rsidP="001204E6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1204E6" w:rsidRPr="005F1FDB" w:rsidTr="00056E62">
        <w:tc>
          <w:tcPr>
            <w:tcW w:w="699" w:type="dxa"/>
            <w:vMerge/>
          </w:tcPr>
          <w:p w:rsidR="001204E6" w:rsidRPr="005F1FDB" w:rsidRDefault="001204E6" w:rsidP="0012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204E6" w:rsidRPr="00500B3A" w:rsidRDefault="001204E6" w:rsidP="0012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4E6" w:rsidRPr="00500B3A" w:rsidRDefault="001204E6" w:rsidP="0012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долевая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006" w:type="dxa"/>
            <w:gridSpan w:val="2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5,1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1,9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3,1</w:t>
            </w:r>
          </w:p>
        </w:tc>
        <w:tc>
          <w:tcPr>
            <w:tcW w:w="1697" w:type="dxa"/>
            <w:gridSpan w:val="2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Россия </w:t>
            </w:r>
          </w:p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204E6" w:rsidRPr="00500B3A" w:rsidRDefault="001204E6" w:rsidP="001204E6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204E6" w:rsidRPr="00500B3A" w:rsidRDefault="001204E6" w:rsidP="001204E6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204E6" w:rsidRPr="00500B3A" w:rsidRDefault="001204E6" w:rsidP="001204E6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204E6" w:rsidRPr="00500B3A" w:rsidRDefault="001204E6" w:rsidP="00120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28642,06</w:t>
            </w:r>
          </w:p>
        </w:tc>
        <w:tc>
          <w:tcPr>
            <w:tcW w:w="1852" w:type="dxa"/>
          </w:tcPr>
          <w:p w:rsidR="001204E6" w:rsidRPr="005F1FDB" w:rsidRDefault="001204E6" w:rsidP="001204E6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F04E1A">
        <w:tc>
          <w:tcPr>
            <w:tcW w:w="22681" w:type="dxa"/>
            <w:gridSpan w:val="2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ТАМБОВСКОЙ ОБЛАСТИ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AB3C2F" w:rsidRDefault="008A2097" w:rsidP="00AB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7</w:t>
            </w:r>
            <w:r w:rsidR="00AB3C2F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Федоров А.Б.</w:t>
            </w:r>
          </w:p>
        </w:tc>
        <w:tc>
          <w:tcPr>
            <w:tcW w:w="2010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8A2097" w:rsidRPr="00500B3A" w:rsidRDefault="006978E2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A2097" w:rsidRPr="00500B3A">
              <w:rPr>
                <w:rFonts w:ascii="Times New Roman" w:hAnsi="Times New Roman" w:cs="Times New Roman"/>
              </w:rPr>
              <w:t>емельный участок</w:t>
            </w:r>
          </w:p>
          <w:p w:rsidR="008A2097" w:rsidRPr="00500B3A" w:rsidRDefault="006978E2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A2097" w:rsidRPr="00500B3A">
              <w:rPr>
                <w:rFonts w:ascii="Times New Roman" w:hAnsi="Times New Roman" w:cs="Times New Roman"/>
              </w:rPr>
              <w:t>илой дом</w:t>
            </w:r>
          </w:p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A2097" w:rsidRPr="00500B3A" w:rsidRDefault="006978E2" w:rsidP="00872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A2097" w:rsidRPr="00500B3A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841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69</w:t>
            </w:r>
          </w:p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34.7</w:t>
            </w:r>
          </w:p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5,3</w:t>
            </w:r>
          </w:p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0689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0689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0689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EF5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9779F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NISSAN</w:t>
            </w:r>
            <w:r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 w:cs="Times New Roman"/>
              </w:rPr>
              <w:t xml:space="preserve"> АЗЛК Москвич</w:t>
            </w:r>
          </w:p>
        </w:tc>
        <w:tc>
          <w:tcPr>
            <w:tcW w:w="2232" w:type="dxa"/>
            <w:gridSpan w:val="2"/>
          </w:tcPr>
          <w:p w:rsidR="008A2097" w:rsidRPr="00500B3A" w:rsidRDefault="001F479E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50 184,80</w:t>
            </w:r>
          </w:p>
        </w:tc>
        <w:tc>
          <w:tcPr>
            <w:tcW w:w="1852" w:type="dxa"/>
          </w:tcPr>
          <w:p w:rsidR="008A2097" w:rsidRPr="005F1FDB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0689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34.7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0689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1F479E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79 548,16</w:t>
            </w:r>
          </w:p>
        </w:tc>
        <w:tc>
          <w:tcPr>
            <w:tcW w:w="1852" w:type="dxa"/>
          </w:tcPr>
          <w:p w:rsidR="008A2097" w:rsidRPr="005F1FDB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0689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34.7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0689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AB3C2F" w:rsidRDefault="008A2097" w:rsidP="00AB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7</w:t>
            </w:r>
            <w:r w:rsidR="00AB3C2F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ркова И. С.</w:t>
            </w:r>
          </w:p>
        </w:tc>
        <w:tc>
          <w:tcPr>
            <w:tcW w:w="2010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1F479E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95 709,84</w:t>
            </w:r>
          </w:p>
        </w:tc>
        <w:tc>
          <w:tcPr>
            <w:tcW w:w="1852" w:type="dxa"/>
          </w:tcPr>
          <w:p w:rsidR="008A2097" w:rsidRPr="005F1FDB" w:rsidRDefault="008A2097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AB3C2F" w:rsidRDefault="008A2097" w:rsidP="00AB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7</w:t>
            </w:r>
            <w:r w:rsidR="00AB3C2F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8A2097" w:rsidRPr="00500B3A" w:rsidRDefault="008A2097" w:rsidP="0047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Тупарева И.В.</w:t>
            </w:r>
          </w:p>
        </w:tc>
        <w:tc>
          <w:tcPr>
            <w:tcW w:w="2010" w:type="dxa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697" w:type="dxa"/>
            <w:gridSpan w:val="2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A2551C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23 749,34</w:t>
            </w:r>
          </w:p>
        </w:tc>
        <w:tc>
          <w:tcPr>
            <w:tcW w:w="1852" w:type="dxa"/>
          </w:tcPr>
          <w:p w:rsidR="008A2097" w:rsidRPr="005F1FDB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0972A0" w:rsidRPr="005F1FDB" w:rsidTr="00056E62">
        <w:tc>
          <w:tcPr>
            <w:tcW w:w="699" w:type="dxa"/>
            <w:vMerge w:val="restart"/>
          </w:tcPr>
          <w:p w:rsidR="000972A0" w:rsidRPr="00AB3C2F" w:rsidRDefault="000972A0" w:rsidP="00AB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7</w:t>
            </w:r>
            <w:r w:rsidR="00AB3C2F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ласова И.А.</w:t>
            </w:r>
          </w:p>
        </w:tc>
        <w:tc>
          <w:tcPr>
            <w:tcW w:w="2010" w:type="dxa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9,2</w:t>
            </w:r>
          </w:p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697" w:type="dxa"/>
            <w:gridSpan w:val="2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</w:t>
            </w:r>
          </w:p>
        </w:tc>
        <w:tc>
          <w:tcPr>
            <w:tcW w:w="2252" w:type="dxa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972A0" w:rsidRPr="00500B3A" w:rsidRDefault="000972A0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972A0" w:rsidRPr="00500B3A" w:rsidRDefault="000972A0" w:rsidP="00886F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</w:rPr>
              <w:t>471 448,49</w:t>
            </w:r>
          </w:p>
        </w:tc>
        <w:tc>
          <w:tcPr>
            <w:tcW w:w="1852" w:type="dxa"/>
          </w:tcPr>
          <w:p w:rsidR="000972A0" w:rsidRPr="005F1FDB" w:rsidRDefault="000972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0972A0" w:rsidRPr="005F1FDB" w:rsidTr="00056E62">
        <w:tc>
          <w:tcPr>
            <w:tcW w:w="699" w:type="dxa"/>
            <w:vMerge/>
          </w:tcPr>
          <w:p w:rsidR="000972A0" w:rsidRPr="005F1FDB" w:rsidRDefault="000972A0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972A0" w:rsidRPr="00500B3A" w:rsidRDefault="000972A0" w:rsidP="00150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0972A0" w:rsidRPr="00500B3A" w:rsidRDefault="000972A0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0972A0" w:rsidRPr="00500B3A" w:rsidRDefault="000972A0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972A0" w:rsidRPr="00500B3A" w:rsidRDefault="000972A0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0972A0" w:rsidRPr="00500B3A" w:rsidRDefault="000972A0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972A0" w:rsidRPr="00500B3A" w:rsidRDefault="000972A0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972A0" w:rsidRPr="00500B3A" w:rsidRDefault="000972A0" w:rsidP="00886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87 800,00</w:t>
            </w:r>
          </w:p>
        </w:tc>
        <w:tc>
          <w:tcPr>
            <w:tcW w:w="1852" w:type="dxa"/>
          </w:tcPr>
          <w:p w:rsidR="000972A0" w:rsidRPr="005F1FDB" w:rsidRDefault="000972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AB3C2F" w:rsidRDefault="008A2097" w:rsidP="00AB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7</w:t>
            </w:r>
            <w:r w:rsidR="00AB3C2F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8A2097" w:rsidRPr="00500B3A" w:rsidRDefault="008A2097" w:rsidP="00ED3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евина А.В.</w:t>
            </w:r>
          </w:p>
        </w:tc>
        <w:tc>
          <w:tcPr>
            <w:tcW w:w="2010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ED386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232" w:type="dxa"/>
            <w:gridSpan w:val="2"/>
          </w:tcPr>
          <w:p w:rsidR="008A2097" w:rsidRPr="00500B3A" w:rsidRDefault="00EB28EA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3 585.52</w:t>
            </w:r>
          </w:p>
        </w:tc>
        <w:tc>
          <w:tcPr>
            <w:tcW w:w="1852" w:type="dxa"/>
          </w:tcPr>
          <w:p w:rsidR="008A2097" w:rsidRPr="005F1FDB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A2097" w:rsidRPr="005F1FDB" w:rsidTr="00F04E1A">
        <w:tc>
          <w:tcPr>
            <w:tcW w:w="22681" w:type="dxa"/>
            <w:gridSpan w:val="22"/>
          </w:tcPr>
          <w:p w:rsidR="008A2097" w:rsidRPr="00500B3A" w:rsidRDefault="008A2097" w:rsidP="0098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ОСУДАРСТВЕННОГО ЭНЕРГЕТИЧЕСКОГО НАДЗОРА И НАДЗОРА  ЗА ГТС ПО ТАМБОВСКОЙ ОБЛАСТИ </w:t>
            </w:r>
          </w:p>
          <w:p w:rsidR="008A2097" w:rsidRPr="00500B3A" w:rsidRDefault="008A2097" w:rsidP="00F04E1A">
            <w:pPr>
              <w:jc w:val="center"/>
              <w:rPr>
                <w:rFonts w:ascii="Times New Roman" w:hAnsi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0F5D31" w:rsidRDefault="00AB3C2F" w:rsidP="000F5D3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618" w:type="dxa"/>
          </w:tcPr>
          <w:p w:rsidR="008A2097" w:rsidRPr="00500B3A" w:rsidRDefault="008A2097" w:rsidP="00B93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ванов Д.В.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B93BB9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263BB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43 831,04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B93BB9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93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263BB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35 920,68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93BB9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0F5D31" w:rsidRDefault="00AB3C2F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арякин А.А.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050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964E05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12 729,18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A2097" w:rsidRPr="00500B3A" w:rsidRDefault="008A2097" w:rsidP="00863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050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4,6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</w:p>
          <w:p w:rsidR="00863040" w:rsidRDefault="00863040" w:rsidP="002A6DB2">
            <w:pPr>
              <w:jc w:val="center"/>
              <w:rPr>
                <w:rFonts w:ascii="Times New Roman" w:hAnsi="Times New Roman" w:cs="Times New Roman"/>
              </w:rPr>
            </w:pPr>
          </w:p>
          <w:p w:rsidR="00863040" w:rsidRDefault="008A2097" w:rsidP="00863040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  <w:r w:rsidR="00863040">
              <w:rPr>
                <w:rFonts w:ascii="Times New Roman" w:hAnsi="Times New Roman" w:cs="Times New Roman"/>
              </w:rPr>
              <w:t xml:space="preserve">    </w:t>
            </w:r>
            <w:r w:rsidRPr="00500B3A">
              <w:rPr>
                <w:rFonts w:ascii="Times New Roman" w:hAnsi="Times New Roman" w:cs="Times New Roman"/>
              </w:rPr>
              <w:t>Россия</w:t>
            </w:r>
            <w:r w:rsidR="00863040">
              <w:rPr>
                <w:rFonts w:ascii="Times New Roman" w:hAnsi="Times New Roman" w:cs="Times New Roman"/>
              </w:rPr>
              <w:t xml:space="preserve">  </w:t>
            </w:r>
          </w:p>
          <w:p w:rsidR="008A2097" w:rsidRPr="00500B3A" w:rsidRDefault="008A2097" w:rsidP="00863040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Volkswagen </w:t>
            </w:r>
          </w:p>
        </w:tc>
        <w:tc>
          <w:tcPr>
            <w:tcW w:w="2232" w:type="dxa"/>
            <w:gridSpan w:val="2"/>
          </w:tcPr>
          <w:p w:rsidR="008A2097" w:rsidRPr="00500B3A" w:rsidRDefault="00964E05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10 851,26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050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 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050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 долев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050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AB3C2F" w:rsidRDefault="008A2097" w:rsidP="00AB3C2F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8</w:t>
            </w:r>
            <w:r w:rsidR="00AB3C2F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Черных Г.А.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60533D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831 613,92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адовый участок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приусадебный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земельный участок под нежилое помещение 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нежилое </w:t>
            </w:r>
            <w:r w:rsidRPr="00500B3A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78E2" w:rsidRDefault="006978E2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6978E2" w:rsidRDefault="006978E2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6978E2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978E2" w:rsidRDefault="008A2097" w:rsidP="0069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  <w:r w:rsidR="006978E2">
              <w:rPr>
                <w:rFonts w:ascii="Times New Roman" w:hAnsi="Times New Roman" w:cs="Times New Roman"/>
              </w:rPr>
              <w:t xml:space="preserve"> </w:t>
            </w:r>
          </w:p>
          <w:p w:rsidR="006978E2" w:rsidRDefault="006978E2" w:rsidP="0069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6978E2" w:rsidRDefault="006978E2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45</w:t>
            </w:r>
          </w:p>
          <w:p w:rsidR="006978E2" w:rsidRDefault="006978E2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6,6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93</w:t>
            </w:r>
          </w:p>
          <w:p w:rsidR="006978E2" w:rsidRDefault="008A2097" w:rsidP="0069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3,2</w:t>
            </w:r>
          </w:p>
          <w:p w:rsidR="006978E2" w:rsidRDefault="006978E2" w:rsidP="0069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306,6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78E2" w:rsidRDefault="006978E2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6978E2" w:rsidRDefault="006978E2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6978E2" w:rsidRDefault="006978E2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863040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легковой автомобиль ВАЗ,</w:t>
            </w:r>
            <w:r w:rsidR="00863040">
              <w:rPr>
                <w:rFonts w:ascii="Times New Roman" w:hAnsi="Times New Roman" w:cs="Times New Roman"/>
              </w:rPr>
              <w:t xml:space="preserve"> </w:t>
            </w:r>
            <w:r w:rsidRPr="00500B3A">
              <w:rPr>
                <w:rFonts w:ascii="Times New Roman" w:hAnsi="Times New Roman" w:cs="Times New Roman"/>
              </w:rPr>
              <w:t xml:space="preserve">легковой автомобиль ВАЗ, грузовой </w:t>
            </w:r>
            <w:r w:rsidRPr="00500B3A">
              <w:rPr>
                <w:rFonts w:ascii="Times New Roman" w:hAnsi="Times New Roman" w:cs="Times New Roman"/>
              </w:rPr>
              <w:lastRenderedPageBreak/>
              <w:t>автомобиль ГАЗ</w:t>
            </w:r>
          </w:p>
        </w:tc>
        <w:tc>
          <w:tcPr>
            <w:tcW w:w="2232" w:type="dxa"/>
            <w:gridSpan w:val="2"/>
          </w:tcPr>
          <w:p w:rsidR="008A2097" w:rsidRPr="00500B3A" w:rsidRDefault="0060533D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676 000,00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580744">
        <w:tc>
          <w:tcPr>
            <w:tcW w:w="22681" w:type="dxa"/>
            <w:gridSpan w:val="22"/>
          </w:tcPr>
          <w:p w:rsidR="008A2097" w:rsidRPr="00500B3A" w:rsidRDefault="008A2097" w:rsidP="00580744">
            <w:pPr>
              <w:jc w:val="center"/>
            </w:pPr>
            <w:r w:rsidRPr="00500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КОТЛОНАДЗОРА, ГОСУДАРСТВЕННОГО СТРОИТЕЛЬНОГО НАДЗОРА И НАДЗОРА ЗА ПОДЪЕМНЫМИ СООРУЖЕНИЯМИ ПО ТАМБОВСКОЙ ОБЛАСТИ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AB3C2F" w:rsidRDefault="008A2097" w:rsidP="00AB3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8</w:t>
            </w:r>
            <w:r w:rsidR="00AB3C2F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онов А.В.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42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00B3A">
              <w:rPr>
                <w:rFonts w:ascii="Times New Roman" w:hAnsi="Times New Roman" w:cs="Times New Roman"/>
                <w:lang w:val="en-US"/>
              </w:rPr>
              <w:t>Datsun</w:t>
            </w:r>
            <w:r w:rsidRPr="00500B3A">
              <w:rPr>
                <w:rFonts w:ascii="Times New Roman" w:hAnsi="Times New Roman" w:cs="Times New Roman"/>
              </w:rPr>
              <w:t xml:space="preserve"> </w:t>
            </w:r>
            <w:r w:rsidRPr="00500B3A">
              <w:rPr>
                <w:rFonts w:ascii="Times New Roman" w:hAnsi="Times New Roman" w:cs="Times New Roman"/>
                <w:lang w:val="en-US"/>
              </w:rPr>
              <w:t>On</w:t>
            </w:r>
            <w:r w:rsidRPr="00500B3A">
              <w:rPr>
                <w:rFonts w:ascii="Times New Roman" w:hAnsi="Times New Roman" w:cs="Times New Roman"/>
              </w:rPr>
              <w:t>-</w:t>
            </w:r>
            <w:r w:rsidRPr="00500B3A">
              <w:rPr>
                <w:rFonts w:ascii="Times New Roman" w:hAnsi="Times New Roman" w:cs="Times New Roman"/>
                <w:lang w:val="en-US"/>
              </w:rPr>
              <w:t>Do</w:t>
            </w:r>
            <w:r w:rsidRPr="00500B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8A2097" w:rsidRPr="00500B3A" w:rsidRDefault="00E2678A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08151,37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2A6DB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под индивидуальное гаражное строительство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долевая </w:t>
            </w:r>
          </w:p>
          <w:p w:rsidR="008A2097" w:rsidRPr="00500B3A" w:rsidRDefault="008A2097" w:rsidP="002A6DB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  <w:p w:rsidR="008A2097" w:rsidRPr="00500B3A" w:rsidRDefault="008A2097" w:rsidP="002A6DB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04C05" w:rsidRDefault="00604C05" w:rsidP="002A6DB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2097" w:rsidRPr="00500B3A" w:rsidRDefault="008A2097" w:rsidP="002A6DB2">
            <w:pPr>
              <w:pStyle w:val="ac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70,3</w:t>
            </w:r>
          </w:p>
          <w:p w:rsidR="008A2097" w:rsidRPr="00500B3A" w:rsidRDefault="008A2097" w:rsidP="002A6DB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20,0</w:t>
            </w:r>
            <w:r w:rsidRPr="00500B3A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604C05" w:rsidRDefault="00604C05" w:rsidP="002A6DB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2097" w:rsidRPr="00500B3A" w:rsidRDefault="008A2097" w:rsidP="002A6DB2">
            <w:pPr>
              <w:pStyle w:val="ac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19496D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  <w:r w:rsidR="0019496D">
              <w:rPr>
                <w:rFonts w:ascii="Times New Roman" w:hAnsi="Times New Roman" w:cs="Times New Roman"/>
              </w:rPr>
              <w:t xml:space="preserve">     </w:t>
            </w:r>
          </w:p>
          <w:p w:rsidR="008A2097" w:rsidRPr="00500B3A" w:rsidRDefault="0019496D" w:rsidP="002A6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8A2097"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2678A" w:rsidRPr="00500B3A" w:rsidRDefault="00E2678A" w:rsidP="00E26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E2678A" w:rsidP="00E2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8A2097" w:rsidRPr="00500B3A" w:rsidRDefault="00E2678A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38078,29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2A6DB2">
        <w:tc>
          <w:tcPr>
            <w:tcW w:w="22681" w:type="dxa"/>
            <w:gridSpan w:val="2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ЩЕПРОМЫШЛЕННОГО НАДЗОРА ПО ТАМБОВСКОЙ ОБЛАСТИ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AB3C2F" w:rsidRDefault="008A2097" w:rsidP="00AB3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8</w:t>
            </w:r>
            <w:r w:rsidR="00AB3C2F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8A2097" w:rsidRPr="00500B3A" w:rsidRDefault="008A2097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иев А.А.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5D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ВАЗ </w:t>
            </w:r>
          </w:p>
        </w:tc>
        <w:tc>
          <w:tcPr>
            <w:tcW w:w="2232" w:type="dxa"/>
            <w:gridSpan w:val="2"/>
          </w:tcPr>
          <w:p w:rsidR="008A2097" w:rsidRPr="00500B3A" w:rsidRDefault="00DA09CB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599107,94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2A6DB2">
        <w:trPr>
          <w:trHeight w:val="992"/>
        </w:trPr>
        <w:tc>
          <w:tcPr>
            <w:tcW w:w="699" w:type="dxa"/>
            <w:vMerge/>
          </w:tcPr>
          <w:p w:rsidR="008A2097" w:rsidRPr="005F1FDB" w:rsidRDefault="008A2097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,8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DA09CB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95 050,16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</w:tbl>
    <w:p w:rsidR="00006763" w:rsidRPr="005F1FDB" w:rsidRDefault="00006763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Pr="005F1FDB" w:rsidRDefault="003726F0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RPr="005F1FDB" w:rsidSect="004A039E">
      <w:endnotePr>
        <w:numFmt w:val="decimal"/>
      </w:endnotePr>
      <w:type w:val="continuous"/>
      <w:pgSz w:w="23814" w:h="16840" w:orient="landscape" w:code="8"/>
      <w:pgMar w:top="993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A0" w:rsidRDefault="00A15BA0" w:rsidP="00AD345F">
      <w:pPr>
        <w:spacing w:after="0" w:line="240" w:lineRule="auto"/>
      </w:pPr>
      <w:r>
        <w:separator/>
      </w:r>
    </w:p>
  </w:endnote>
  <w:endnote w:type="continuationSeparator" w:id="0">
    <w:p w:rsidR="00A15BA0" w:rsidRDefault="00A15BA0" w:rsidP="00AD345F">
      <w:pPr>
        <w:spacing w:after="0" w:line="240" w:lineRule="auto"/>
      </w:pPr>
      <w:r>
        <w:continuationSeparator/>
      </w:r>
    </w:p>
  </w:endnote>
  <w:endnote w:id="1">
    <w:p w:rsidR="00886F30" w:rsidRDefault="00886F30" w:rsidP="00345B21">
      <w:pPr>
        <w:pStyle w:val="a7"/>
      </w:pPr>
    </w:p>
    <w:p w:rsidR="00886F30" w:rsidRPr="00591016" w:rsidRDefault="00886F30" w:rsidP="00345B21">
      <w:pPr>
        <w:pStyle w:val="a7"/>
        <w:rPr>
          <w:sz w:val="18"/>
          <w:szCs w:val="18"/>
        </w:rPr>
      </w:pPr>
      <w:r w:rsidRPr="00591016">
        <w:rPr>
          <w:rStyle w:val="a9"/>
          <w:sz w:val="18"/>
          <w:szCs w:val="18"/>
        </w:rPr>
        <w:endnoteRef/>
      </w:r>
      <w:r w:rsidRPr="00591016">
        <w:rPr>
          <w:sz w:val="18"/>
          <w:szCs w:val="18"/>
        </w:rPr>
        <w:t xml:space="preserve"> В случае если в отчетном периоде лицу федеральному государственному гражданскому служащему Ростехнадзора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886F30" w:rsidRPr="00591016" w:rsidRDefault="00886F30" w:rsidP="00345B21">
      <w:pPr>
        <w:pStyle w:val="a7"/>
        <w:rPr>
          <w:sz w:val="18"/>
          <w:szCs w:val="18"/>
        </w:rPr>
      </w:pPr>
      <w:r w:rsidRPr="00591016">
        <w:rPr>
          <w:rStyle w:val="a9"/>
          <w:rFonts w:cs="Calibri"/>
          <w:sz w:val="18"/>
          <w:szCs w:val="18"/>
        </w:rPr>
        <w:endnoteRef/>
      </w:r>
      <w:r w:rsidRPr="00591016">
        <w:rPr>
          <w:sz w:val="18"/>
          <w:szCs w:val="18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  <w:p w:rsidR="00886F30" w:rsidRPr="00591016" w:rsidRDefault="00886F30" w:rsidP="00345B21">
      <w:pPr>
        <w:pStyle w:val="a7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A0" w:rsidRDefault="00A15BA0" w:rsidP="00AD345F">
      <w:pPr>
        <w:spacing w:after="0" w:line="240" w:lineRule="auto"/>
      </w:pPr>
      <w:r>
        <w:separator/>
      </w:r>
    </w:p>
  </w:footnote>
  <w:footnote w:type="continuationSeparator" w:id="0">
    <w:p w:rsidR="00A15BA0" w:rsidRDefault="00A15BA0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1AB"/>
    <w:multiLevelType w:val="hybridMultilevel"/>
    <w:tmpl w:val="B3F0A6F0"/>
    <w:lvl w:ilvl="0" w:tplc="E9CE2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31F44"/>
    <w:multiLevelType w:val="hybridMultilevel"/>
    <w:tmpl w:val="F59C1AC0"/>
    <w:lvl w:ilvl="0" w:tplc="2D2409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26551FA"/>
    <w:multiLevelType w:val="hybridMultilevel"/>
    <w:tmpl w:val="68F615C6"/>
    <w:lvl w:ilvl="0" w:tplc="81286CA4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Ansi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54C26E6E"/>
    <w:multiLevelType w:val="hybridMultilevel"/>
    <w:tmpl w:val="D51AF988"/>
    <w:lvl w:ilvl="0" w:tplc="CDE090E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2EA770D"/>
    <w:multiLevelType w:val="hybridMultilevel"/>
    <w:tmpl w:val="45FA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35EDE"/>
    <w:multiLevelType w:val="hybridMultilevel"/>
    <w:tmpl w:val="F05812EC"/>
    <w:lvl w:ilvl="0" w:tplc="F0B888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12D"/>
    <w:rsid w:val="00002AAD"/>
    <w:rsid w:val="00002D66"/>
    <w:rsid w:val="000050E1"/>
    <w:rsid w:val="000051BA"/>
    <w:rsid w:val="00006763"/>
    <w:rsid w:val="00007853"/>
    <w:rsid w:val="00015C86"/>
    <w:rsid w:val="00015F12"/>
    <w:rsid w:val="00016739"/>
    <w:rsid w:val="00017357"/>
    <w:rsid w:val="000202E4"/>
    <w:rsid w:val="0002181C"/>
    <w:rsid w:val="00021DDE"/>
    <w:rsid w:val="0002206D"/>
    <w:rsid w:val="00022C83"/>
    <w:rsid w:val="00022EDC"/>
    <w:rsid w:val="0002607B"/>
    <w:rsid w:val="00030AAC"/>
    <w:rsid w:val="000310BB"/>
    <w:rsid w:val="00031324"/>
    <w:rsid w:val="00031C10"/>
    <w:rsid w:val="00033B07"/>
    <w:rsid w:val="0003600C"/>
    <w:rsid w:val="000416B1"/>
    <w:rsid w:val="000419D0"/>
    <w:rsid w:val="00041A46"/>
    <w:rsid w:val="00042CC1"/>
    <w:rsid w:val="0004390B"/>
    <w:rsid w:val="00043C6C"/>
    <w:rsid w:val="00045960"/>
    <w:rsid w:val="00045A4E"/>
    <w:rsid w:val="000477D0"/>
    <w:rsid w:val="00047C85"/>
    <w:rsid w:val="000505BF"/>
    <w:rsid w:val="00051305"/>
    <w:rsid w:val="00052321"/>
    <w:rsid w:val="00052F9A"/>
    <w:rsid w:val="000540E2"/>
    <w:rsid w:val="00054425"/>
    <w:rsid w:val="000563C9"/>
    <w:rsid w:val="00056E62"/>
    <w:rsid w:val="00060425"/>
    <w:rsid w:val="00060CFF"/>
    <w:rsid w:val="0006177C"/>
    <w:rsid w:val="00064D44"/>
    <w:rsid w:val="0006566B"/>
    <w:rsid w:val="00065F78"/>
    <w:rsid w:val="00066047"/>
    <w:rsid w:val="000661A0"/>
    <w:rsid w:val="000701E8"/>
    <w:rsid w:val="0007061D"/>
    <w:rsid w:val="00073C17"/>
    <w:rsid w:val="000740EE"/>
    <w:rsid w:val="000746B9"/>
    <w:rsid w:val="00075FC0"/>
    <w:rsid w:val="000763EC"/>
    <w:rsid w:val="00076F6A"/>
    <w:rsid w:val="00077020"/>
    <w:rsid w:val="000770B5"/>
    <w:rsid w:val="0008131A"/>
    <w:rsid w:val="00081886"/>
    <w:rsid w:val="00082B95"/>
    <w:rsid w:val="0008336F"/>
    <w:rsid w:val="0008435E"/>
    <w:rsid w:val="00086278"/>
    <w:rsid w:val="00086427"/>
    <w:rsid w:val="00086A02"/>
    <w:rsid w:val="000870B3"/>
    <w:rsid w:val="00090B97"/>
    <w:rsid w:val="0009113F"/>
    <w:rsid w:val="00091ECB"/>
    <w:rsid w:val="00094F69"/>
    <w:rsid w:val="000956A1"/>
    <w:rsid w:val="00095FAA"/>
    <w:rsid w:val="000972A0"/>
    <w:rsid w:val="0009779D"/>
    <w:rsid w:val="000A133B"/>
    <w:rsid w:val="000A35EC"/>
    <w:rsid w:val="000A497B"/>
    <w:rsid w:val="000A5DC8"/>
    <w:rsid w:val="000A6118"/>
    <w:rsid w:val="000B0EFF"/>
    <w:rsid w:val="000B231B"/>
    <w:rsid w:val="000B266B"/>
    <w:rsid w:val="000B2919"/>
    <w:rsid w:val="000B4E7C"/>
    <w:rsid w:val="000B66FC"/>
    <w:rsid w:val="000B6806"/>
    <w:rsid w:val="000C19C2"/>
    <w:rsid w:val="000C24C2"/>
    <w:rsid w:val="000C2BC0"/>
    <w:rsid w:val="000C4039"/>
    <w:rsid w:val="000C63F9"/>
    <w:rsid w:val="000C658C"/>
    <w:rsid w:val="000D01B6"/>
    <w:rsid w:val="000D12EB"/>
    <w:rsid w:val="000D1C41"/>
    <w:rsid w:val="000D38D5"/>
    <w:rsid w:val="000D51F4"/>
    <w:rsid w:val="000D6606"/>
    <w:rsid w:val="000E16AC"/>
    <w:rsid w:val="000E517D"/>
    <w:rsid w:val="000E7581"/>
    <w:rsid w:val="000F0443"/>
    <w:rsid w:val="000F2CFE"/>
    <w:rsid w:val="000F3829"/>
    <w:rsid w:val="000F4305"/>
    <w:rsid w:val="000F48E6"/>
    <w:rsid w:val="000F4F6A"/>
    <w:rsid w:val="000F5C6B"/>
    <w:rsid w:val="000F5D31"/>
    <w:rsid w:val="000F5DC3"/>
    <w:rsid w:val="000F63E0"/>
    <w:rsid w:val="000F7051"/>
    <w:rsid w:val="0010006D"/>
    <w:rsid w:val="00101184"/>
    <w:rsid w:val="001017D0"/>
    <w:rsid w:val="00104223"/>
    <w:rsid w:val="001050B0"/>
    <w:rsid w:val="001057A8"/>
    <w:rsid w:val="00105863"/>
    <w:rsid w:val="00110220"/>
    <w:rsid w:val="00110EE0"/>
    <w:rsid w:val="00111B39"/>
    <w:rsid w:val="00113039"/>
    <w:rsid w:val="00114026"/>
    <w:rsid w:val="00114926"/>
    <w:rsid w:val="00115C35"/>
    <w:rsid w:val="001204E6"/>
    <w:rsid w:val="00121A76"/>
    <w:rsid w:val="001223CD"/>
    <w:rsid w:val="00122A6B"/>
    <w:rsid w:val="00124EDD"/>
    <w:rsid w:val="00126700"/>
    <w:rsid w:val="00126985"/>
    <w:rsid w:val="00130006"/>
    <w:rsid w:val="0013046C"/>
    <w:rsid w:val="001305EC"/>
    <w:rsid w:val="00131C6E"/>
    <w:rsid w:val="00136BBB"/>
    <w:rsid w:val="00142378"/>
    <w:rsid w:val="0014298E"/>
    <w:rsid w:val="00143F23"/>
    <w:rsid w:val="00144876"/>
    <w:rsid w:val="00145101"/>
    <w:rsid w:val="00146865"/>
    <w:rsid w:val="00147E76"/>
    <w:rsid w:val="00150C5C"/>
    <w:rsid w:val="00150CA1"/>
    <w:rsid w:val="00151D56"/>
    <w:rsid w:val="00152607"/>
    <w:rsid w:val="00154B98"/>
    <w:rsid w:val="00155011"/>
    <w:rsid w:val="001557B5"/>
    <w:rsid w:val="00155BAA"/>
    <w:rsid w:val="001572DB"/>
    <w:rsid w:val="00157EAD"/>
    <w:rsid w:val="00161572"/>
    <w:rsid w:val="00163C7E"/>
    <w:rsid w:val="00164041"/>
    <w:rsid w:val="00165068"/>
    <w:rsid w:val="0016548B"/>
    <w:rsid w:val="00166952"/>
    <w:rsid w:val="00171EA8"/>
    <w:rsid w:val="001723B2"/>
    <w:rsid w:val="00173A4D"/>
    <w:rsid w:val="0017544A"/>
    <w:rsid w:val="0017547E"/>
    <w:rsid w:val="00176B31"/>
    <w:rsid w:val="00177B47"/>
    <w:rsid w:val="00177CEF"/>
    <w:rsid w:val="00180B86"/>
    <w:rsid w:val="00180D7C"/>
    <w:rsid w:val="00181B9A"/>
    <w:rsid w:val="00183978"/>
    <w:rsid w:val="001840A3"/>
    <w:rsid w:val="0018562E"/>
    <w:rsid w:val="00185A6C"/>
    <w:rsid w:val="00185C1C"/>
    <w:rsid w:val="00191295"/>
    <w:rsid w:val="0019197D"/>
    <w:rsid w:val="0019396C"/>
    <w:rsid w:val="00194856"/>
    <w:rsid w:val="0019496D"/>
    <w:rsid w:val="001975F6"/>
    <w:rsid w:val="00197B59"/>
    <w:rsid w:val="00197B9C"/>
    <w:rsid w:val="00197D6F"/>
    <w:rsid w:val="001A1BFB"/>
    <w:rsid w:val="001A35FD"/>
    <w:rsid w:val="001A49D9"/>
    <w:rsid w:val="001A6C2E"/>
    <w:rsid w:val="001A6E58"/>
    <w:rsid w:val="001B05B0"/>
    <w:rsid w:val="001B0CA2"/>
    <w:rsid w:val="001B2646"/>
    <w:rsid w:val="001B273E"/>
    <w:rsid w:val="001B29FE"/>
    <w:rsid w:val="001B39D9"/>
    <w:rsid w:val="001B3F48"/>
    <w:rsid w:val="001B43D9"/>
    <w:rsid w:val="001B448B"/>
    <w:rsid w:val="001B495E"/>
    <w:rsid w:val="001B51D5"/>
    <w:rsid w:val="001B68F0"/>
    <w:rsid w:val="001B77D2"/>
    <w:rsid w:val="001B7888"/>
    <w:rsid w:val="001B7C5C"/>
    <w:rsid w:val="001C1E23"/>
    <w:rsid w:val="001C2330"/>
    <w:rsid w:val="001C5F1E"/>
    <w:rsid w:val="001D02FD"/>
    <w:rsid w:val="001D2D04"/>
    <w:rsid w:val="001D41BC"/>
    <w:rsid w:val="001D553D"/>
    <w:rsid w:val="001D5F18"/>
    <w:rsid w:val="001D6CA6"/>
    <w:rsid w:val="001E0426"/>
    <w:rsid w:val="001E043E"/>
    <w:rsid w:val="001E1464"/>
    <w:rsid w:val="001F033B"/>
    <w:rsid w:val="001F1F34"/>
    <w:rsid w:val="001F249F"/>
    <w:rsid w:val="001F2C6B"/>
    <w:rsid w:val="001F33BA"/>
    <w:rsid w:val="001F477E"/>
    <w:rsid w:val="001F479E"/>
    <w:rsid w:val="001F4C42"/>
    <w:rsid w:val="001F6198"/>
    <w:rsid w:val="001F73B4"/>
    <w:rsid w:val="00200428"/>
    <w:rsid w:val="00201920"/>
    <w:rsid w:val="00201B0F"/>
    <w:rsid w:val="00202AFE"/>
    <w:rsid w:val="00205F72"/>
    <w:rsid w:val="00207185"/>
    <w:rsid w:val="00207902"/>
    <w:rsid w:val="00207FD1"/>
    <w:rsid w:val="0021046C"/>
    <w:rsid w:val="00210CCB"/>
    <w:rsid w:val="002118FB"/>
    <w:rsid w:val="00211B08"/>
    <w:rsid w:val="00211DC9"/>
    <w:rsid w:val="002121E7"/>
    <w:rsid w:val="00213AE0"/>
    <w:rsid w:val="00214102"/>
    <w:rsid w:val="002222A9"/>
    <w:rsid w:val="00222853"/>
    <w:rsid w:val="00222A33"/>
    <w:rsid w:val="00222C08"/>
    <w:rsid w:val="00222EBC"/>
    <w:rsid w:val="00223114"/>
    <w:rsid w:val="00225623"/>
    <w:rsid w:val="00226037"/>
    <w:rsid w:val="002263A4"/>
    <w:rsid w:val="002272F3"/>
    <w:rsid w:val="00227E18"/>
    <w:rsid w:val="002301BB"/>
    <w:rsid w:val="0023064A"/>
    <w:rsid w:val="00231A49"/>
    <w:rsid w:val="002322A2"/>
    <w:rsid w:val="002329A7"/>
    <w:rsid w:val="00233020"/>
    <w:rsid w:val="00233114"/>
    <w:rsid w:val="002352CE"/>
    <w:rsid w:val="00235DD8"/>
    <w:rsid w:val="00236B1B"/>
    <w:rsid w:val="00236C5F"/>
    <w:rsid w:val="002419FC"/>
    <w:rsid w:val="00243BCA"/>
    <w:rsid w:val="00243EC3"/>
    <w:rsid w:val="00245552"/>
    <w:rsid w:val="00246884"/>
    <w:rsid w:val="0025047B"/>
    <w:rsid w:val="0025376D"/>
    <w:rsid w:val="0025654B"/>
    <w:rsid w:val="002567BA"/>
    <w:rsid w:val="00257E55"/>
    <w:rsid w:val="00260462"/>
    <w:rsid w:val="00263BB7"/>
    <w:rsid w:val="00264C6C"/>
    <w:rsid w:val="00265F9A"/>
    <w:rsid w:val="00267F4D"/>
    <w:rsid w:val="002705BB"/>
    <w:rsid w:val="00280A25"/>
    <w:rsid w:val="00287054"/>
    <w:rsid w:val="00290E90"/>
    <w:rsid w:val="0029603F"/>
    <w:rsid w:val="00297211"/>
    <w:rsid w:val="0029753C"/>
    <w:rsid w:val="002A02BB"/>
    <w:rsid w:val="002A1A4C"/>
    <w:rsid w:val="002A3D38"/>
    <w:rsid w:val="002A4BD5"/>
    <w:rsid w:val="002A6DB2"/>
    <w:rsid w:val="002B09D3"/>
    <w:rsid w:val="002B14B2"/>
    <w:rsid w:val="002B19DA"/>
    <w:rsid w:val="002B1A14"/>
    <w:rsid w:val="002B1EA2"/>
    <w:rsid w:val="002B43E4"/>
    <w:rsid w:val="002B4DEB"/>
    <w:rsid w:val="002B5885"/>
    <w:rsid w:val="002B5FE6"/>
    <w:rsid w:val="002B79A1"/>
    <w:rsid w:val="002B7CD6"/>
    <w:rsid w:val="002C087B"/>
    <w:rsid w:val="002C103B"/>
    <w:rsid w:val="002C217E"/>
    <w:rsid w:val="002C2493"/>
    <w:rsid w:val="002C37A3"/>
    <w:rsid w:val="002C3888"/>
    <w:rsid w:val="002C40AC"/>
    <w:rsid w:val="002C4174"/>
    <w:rsid w:val="002C4F3C"/>
    <w:rsid w:val="002C55F1"/>
    <w:rsid w:val="002C6671"/>
    <w:rsid w:val="002C68AC"/>
    <w:rsid w:val="002C7671"/>
    <w:rsid w:val="002D1185"/>
    <w:rsid w:val="002D1B26"/>
    <w:rsid w:val="002D268F"/>
    <w:rsid w:val="002D56B5"/>
    <w:rsid w:val="002E16D4"/>
    <w:rsid w:val="002E17ED"/>
    <w:rsid w:val="002E58DC"/>
    <w:rsid w:val="002E5C19"/>
    <w:rsid w:val="002F0ECF"/>
    <w:rsid w:val="002F144A"/>
    <w:rsid w:val="002F3579"/>
    <w:rsid w:val="002F5257"/>
    <w:rsid w:val="002F7483"/>
    <w:rsid w:val="002F7C0C"/>
    <w:rsid w:val="00300C15"/>
    <w:rsid w:val="00302194"/>
    <w:rsid w:val="00302535"/>
    <w:rsid w:val="0030689D"/>
    <w:rsid w:val="00310177"/>
    <w:rsid w:val="00311728"/>
    <w:rsid w:val="00311E81"/>
    <w:rsid w:val="00312BEE"/>
    <w:rsid w:val="00312F2B"/>
    <w:rsid w:val="00313980"/>
    <w:rsid w:val="003144E4"/>
    <w:rsid w:val="00315387"/>
    <w:rsid w:val="003155BE"/>
    <w:rsid w:val="00317832"/>
    <w:rsid w:val="00321840"/>
    <w:rsid w:val="00322B6A"/>
    <w:rsid w:val="00331D4C"/>
    <w:rsid w:val="003341BC"/>
    <w:rsid w:val="00336D03"/>
    <w:rsid w:val="00336D2F"/>
    <w:rsid w:val="00337CA0"/>
    <w:rsid w:val="00341728"/>
    <w:rsid w:val="003426B3"/>
    <w:rsid w:val="00343497"/>
    <w:rsid w:val="00344133"/>
    <w:rsid w:val="0034541E"/>
    <w:rsid w:val="00345B21"/>
    <w:rsid w:val="00346C9F"/>
    <w:rsid w:val="0034702A"/>
    <w:rsid w:val="00352600"/>
    <w:rsid w:val="00353046"/>
    <w:rsid w:val="003532F6"/>
    <w:rsid w:val="0035497E"/>
    <w:rsid w:val="00355568"/>
    <w:rsid w:val="00356E5D"/>
    <w:rsid w:val="00361609"/>
    <w:rsid w:val="00362A53"/>
    <w:rsid w:val="003634C6"/>
    <w:rsid w:val="00365C07"/>
    <w:rsid w:val="00367B58"/>
    <w:rsid w:val="00370725"/>
    <w:rsid w:val="003725BE"/>
    <w:rsid w:val="003726F0"/>
    <w:rsid w:val="00373323"/>
    <w:rsid w:val="00373A68"/>
    <w:rsid w:val="00374A4E"/>
    <w:rsid w:val="00375BBA"/>
    <w:rsid w:val="003764DC"/>
    <w:rsid w:val="003772A0"/>
    <w:rsid w:val="00380B59"/>
    <w:rsid w:val="00381402"/>
    <w:rsid w:val="00381828"/>
    <w:rsid w:val="00381F12"/>
    <w:rsid w:val="00382386"/>
    <w:rsid w:val="00383ABB"/>
    <w:rsid w:val="00384483"/>
    <w:rsid w:val="0038525B"/>
    <w:rsid w:val="00387ABB"/>
    <w:rsid w:val="00390848"/>
    <w:rsid w:val="003921C0"/>
    <w:rsid w:val="00393305"/>
    <w:rsid w:val="00393AC9"/>
    <w:rsid w:val="00394612"/>
    <w:rsid w:val="00396DDF"/>
    <w:rsid w:val="003973FB"/>
    <w:rsid w:val="003A2340"/>
    <w:rsid w:val="003A2912"/>
    <w:rsid w:val="003A3B2D"/>
    <w:rsid w:val="003A48FF"/>
    <w:rsid w:val="003A5D67"/>
    <w:rsid w:val="003B0574"/>
    <w:rsid w:val="003B074C"/>
    <w:rsid w:val="003B5005"/>
    <w:rsid w:val="003B5284"/>
    <w:rsid w:val="003B5D3E"/>
    <w:rsid w:val="003B6C84"/>
    <w:rsid w:val="003B7232"/>
    <w:rsid w:val="003B79B0"/>
    <w:rsid w:val="003B7F5D"/>
    <w:rsid w:val="003C1252"/>
    <w:rsid w:val="003C1336"/>
    <w:rsid w:val="003C1A92"/>
    <w:rsid w:val="003C34F6"/>
    <w:rsid w:val="003C3ED5"/>
    <w:rsid w:val="003C4A53"/>
    <w:rsid w:val="003C4AAC"/>
    <w:rsid w:val="003C5015"/>
    <w:rsid w:val="003C5BD0"/>
    <w:rsid w:val="003C6C44"/>
    <w:rsid w:val="003C6E9A"/>
    <w:rsid w:val="003D01A0"/>
    <w:rsid w:val="003D06A9"/>
    <w:rsid w:val="003D1CB6"/>
    <w:rsid w:val="003D2829"/>
    <w:rsid w:val="003D2EED"/>
    <w:rsid w:val="003D3010"/>
    <w:rsid w:val="003D39A9"/>
    <w:rsid w:val="003D4831"/>
    <w:rsid w:val="003D4991"/>
    <w:rsid w:val="003D648D"/>
    <w:rsid w:val="003D79DD"/>
    <w:rsid w:val="003E0237"/>
    <w:rsid w:val="003E5BA3"/>
    <w:rsid w:val="003E65B0"/>
    <w:rsid w:val="003E6E49"/>
    <w:rsid w:val="003F0CA4"/>
    <w:rsid w:val="003F0E91"/>
    <w:rsid w:val="003F1DD6"/>
    <w:rsid w:val="003F1E1C"/>
    <w:rsid w:val="003F5146"/>
    <w:rsid w:val="003F7421"/>
    <w:rsid w:val="004015C9"/>
    <w:rsid w:val="00407467"/>
    <w:rsid w:val="004074AB"/>
    <w:rsid w:val="00407A72"/>
    <w:rsid w:val="004116F2"/>
    <w:rsid w:val="00412364"/>
    <w:rsid w:val="00412E1D"/>
    <w:rsid w:val="0041348C"/>
    <w:rsid w:val="00413782"/>
    <w:rsid w:val="004155CB"/>
    <w:rsid w:val="00416290"/>
    <w:rsid w:val="00416479"/>
    <w:rsid w:val="00422E3C"/>
    <w:rsid w:val="0042397E"/>
    <w:rsid w:val="00423A52"/>
    <w:rsid w:val="0042619A"/>
    <w:rsid w:val="00426980"/>
    <w:rsid w:val="00427338"/>
    <w:rsid w:val="00427594"/>
    <w:rsid w:val="00431BDD"/>
    <w:rsid w:val="00432786"/>
    <w:rsid w:val="00433535"/>
    <w:rsid w:val="00433EC3"/>
    <w:rsid w:val="00434DD5"/>
    <w:rsid w:val="00434EB5"/>
    <w:rsid w:val="00435193"/>
    <w:rsid w:val="004365E5"/>
    <w:rsid w:val="004368BB"/>
    <w:rsid w:val="00436B67"/>
    <w:rsid w:val="004379B1"/>
    <w:rsid w:val="004414A1"/>
    <w:rsid w:val="00441C6F"/>
    <w:rsid w:val="00442647"/>
    <w:rsid w:val="0044380E"/>
    <w:rsid w:val="004453A3"/>
    <w:rsid w:val="004455A1"/>
    <w:rsid w:val="00445DC8"/>
    <w:rsid w:val="00447800"/>
    <w:rsid w:val="004478D8"/>
    <w:rsid w:val="004506DF"/>
    <w:rsid w:val="00450EF9"/>
    <w:rsid w:val="0045162D"/>
    <w:rsid w:val="004517E7"/>
    <w:rsid w:val="00451EB0"/>
    <w:rsid w:val="00452334"/>
    <w:rsid w:val="00454A15"/>
    <w:rsid w:val="004561CE"/>
    <w:rsid w:val="0045653D"/>
    <w:rsid w:val="004575FA"/>
    <w:rsid w:val="00460032"/>
    <w:rsid w:val="00460EB3"/>
    <w:rsid w:val="00462B95"/>
    <w:rsid w:val="00463269"/>
    <w:rsid w:val="00463338"/>
    <w:rsid w:val="0046439D"/>
    <w:rsid w:val="00464D4A"/>
    <w:rsid w:val="004676F3"/>
    <w:rsid w:val="0047074C"/>
    <w:rsid w:val="00472D6B"/>
    <w:rsid w:val="00473656"/>
    <w:rsid w:val="004737D1"/>
    <w:rsid w:val="00473B16"/>
    <w:rsid w:val="004779EA"/>
    <w:rsid w:val="00477FE3"/>
    <w:rsid w:val="00481D6F"/>
    <w:rsid w:val="00481F36"/>
    <w:rsid w:val="00483BDE"/>
    <w:rsid w:val="00484BD0"/>
    <w:rsid w:val="00485EE3"/>
    <w:rsid w:val="0048643C"/>
    <w:rsid w:val="00486698"/>
    <w:rsid w:val="0049306A"/>
    <w:rsid w:val="00494000"/>
    <w:rsid w:val="0049522C"/>
    <w:rsid w:val="00495AC6"/>
    <w:rsid w:val="004976FD"/>
    <w:rsid w:val="00497937"/>
    <w:rsid w:val="004A0380"/>
    <w:rsid w:val="004A039E"/>
    <w:rsid w:val="004A2B23"/>
    <w:rsid w:val="004A30BD"/>
    <w:rsid w:val="004A5205"/>
    <w:rsid w:val="004A6037"/>
    <w:rsid w:val="004A6555"/>
    <w:rsid w:val="004B1280"/>
    <w:rsid w:val="004B190E"/>
    <w:rsid w:val="004B23FA"/>
    <w:rsid w:val="004B3B1E"/>
    <w:rsid w:val="004B417B"/>
    <w:rsid w:val="004B7154"/>
    <w:rsid w:val="004B729F"/>
    <w:rsid w:val="004B772A"/>
    <w:rsid w:val="004C103E"/>
    <w:rsid w:val="004C1D6D"/>
    <w:rsid w:val="004C2424"/>
    <w:rsid w:val="004C2E71"/>
    <w:rsid w:val="004C467E"/>
    <w:rsid w:val="004C4C99"/>
    <w:rsid w:val="004C5E3D"/>
    <w:rsid w:val="004C7C0F"/>
    <w:rsid w:val="004D0154"/>
    <w:rsid w:val="004D084A"/>
    <w:rsid w:val="004D234B"/>
    <w:rsid w:val="004D429C"/>
    <w:rsid w:val="004D4989"/>
    <w:rsid w:val="004E0172"/>
    <w:rsid w:val="004E4519"/>
    <w:rsid w:val="004E4DE3"/>
    <w:rsid w:val="004E65AF"/>
    <w:rsid w:val="004E6E2C"/>
    <w:rsid w:val="004F0D36"/>
    <w:rsid w:val="004F0FF4"/>
    <w:rsid w:val="004F16E0"/>
    <w:rsid w:val="004F1F44"/>
    <w:rsid w:val="004F2AEF"/>
    <w:rsid w:val="004F3A40"/>
    <w:rsid w:val="004F41A6"/>
    <w:rsid w:val="004F4B62"/>
    <w:rsid w:val="004F4F9D"/>
    <w:rsid w:val="004F5AA6"/>
    <w:rsid w:val="004F5FA5"/>
    <w:rsid w:val="004F79DE"/>
    <w:rsid w:val="00500B3A"/>
    <w:rsid w:val="00501582"/>
    <w:rsid w:val="0050166B"/>
    <w:rsid w:val="00502473"/>
    <w:rsid w:val="005026E6"/>
    <w:rsid w:val="00502E0A"/>
    <w:rsid w:val="0050326C"/>
    <w:rsid w:val="00506243"/>
    <w:rsid w:val="00507BFA"/>
    <w:rsid w:val="00511780"/>
    <w:rsid w:val="00512073"/>
    <w:rsid w:val="005120E5"/>
    <w:rsid w:val="00512A77"/>
    <w:rsid w:val="00516572"/>
    <w:rsid w:val="0051663F"/>
    <w:rsid w:val="00517574"/>
    <w:rsid w:val="00517B32"/>
    <w:rsid w:val="00521F0D"/>
    <w:rsid w:val="00522485"/>
    <w:rsid w:val="005227A0"/>
    <w:rsid w:val="005229CF"/>
    <w:rsid w:val="005235EE"/>
    <w:rsid w:val="005245DF"/>
    <w:rsid w:val="005246FB"/>
    <w:rsid w:val="005251B9"/>
    <w:rsid w:val="00525933"/>
    <w:rsid w:val="0052648E"/>
    <w:rsid w:val="00526C61"/>
    <w:rsid w:val="005270FC"/>
    <w:rsid w:val="00531776"/>
    <w:rsid w:val="00534C59"/>
    <w:rsid w:val="00534E92"/>
    <w:rsid w:val="005367D3"/>
    <w:rsid w:val="00540E72"/>
    <w:rsid w:val="00542955"/>
    <w:rsid w:val="00542AB5"/>
    <w:rsid w:val="005461BF"/>
    <w:rsid w:val="00551433"/>
    <w:rsid w:val="005521D0"/>
    <w:rsid w:val="00552AE9"/>
    <w:rsid w:val="005535AE"/>
    <w:rsid w:val="005555F9"/>
    <w:rsid w:val="00556D14"/>
    <w:rsid w:val="0056144D"/>
    <w:rsid w:val="00561E81"/>
    <w:rsid w:val="00562283"/>
    <w:rsid w:val="00562843"/>
    <w:rsid w:val="0056433E"/>
    <w:rsid w:val="005648C3"/>
    <w:rsid w:val="00564AAB"/>
    <w:rsid w:val="00565250"/>
    <w:rsid w:val="00565A21"/>
    <w:rsid w:val="00565EF4"/>
    <w:rsid w:val="00572A08"/>
    <w:rsid w:val="00572DCE"/>
    <w:rsid w:val="005749FD"/>
    <w:rsid w:val="00574A12"/>
    <w:rsid w:val="00576633"/>
    <w:rsid w:val="0057746C"/>
    <w:rsid w:val="00577B8D"/>
    <w:rsid w:val="00577DA0"/>
    <w:rsid w:val="005803E1"/>
    <w:rsid w:val="00580744"/>
    <w:rsid w:val="00584FDE"/>
    <w:rsid w:val="00586746"/>
    <w:rsid w:val="0058733D"/>
    <w:rsid w:val="005912D5"/>
    <w:rsid w:val="00591375"/>
    <w:rsid w:val="005926CB"/>
    <w:rsid w:val="00592C9A"/>
    <w:rsid w:val="00595030"/>
    <w:rsid w:val="005953B9"/>
    <w:rsid w:val="00595D87"/>
    <w:rsid w:val="0059607E"/>
    <w:rsid w:val="00596703"/>
    <w:rsid w:val="005A072D"/>
    <w:rsid w:val="005A080F"/>
    <w:rsid w:val="005A18C4"/>
    <w:rsid w:val="005A21F9"/>
    <w:rsid w:val="005A39B6"/>
    <w:rsid w:val="005A3DBF"/>
    <w:rsid w:val="005A43D1"/>
    <w:rsid w:val="005A4503"/>
    <w:rsid w:val="005A487C"/>
    <w:rsid w:val="005A5741"/>
    <w:rsid w:val="005A5A7F"/>
    <w:rsid w:val="005A6FFC"/>
    <w:rsid w:val="005A7DD1"/>
    <w:rsid w:val="005B09B6"/>
    <w:rsid w:val="005B1627"/>
    <w:rsid w:val="005B223A"/>
    <w:rsid w:val="005B3C8F"/>
    <w:rsid w:val="005B4401"/>
    <w:rsid w:val="005B686B"/>
    <w:rsid w:val="005B7049"/>
    <w:rsid w:val="005B7E00"/>
    <w:rsid w:val="005C3243"/>
    <w:rsid w:val="005C5DE8"/>
    <w:rsid w:val="005C68B7"/>
    <w:rsid w:val="005C6E6F"/>
    <w:rsid w:val="005C7D13"/>
    <w:rsid w:val="005D0357"/>
    <w:rsid w:val="005D104F"/>
    <w:rsid w:val="005D1A6B"/>
    <w:rsid w:val="005D1DC0"/>
    <w:rsid w:val="005D3200"/>
    <w:rsid w:val="005D4316"/>
    <w:rsid w:val="005D43B5"/>
    <w:rsid w:val="005D5460"/>
    <w:rsid w:val="005D5627"/>
    <w:rsid w:val="005D6536"/>
    <w:rsid w:val="005E0D1D"/>
    <w:rsid w:val="005E2014"/>
    <w:rsid w:val="005E4C44"/>
    <w:rsid w:val="005E6AF2"/>
    <w:rsid w:val="005F1B95"/>
    <w:rsid w:val="005F1F70"/>
    <w:rsid w:val="005F1FDB"/>
    <w:rsid w:val="005F2E8C"/>
    <w:rsid w:val="005F3B25"/>
    <w:rsid w:val="005F4DF2"/>
    <w:rsid w:val="005F6738"/>
    <w:rsid w:val="00600165"/>
    <w:rsid w:val="006005FF"/>
    <w:rsid w:val="00601E65"/>
    <w:rsid w:val="0060223D"/>
    <w:rsid w:val="00604C05"/>
    <w:rsid w:val="0060533D"/>
    <w:rsid w:val="00605E02"/>
    <w:rsid w:val="00606D19"/>
    <w:rsid w:val="00607296"/>
    <w:rsid w:val="00607BAE"/>
    <w:rsid w:val="00611580"/>
    <w:rsid w:val="00611716"/>
    <w:rsid w:val="00612883"/>
    <w:rsid w:val="00614213"/>
    <w:rsid w:val="00614B17"/>
    <w:rsid w:val="0061633E"/>
    <w:rsid w:val="00617A6D"/>
    <w:rsid w:val="006211A3"/>
    <w:rsid w:val="0062142A"/>
    <w:rsid w:val="00622601"/>
    <w:rsid w:val="00622A98"/>
    <w:rsid w:val="00624A99"/>
    <w:rsid w:val="006250C3"/>
    <w:rsid w:val="00625446"/>
    <w:rsid w:val="00632A84"/>
    <w:rsid w:val="006354A4"/>
    <w:rsid w:val="00636A42"/>
    <w:rsid w:val="006401D4"/>
    <w:rsid w:val="0064072D"/>
    <w:rsid w:val="006427C5"/>
    <w:rsid w:val="006428C0"/>
    <w:rsid w:val="0064362D"/>
    <w:rsid w:val="00650E6D"/>
    <w:rsid w:val="006532A1"/>
    <w:rsid w:val="00654699"/>
    <w:rsid w:val="00654C7E"/>
    <w:rsid w:val="00655079"/>
    <w:rsid w:val="006571AF"/>
    <w:rsid w:val="006601B8"/>
    <w:rsid w:val="00661DA1"/>
    <w:rsid w:val="006624F1"/>
    <w:rsid w:val="00667110"/>
    <w:rsid w:val="00667C2E"/>
    <w:rsid w:val="00667CB2"/>
    <w:rsid w:val="00671406"/>
    <w:rsid w:val="00674200"/>
    <w:rsid w:val="00675720"/>
    <w:rsid w:val="006758AB"/>
    <w:rsid w:val="00676A42"/>
    <w:rsid w:val="0068019C"/>
    <w:rsid w:val="00680965"/>
    <w:rsid w:val="00682C82"/>
    <w:rsid w:val="00685223"/>
    <w:rsid w:val="00686847"/>
    <w:rsid w:val="00687725"/>
    <w:rsid w:val="00687DB1"/>
    <w:rsid w:val="00690F0C"/>
    <w:rsid w:val="00691AD8"/>
    <w:rsid w:val="00692F28"/>
    <w:rsid w:val="00693E2D"/>
    <w:rsid w:val="00693EA5"/>
    <w:rsid w:val="00694E14"/>
    <w:rsid w:val="006955BA"/>
    <w:rsid w:val="006958D6"/>
    <w:rsid w:val="006978E2"/>
    <w:rsid w:val="00697ECE"/>
    <w:rsid w:val="006A0995"/>
    <w:rsid w:val="006A7BDA"/>
    <w:rsid w:val="006B20ED"/>
    <w:rsid w:val="006B310B"/>
    <w:rsid w:val="006B4153"/>
    <w:rsid w:val="006B41A9"/>
    <w:rsid w:val="006B4C3E"/>
    <w:rsid w:val="006B4F47"/>
    <w:rsid w:val="006B59CF"/>
    <w:rsid w:val="006B6D55"/>
    <w:rsid w:val="006B721F"/>
    <w:rsid w:val="006B7793"/>
    <w:rsid w:val="006B7A81"/>
    <w:rsid w:val="006C00C4"/>
    <w:rsid w:val="006C12FF"/>
    <w:rsid w:val="006C199E"/>
    <w:rsid w:val="006C2938"/>
    <w:rsid w:val="006C543E"/>
    <w:rsid w:val="006C6A53"/>
    <w:rsid w:val="006C70D2"/>
    <w:rsid w:val="006C7862"/>
    <w:rsid w:val="006C79A6"/>
    <w:rsid w:val="006C7D6A"/>
    <w:rsid w:val="006D0202"/>
    <w:rsid w:val="006D0FBD"/>
    <w:rsid w:val="006D19BE"/>
    <w:rsid w:val="006D2600"/>
    <w:rsid w:val="006D274A"/>
    <w:rsid w:val="006D2A72"/>
    <w:rsid w:val="006D47AE"/>
    <w:rsid w:val="006D67A4"/>
    <w:rsid w:val="006E1E9C"/>
    <w:rsid w:val="006E323A"/>
    <w:rsid w:val="006E323F"/>
    <w:rsid w:val="006E3462"/>
    <w:rsid w:val="006E58D2"/>
    <w:rsid w:val="006F015D"/>
    <w:rsid w:val="006F05AE"/>
    <w:rsid w:val="006F0878"/>
    <w:rsid w:val="006F0D49"/>
    <w:rsid w:val="006F36EC"/>
    <w:rsid w:val="006F4519"/>
    <w:rsid w:val="006F47A2"/>
    <w:rsid w:val="006F4DF0"/>
    <w:rsid w:val="006F57EE"/>
    <w:rsid w:val="006F67A9"/>
    <w:rsid w:val="006F6BC1"/>
    <w:rsid w:val="006F75E5"/>
    <w:rsid w:val="006F77AC"/>
    <w:rsid w:val="006F7AB7"/>
    <w:rsid w:val="00701D94"/>
    <w:rsid w:val="00701F26"/>
    <w:rsid w:val="00701FBB"/>
    <w:rsid w:val="00702F46"/>
    <w:rsid w:val="00704A82"/>
    <w:rsid w:val="007051D2"/>
    <w:rsid w:val="0071395B"/>
    <w:rsid w:val="007169C9"/>
    <w:rsid w:val="00716A50"/>
    <w:rsid w:val="00716D0C"/>
    <w:rsid w:val="00717D82"/>
    <w:rsid w:val="00721031"/>
    <w:rsid w:val="00721BC7"/>
    <w:rsid w:val="00722B2A"/>
    <w:rsid w:val="00722BCC"/>
    <w:rsid w:val="0072342B"/>
    <w:rsid w:val="00723CEE"/>
    <w:rsid w:val="007257A3"/>
    <w:rsid w:val="00725BFF"/>
    <w:rsid w:val="00725F2B"/>
    <w:rsid w:val="00726BDC"/>
    <w:rsid w:val="00726FCF"/>
    <w:rsid w:val="00731728"/>
    <w:rsid w:val="00732A29"/>
    <w:rsid w:val="0073658A"/>
    <w:rsid w:val="00736993"/>
    <w:rsid w:val="00737858"/>
    <w:rsid w:val="00741036"/>
    <w:rsid w:val="00741DF9"/>
    <w:rsid w:val="00742775"/>
    <w:rsid w:val="00742A89"/>
    <w:rsid w:val="007441A1"/>
    <w:rsid w:val="00745127"/>
    <w:rsid w:val="00745EA7"/>
    <w:rsid w:val="00747151"/>
    <w:rsid w:val="00747F86"/>
    <w:rsid w:val="00752FED"/>
    <w:rsid w:val="00760DD1"/>
    <w:rsid w:val="00761276"/>
    <w:rsid w:val="00761F8E"/>
    <w:rsid w:val="00762FFC"/>
    <w:rsid w:val="00763E74"/>
    <w:rsid w:val="007653D0"/>
    <w:rsid w:val="00765C96"/>
    <w:rsid w:val="007660AF"/>
    <w:rsid w:val="00771889"/>
    <w:rsid w:val="00772FB5"/>
    <w:rsid w:val="00775607"/>
    <w:rsid w:val="0077593A"/>
    <w:rsid w:val="00780914"/>
    <w:rsid w:val="00781347"/>
    <w:rsid w:val="00782D50"/>
    <w:rsid w:val="00783B1B"/>
    <w:rsid w:val="00783D7A"/>
    <w:rsid w:val="00784119"/>
    <w:rsid w:val="00785616"/>
    <w:rsid w:val="007874B0"/>
    <w:rsid w:val="00790153"/>
    <w:rsid w:val="00791322"/>
    <w:rsid w:val="0079205D"/>
    <w:rsid w:val="0079264A"/>
    <w:rsid w:val="007928F8"/>
    <w:rsid w:val="00793603"/>
    <w:rsid w:val="00793708"/>
    <w:rsid w:val="00793CB0"/>
    <w:rsid w:val="007942F3"/>
    <w:rsid w:val="007944ED"/>
    <w:rsid w:val="0079492B"/>
    <w:rsid w:val="0079679F"/>
    <w:rsid w:val="00797041"/>
    <w:rsid w:val="007A0F04"/>
    <w:rsid w:val="007A1767"/>
    <w:rsid w:val="007A1DA4"/>
    <w:rsid w:val="007A205D"/>
    <w:rsid w:val="007A3139"/>
    <w:rsid w:val="007B2737"/>
    <w:rsid w:val="007B2B12"/>
    <w:rsid w:val="007B34C7"/>
    <w:rsid w:val="007B4674"/>
    <w:rsid w:val="007B4705"/>
    <w:rsid w:val="007B5114"/>
    <w:rsid w:val="007C22B8"/>
    <w:rsid w:val="007C27DF"/>
    <w:rsid w:val="007C3D67"/>
    <w:rsid w:val="007C57E0"/>
    <w:rsid w:val="007D0923"/>
    <w:rsid w:val="007D24E2"/>
    <w:rsid w:val="007D298F"/>
    <w:rsid w:val="007D2C4F"/>
    <w:rsid w:val="007E0DD8"/>
    <w:rsid w:val="007E11F2"/>
    <w:rsid w:val="007E27F1"/>
    <w:rsid w:val="007E2B15"/>
    <w:rsid w:val="007E2C5E"/>
    <w:rsid w:val="007F026D"/>
    <w:rsid w:val="007F3993"/>
    <w:rsid w:val="007F50A6"/>
    <w:rsid w:val="007F5706"/>
    <w:rsid w:val="00801CA7"/>
    <w:rsid w:val="00802B78"/>
    <w:rsid w:val="00807DE2"/>
    <w:rsid w:val="0081083A"/>
    <w:rsid w:val="008129B2"/>
    <w:rsid w:val="00812C9E"/>
    <w:rsid w:val="00813A93"/>
    <w:rsid w:val="0081541A"/>
    <w:rsid w:val="00816BFE"/>
    <w:rsid w:val="008201FD"/>
    <w:rsid w:val="00820C23"/>
    <w:rsid w:val="008211C3"/>
    <w:rsid w:val="00821B59"/>
    <w:rsid w:val="00822D08"/>
    <w:rsid w:val="008247F8"/>
    <w:rsid w:val="00825359"/>
    <w:rsid w:val="0082656E"/>
    <w:rsid w:val="008272AD"/>
    <w:rsid w:val="00831C0A"/>
    <w:rsid w:val="0083241A"/>
    <w:rsid w:val="0083302C"/>
    <w:rsid w:val="008331D9"/>
    <w:rsid w:val="00833388"/>
    <w:rsid w:val="008340C0"/>
    <w:rsid w:val="008344A3"/>
    <w:rsid w:val="00835ED9"/>
    <w:rsid w:val="00836303"/>
    <w:rsid w:val="008363A5"/>
    <w:rsid w:val="00837C3B"/>
    <w:rsid w:val="00837FDF"/>
    <w:rsid w:val="008407BC"/>
    <w:rsid w:val="0084085D"/>
    <w:rsid w:val="00840EDC"/>
    <w:rsid w:val="00842EB4"/>
    <w:rsid w:val="00845408"/>
    <w:rsid w:val="008513AC"/>
    <w:rsid w:val="0085202E"/>
    <w:rsid w:val="00852559"/>
    <w:rsid w:val="00852CC2"/>
    <w:rsid w:val="00853C66"/>
    <w:rsid w:val="00854B71"/>
    <w:rsid w:val="0085568E"/>
    <w:rsid w:val="008557CD"/>
    <w:rsid w:val="00855B76"/>
    <w:rsid w:val="00855C5C"/>
    <w:rsid w:val="008563BB"/>
    <w:rsid w:val="00856848"/>
    <w:rsid w:val="00860EC9"/>
    <w:rsid w:val="0086226C"/>
    <w:rsid w:val="00863040"/>
    <w:rsid w:val="00864CEC"/>
    <w:rsid w:val="00866535"/>
    <w:rsid w:val="00870F5A"/>
    <w:rsid w:val="008729A7"/>
    <w:rsid w:val="00872D6B"/>
    <w:rsid w:val="00873AF6"/>
    <w:rsid w:val="00873F8A"/>
    <w:rsid w:val="00875B31"/>
    <w:rsid w:val="008775AA"/>
    <w:rsid w:val="00877933"/>
    <w:rsid w:val="00880A23"/>
    <w:rsid w:val="00885DD2"/>
    <w:rsid w:val="00886F30"/>
    <w:rsid w:val="008870F4"/>
    <w:rsid w:val="00887F28"/>
    <w:rsid w:val="008902A9"/>
    <w:rsid w:val="00890FDC"/>
    <w:rsid w:val="00891B88"/>
    <w:rsid w:val="00891CFD"/>
    <w:rsid w:val="00892476"/>
    <w:rsid w:val="00892A08"/>
    <w:rsid w:val="008A2097"/>
    <w:rsid w:val="008A2579"/>
    <w:rsid w:val="008A25EF"/>
    <w:rsid w:val="008A2E28"/>
    <w:rsid w:val="008A4805"/>
    <w:rsid w:val="008A4AED"/>
    <w:rsid w:val="008A5277"/>
    <w:rsid w:val="008A56E8"/>
    <w:rsid w:val="008A6E7F"/>
    <w:rsid w:val="008A70A3"/>
    <w:rsid w:val="008A7944"/>
    <w:rsid w:val="008B30A5"/>
    <w:rsid w:val="008B3960"/>
    <w:rsid w:val="008B3FA1"/>
    <w:rsid w:val="008B4A60"/>
    <w:rsid w:val="008B4AF3"/>
    <w:rsid w:val="008B4C27"/>
    <w:rsid w:val="008B5F44"/>
    <w:rsid w:val="008B6034"/>
    <w:rsid w:val="008B6220"/>
    <w:rsid w:val="008B63D6"/>
    <w:rsid w:val="008B7211"/>
    <w:rsid w:val="008B798B"/>
    <w:rsid w:val="008C22AC"/>
    <w:rsid w:val="008C2782"/>
    <w:rsid w:val="008C3752"/>
    <w:rsid w:val="008C515E"/>
    <w:rsid w:val="008C5A77"/>
    <w:rsid w:val="008C69F9"/>
    <w:rsid w:val="008C7ECD"/>
    <w:rsid w:val="008D0AD1"/>
    <w:rsid w:val="008D348E"/>
    <w:rsid w:val="008D370D"/>
    <w:rsid w:val="008D3E42"/>
    <w:rsid w:val="008D431B"/>
    <w:rsid w:val="008D44A2"/>
    <w:rsid w:val="008D6DE6"/>
    <w:rsid w:val="008E11C0"/>
    <w:rsid w:val="008E1E16"/>
    <w:rsid w:val="008E3A75"/>
    <w:rsid w:val="008E40F6"/>
    <w:rsid w:val="008E4296"/>
    <w:rsid w:val="008E461A"/>
    <w:rsid w:val="008E47BF"/>
    <w:rsid w:val="008E4D51"/>
    <w:rsid w:val="008E61A0"/>
    <w:rsid w:val="008F07A3"/>
    <w:rsid w:val="008F1885"/>
    <w:rsid w:val="008F1DF8"/>
    <w:rsid w:val="008F2B1F"/>
    <w:rsid w:val="008F3AAF"/>
    <w:rsid w:val="008F5DD5"/>
    <w:rsid w:val="008F5FAC"/>
    <w:rsid w:val="008F60B0"/>
    <w:rsid w:val="008F6F55"/>
    <w:rsid w:val="008F7F3B"/>
    <w:rsid w:val="00901738"/>
    <w:rsid w:val="0090419E"/>
    <w:rsid w:val="0090498F"/>
    <w:rsid w:val="00906921"/>
    <w:rsid w:val="0090759A"/>
    <w:rsid w:val="009106EF"/>
    <w:rsid w:val="00911758"/>
    <w:rsid w:val="00914685"/>
    <w:rsid w:val="00915B9F"/>
    <w:rsid w:val="00916931"/>
    <w:rsid w:val="00917602"/>
    <w:rsid w:val="0092080F"/>
    <w:rsid w:val="00920ADE"/>
    <w:rsid w:val="009213B0"/>
    <w:rsid w:val="00922214"/>
    <w:rsid w:val="00922DC7"/>
    <w:rsid w:val="00924E75"/>
    <w:rsid w:val="009254F7"/>
    <w:rsid w:val="00927944"/>
    <w:rsid w:val="00927AF2"/>
    <w:rsid w:val="0093117D"/>
    <w:rsid w:val="0093182C"/>
    <w:rsid w:val="00931EE1"/>
    <w:rsid w:val="009342C1"/>
    <w:rsid w:val="00937062"/>
    <w:rsid w:val="009376FF"/>
    <w:rsid w:val="009416A3"/>
    <w:rsid w:val="00941CAD"/>
    <w:rsid w:val="00942162"/>
    <w:rsid w:val="00942DB3"/>
    <w:rsid w:val="00942FDC"/>
    <w:rsid w:val="00943CC1"/>
    <w:rsid w:val="00946222"/>
    <w:rsid w:val="0094682D"/>
    <w:rsid w:val="00950DBA"/>
    <w:rsid w:val="009533B7"/>
    <w:rsid w:val="009538DD"/>
    <w:rsid w:val="00954CDC"/>
    <w:rsid w:val="009550FE"/>
    <w:rsid w:val="00955CD3"/>
    <w:rsid w:val="00956A81"/>
    <w:rsid w:val="00961691"/>
    <w:rsid w:val="00961957"/>
    <w:rsid w:val="00962166"/>
    <w:rsid w:val="009633C4"/>
    <w:rsid w:val="009647B5"/>
    <w:rsid w:val="00964E05"/>
    <w:rsid w:val="009655A7"/>
    <w:rsid w:val="00965EAF"/>
    <w:rsid w:val="009704D1"/>
    <w:rsid w:val="0097099F"/>
    <w:rsid w:val="0097275F"/>
    <w:rsid w:val="00972B2C"/>
    <w:rsid w:val="00972DB0"/>
    <w:rsid w:val="00973025"/>
    <w:rsid w:val="009735F8"/>
    <w:rsid w:val="00974C8A"/>
    <w:rsid w:val="009752C7"/>
    <w:rsid w:val="00975921"/>
    <w:rsid w:val="009759E3"/>
    <w:rsid w:val="009767BE"/>
    <w:rsid w:val="00976BA2"/>
    <w:rsid w:val="009779FB"/>
    <w:rsid w:val="009779FE"/>
    <w:rsid w:val="00977EC4"/>
    <w:rsid w:val="00981A57"/>
    <w:rsid w:val="009837EA"/>
    <w:rsid w:val="00983BA1"/>
    <w:rsid w:val="00986330"/>
    <w:rsid w:val="009874DF"/>
    <w:rsid w:val="00987ABF"/>
    <w:rsid w:val="00987B1C"/>
    <w:rsid w:val="00990491"/>
    <w:rsid w:val="009914BE"/>
    <w:rsid w:val="00992CC6"/>
    <w:rsid w:val="00992FC5"/>
    <w:rsid w:val="00994D61"/>
    <w:rsid w:val="009956E0"/>
    <w:rsid w:val="00995F5F"/>
    <w:rsid w:val="00997017"/>
    <w:rsid w:val="009A06B3"/>
    <w:rsid w:val="009A2B72"/>
    <w:rsid w:val="009A2CF1"/>
    <w:rsid w:val="009A4E3F"/>
    <w:rsid w:val="009A5AB1"/>
    <w:rsid w:val="009A5F37"/>
    <w:rsid w:val="009A7189"/>
    <w:rsid w:val="009B3C9F"/>
    <w:rsid w:val="009B50F1"/>
    <w:rsid w:val="009C09B3"/>
    <w:rsid w:val="009C1DD0"/>
    <w:rsid w:val="009C3199"/>
    <w:rsid w:val="009C3E25"/>
    <w:rsid w:val="009C47D3"/>
    <w:rsid w:val="009C5972"/>
    <w:rsid w:val="009C5D32"/>
    <w:rsid w:val="009C6165"/>
    <w:rsid w:val="009C6F89"/>
    <w:rsid w:val="009D173D"/>
    <w:rsid w:val="009D2078"/>
    <w:rsid w:val="009D267E"/>
    <w:rsid w:val="009D43D4"/>
    <w:rsid w:val="009D4691"/>
    <w:rsid w:val="009D4BA0"/>
    <w:rsid w:val="009D6B08"/>
    <w:rsid w:val="009D714A"/>
    <w:rsid w:val="009D7291"/>
    <w:rsid w:val="009E2746"/>
    <w:rsid w:val="009E4528"/>
    <w:rsid w:val="009E58AB"/>
    <w:rsid w:val="009E62DC"/>
    <w:rsid w:val="009E6B15"/>
    <w:rsid w:val="009E77BA"/>
    <w:rsid w:val="009E77EC"/>
    <w:rsid w:val="009F0F7A"/>
    <w:rsid w:val="009F3A86"/>
    <w:rsid w:val="009F5ABE"/>
    <w:rsid w:val="009F7BA0"/>
    <w:rsid w:val="00A0106E"/>
    <w:rsid w:val="00A01C62"/>
    <w:rsid w:val="00A02558"/>
    <w:rsid w:val="00A03A82"/>
    <w:rsid w:val="00A04C02"/>
    <w:rsid w:val="00A05473"/>
    <w:rsid w:val="00A06D38"/>
    <w:rsid w:val="00A071AE"/>
    <w:rsid w:val="00A10514"/>
    <w:rsid w:val="00A107B1"/>
    <w:rsid w:val="00A11134"/>
    <w:rsid w:val="00A111CF"/>
    <w:rsid w:val="00A11766"/>
    <w:rsid w:val="00A119F7"/>
    <w:rsid w:val="00A14C7B"/>
    <w:rsid w:val="00A15427"/>
    <w:rsid w:val="00A15BA0"/>
    <w:rsid w:val="00A17647"/>
    <w:rsid w:val="00A17A52"/>
    <w:rsid w:val="00A17D3C"/>
    <w:rsid w:val="00A220BC"/>
    <w:rsid w:val="00A22489"/>
    <w:rsid w:val="00A23C9F"/>
    <w:rsid w:val="00A2551C"/>
    <w:rsid w:val="00A25B80"/>
    <w:rsid w:val="00A26C07"/>
    <w:rsid w:val="00A27E1F"/>
    <w:rsid w:val="00A3068E"/>
    <w:rsid w:val="00A313C4"/>
    <w:rsid w:val="00A314AD"/>
    <w:rsid w:val="00A320CF"/>
    <w:rsid w:val="00A32ED4"/>
    <w:rsid w:val="00A34593"/>
    <w:rsid w:val="00A37542"/>
    <w:rsid w:val="00A42103"/>
    <w:rsid w:val="00A4260C"/>
    <w:rsid w:val="00A43BED"/>
    <w:rsid w:val="00A4470C"/>
    <w:rsid w:val="00A44E0B"/>
    <w:rsid w:val="00A473F7"/>
    <w:rsid w:val="00A478F4"/>
    <w:rsid w:val="00A50586"/>
    <w:rsid w:val="00A523C6"/>
    <w:rsid w:val="00A53718"/>
    <w:rsid w:val="00A55866"/>
    <w:rsid w:val="00A55CE2"/>
    <w:rsid w:val="00A56FA4"/>
    <w:rsid w:val="00A60A1B"/>
    <w:rsid w:val="00A60D27"/>
    <w:rsid w:val="00A617A7"/>
    <w:rsid w:val="00A61E5E"/>
    <w:rsid w:val="00A63E79"/>
    <w:rsid w:val="00A66128"/>
    <w:rsid w:val="00A6738E"/>
    <w:rsid w:val="00A67877"/>
    <w:rsid w:val="00A70034"/>
    <w:rsid w:val="00A755C9"/>
    <w:rsid w:val="00A75656"/>
    <w:rsid w:val="00A8064B"/>
    <w:rsid w:val="00A82369"/>
    <w:rsid w:val="00A84C48"/>
    <w:rsid w:val="00A84D47"/>
    <w:rsid w:val="00A86192"/>
    <w:rsid w:val="00A865DC"/>
    <w:rsid w:val="00A90E05"/>
    <w:rsid w:val="00A90F85"/>
    <w:rsid w:val="00A910EF"/>
    <w:rsid w:val="00A930EA"/>
    <w:rsid w:val="00A93591"/>
    <w:rsid w:val="00A93AAB"/>
    <w:rsid w:val="00A96B2A"/>
    <w:rsid w:val="00A97196"/>
    <w:rsid w:val="00A97C66"/>
    <w:rsid w:val="00AA05CC"/>
    <w:rsid w:val="00AA3DD3"/>
    <w:rsid w:val="00AA4D88"/>
    <w:rsid w:val="00AA6727"/>
    <w:rsid w:val="00AA7F9E"/>
    <w:rsid w:val="00AB07DD"/>
    <w:rsid w:val="00AB093E"/>
    <w:rsid w:val="00AB3A04"/>
    <w:rsid w:val="00AB3C2F"/>
    <w:rsid w:val="00AB4169"/>
    <w:rsid w:val="00AB454C"/>
    <w:rsid w:val="00AB4BC6"/>
    <w:rsid w:val="00AC12AB"/>
    <w:rsid w:val="00AC35AB"/>
    <w:rsid w:val="00AC4BEC"/>
    <w:rsid w:val="00AC5441"/>
    <w:rsid w:val="00AC64C3"/>
    <w:rsid w:val="00AC6D95"/>
    <w:rsid w:val="00AC709D"/>
    <w:rsid w:val="00AD0B6A"/>
    <w:rsid w:val="00AD1586"/>
    <w:rsid w:val="00AD15C8"/>
    <w:rsid w:val="00AD19BA"/>
    <w:rsid w:val="00AD1D0B"/>
    <w:rsid w:val="00AD2905"/>
    <w:rsid w:val="00AD2CF5"/>
    <w:rsid w:val="00AD345F"/>
    <w:rsid w:val="00AD3D13"/>
    <w:rsid w:val="00AD5F3E"/>
    <w:rsid w:val="00AD620F"/>
    <w:rsid w:val="00AD6AEA"/>
    <w:rsid w:val="00AD6DE6"/>
    <w:rsid w:val="00AE38D2"/>
    <w:rsid w:val="00AE44DC"/>
    <w:rsid w:val="00AF1965"/>
    <w:rsid w:val="00AF1C09"/>
    <w:rsid w:val="00AF1CDB"/>
    <w:rsid w:val="00AF2092"/>
    <w:rsid w:val="00AF2459"/>
    <w:rsid w:val="00AF2647"/>
    <w:rsid w:val="00AF4334"/>
    <w:rsid w:val="00AF4635"/>
    <w:rsid w:val="00AF4A9E"/>
    <w:rsid w:val="00AF4B42"/>
    <w:rsid w:val="00AF5E28"/>
    <w:rsid w:val="00AF69C1"/>
    <w:rsid w:val="00AF7F9B"/>
    <w:rsid w:val="00B00417"/>
    <w:rsid w:val="00B014AA"/>
    <w:rsid w:val="00B02095"/>
    <w:rsid w:val="00B04C99"/>
    <w:rsid w:val="00B052ED"/>
    <w:rsid w:val="00B06160"/>
    <w:rsid w:val="00B06892"/>
    <w:rsid w:val="00B06AC3"/>
    <w:rsid w:val="00B07008"/>
    <w:rsid w:val="00B1076D"/>
    <w:rsid w:val="00B1130A"/>
    <w:rsid w:val="00B12619"/>
    <w:rsid w:val="00B14B01"/>
    <w:rsid w:val="00B14C7B"/>
    <w:rsid w:val="00B14E57"/>
    <w:rsid w:val="00B16738"/>
    <w:rsid w:val="00B17538"/>
    <w:rsid w:val="00B219B7"/>
    <w:rsid w:val="00B22F4E"/>
    <w:rsid w:val="00B2328B"/>
    <w:rsid w:val="00B2584A"/>
    <w:rsid w:val="00B25AFE"/>
    <w:rsid w:val="00B26600"/>
    <w:rsid w:val="00B3010C"/>
    <w:rsid w:val="00B323E0"/>
    <w:rsid w:val="00B32478"/>
    <w:rsid w:val="00B333E7"/>
    <w:rsid w:val="00B35C18"/>
    <w:rsid w:val="00B36BD8"/>
    <w:rsid w:val="00B409A3"/>
    <w:rsid w:val="00B41A31"/>
    <w:rsid w:val="00B41D5D"/>
    <w:rsid w:val="00B42215"/>
    <w:rsid w:val="00B42400"/>
    <w:rsid w:val="00B42803"/>
    <w:rsid w:val="00B45741"/>
    <w:rsid w:val="00B4777F"/>
    <w:rsid w:val="00B52848"/>
    <w:rsid w:val="00B533D2"/>
    <w:rsid w:val="00B53810"/>
    <w:rsid w:val="00B53DDB"/>
    <w:rsid w:val="00B54100"/>
    <w:rsid w:val="00B54E9F"/>
    <w:rsid w:val="00B557AF"/>
    <w:rsid w:val="00B56D29"/>
    <w:rsid w:val="00B57635"/>
    <w:rsid w:val="00B604BB"/>
    <w:rsid w:val="00B61464"/>
    <w:rsid w:val="00B62791"/>
    <w:rsid w:val="00B636F9"/>
    <w:rsid w:val="00B645F9"/>
    <w:rsid w:val="00B6482F"/>
    <w:rsid w:val="00B651BE"/>
    <w:rsid w:val="00B657E0"/>
    <w:rsid w:val="00B663BE"/>
    <w:rsid w:val="00B671F8"/>
    <w:rsid w:val="00B73862"/>
    <w:rsid w:val="00B74FC4"/>
    <w:rsid w:val="00B76D2F"/>
    <w:rsid w:val="00B778B1"/>
    <w:rsid w:val="00B81F00"/>
    <w:rsid w:val="00B84448"/>
    <w:rsid w:val="00B8469E"/>
    <w:rsid w:val="00B8594D"/>
    <w:rsid w:val="00B85FF1"/>
    <w:rsid w:val="00B863DA"/>
    <w:rsid w:val="00B875AE"/>
    <w:rsid w:val="00B87E68"/>
    <w:rsid w:val="00B90F09"/>
    <w:rsid w:val="00B910BE"/>
    <w:rsid w:val="00B91D9F"/>
    <w:rsid w:val="00B91DFE"/>
    <w:rsid w:val="00B936B9"/>
    <w:rsid w:val="00B93BB9"/>
    <w:rsid w:val="00B94B1D"/>
    <w:rsid w:val="00B96CD1"/>
    <w:rsid w:val="00BA0CDD"/>
    <w:rsid w:val="00BA185D"/>
    <w:rsid w:val="00BA1B2C"/>
    <w:rsid w:val="00BA246C"/>
    <w:rsid w:val="00BA24B5"/>
    <w:rsid w:val="00BA5F39"/>
    <w:rsid w:val="00BA7D96"/>
    <w:rsid w:val="00BB2D52"/>
    <w:rsid w:val="00BB3435"/>
    <w:rsid w:val="00BB4C86"/>
    <w:rsid w:val="00BB531E"/>
    <w:rsid w:val="00BB572A"/>
    <w:rsid w:val="00BB57B1"/>
    <w:rsid w:val="00BC07A5"/>
    <w:rsid w:val="00BC2223"/>
    <w:rsid w:val="00BC618A"/>
    <w:rsid w:val="00BC6341"/>
    <w:rsid w:val="00BC7E79"/>
    <w:rsid w:val="00BD110F"/>
    <w:rsid w:val="00BD12D7"/>
    <w:rsid w:val="00BD17AA"/>
    <w:rsid w:val="00BD3105"/>
    <w:rsid w:val="00BD3AE9"/>
    <w:rsid w:val="00BD3B41"/>
    <w:rsid w:val="00BD55E6"/>
    <w:rsid w:val="00BD6CB0"/>
    <w:rsid w:val="00BD6D4F"/>
    <w:rsid w:val="00BE28A5"/>
    <w:rsid w:val="00BE2D64"/>
    <w:rsid w:val="00BE4B9D"/>
    <w:rsid w:val="00BE4BEA"/>
    <w:rsid w:val="00BE5AF6"/>
    <w:rsid w:val="00BE6EB6"/>
    <w:rsid w:val="00BE7BB6"/>
    <w:rsid w:val="00BF0FE8"/>
    <w:rsid w:val="00BF1006"/>
    <w:rsid w:val="00BF2836"/>
    <w:rsid w:val="00BF3AD1"/>
    <w:rsid w:val="00BF52E7"/>
    <w:rsid w:val="00BF5449"/>
    <w:rsid w:val="00BF66C8"/>
    <w:rsid w:val="00BF7B74"/>
    <w:rsid w:val="00C02655"/>
    <w:rsid w:val="00C02B83"/>
    <w:rsid w:val="00C03382"/>
    <w:rsid w:val="00C04242"/>
    <w:rsid w:val="00C04A77"/>
    <w:rsid w:val="00C05B60"/>
    <w:rsid w:val="00C068BD"/>
    <w:rsid w:val="00C07A57"/>
    <w:rsid w:val="00C10696"/>
    <w:rsid w:val="00C10E75"/>
    <w:rsid w:val="00C17DBB"/>
    <w:rsid w:val="00C20A3A"/>
    <w:rsid w:val="00C20EAE"/>
    <w:rsid w:val="00C23060"/>
    <w:rsid w:val="00C2699D"/>
    <w:rsid w:val="00C31D7C"/>
    <w:rsid w:val="00C342DA"/>
    <w:rsid w:val="00C34FA7"/>
    <w:rsid w:val="00C34FA9"/>
    <w:rsid w:val="00C36E59"/>
    <w:rsid w:val="00C37A7F"/>
    <w:rsid w:val="00C40A2E"/>
    <w:rsid w:val="00C40DA1"/>
    <w:rsid w:val="00C42E13"/>
    <w:rsid w:val="00C449B2"/>
    <w:rsid w:val="00C45F14"/>
    <w:rsid w:val="00C4616D"/>
    <w:rsid w:val="00C51A2D"/>
    <w:rsid w:val="00C51E87"/>
    <w:rsid w:val="00C53601"/>
    <w:rsid w:val="00C53EC8"/>
    <w:rsid w:val="00C552A9"/>
    <w:rsid w:val="00C556FC"/>
    <w:rsid w:val="00C55F55"/>
    <w:rsid w:val="00C56A7F"/>
    <w:rsid w:val="00C60E37"/>
    <w:rsid w:val="00C61397"/>
    <w:rsid w:val="00C61636"/>
    <w:rsid w:val="00C62050"/>
    <w:rsid w:val="00C624F6"/>
    <w:rsid w:val="00C6475D"/>
    <w:rsid w:val="00C64D69"/>
    <w:rsid w:val="00C659CA"/>
    <w:rsid w:val="00C7011F"/>
    <w:rsid w:val="00C709B9"/>
    <w:rsid w:val="00C70DAE"/>
    <w:rsid w:val="00C71A2D"/>
    <w:rsid w:val="00C71FE1"/>
    <w:rsid w:val="00C722BF"/>
    <w:rsid w:val="00C73998"/>
    <w:rsid w:val="00C73FC3"/>
    <w:rsid w:val="00C741C2"/>
    <w:rsid w:val="00C74E29"/>
    <w:rsid w:val="00C74E6E"/>
    <w:rsid w:val="00C77925"/>
    <w:rsid w:val="00C80463"/>
    <w:rsid w:val="00C80B7A"/>
    <w:rsid w:val="00C81515"/>
    <w:rsid w:val="00C81A94"/>
    <w:rsid w:val="00C83CCD"/>
    <w:rsid w:val="00C8442E"/>
    <w:rsid w:val="00C84518"/>
    <w:rsid w:val="00C84BFC"/>
    <w:rsid w:val="00C84DA7"/>
    <w:rsid w:val="00C90C4D"/>
    <w:rsid w:val="00C90F2D"/>
    <w:rsid w:val="00C9186D"/>
    <w:rsid w:val="00C9197B"/>
    <w:rsid w:val="00C91BF6"/>
    <w:rsid w:val="00C92FED"/>
    <w:rsid w:val="00C93AA1"/>
    <w:rsid w:val="00C94180"/>
    <w:rsid w:val="00C94515"/>
    <w:rsid w:val="00C956B2"/>
    <w:rsid w:val="00C9660D"/>
    <w:rsid w:val="00C96692"/>
    <w:rsid w:val="00CA0166"/>
    <w:rsid w:val="00CA052D"/>
    <w:rsid w:val="00CA1C4F"/>
    <w:rsid w:val="00CA1F78"/>
    <w:rsid w:val="00CA4279"/>
    <w:rsid w:val="00CA46EC"/>
    <w:rsid w:val="00CA5E38"/>
    <w:rsid w:val="00CA7453"/>
    <w:rsid w:val="00CB07E0"/>
    <w:rsid w:val="00CB2A60"/>
    <w:rsid w:val="00CB3D10"/>
    <w:rsid w:val="00CB517E"/>
    <w:rsid w:val="00CB53C3"/>
    <w:rsid w:val="00CB5F36"/>
    <w:rsid w:val="00CB6164"/>
    <w:rsid w:val="00CB7CCF"/>
    <w:rsid w:val="00CC0081"/>
    <w:rsid w:val="00CC52C3"/>
    <w:rsid w:val="00CC71A5"/>
    <w:rsid w:val="00CC78CA"/>
    <w:rsid w:val="00CD1675"/>
    <w:rsid w:val="00CD1BE5"/>
    <w:rsid w:val="00CD1DB1"/>
    <w:rsid w:val="00CD2CDA"/>
    <w:rsid w:val="00CD2E2D"/>
    <w:rsid w:val="00CD30B5"/>
    <w:rsid w:val="00CD4A99"/>
    <w:rsid w:val="00CD5C09"/>
    <w:rsid w:val="00CD63D3"/>
    <w:rsid w:val="00CD6B40"/>
    <w:rsid w:val="00CD7BBD"/>
    <w:rsid w:val="00CE0A28"/>
    <w:rsid w:val="00CE1334"/>
    <w:rsid w:val="00CE294B"/>
    <w:rsid w:val="00CE3A23"/>
    <w:rsid w:val="00CE3A34"/>
    <w:rsid w:val="00CE50D2"/>
    <w:rsid w:val="00CE59E5"/>
    <w:rsid w:val="00CF0774"/>
    <w:rsid w:val="00CF0BA4"/>
    <w:rsid w:val="00CF2045"/>
    <w:rsid w:val="00CF2EDF"/>
    <w:rsid w:val="00CF2F62"/>
    <w:rsid w:val="00CF372B"/>
    <w:rsid w:val="00CF5285"/>
    <w:rsid w:val="00CF541E"/>
    <w:rsid w:val="00CF60D8"/>
    <w:rsid w:val="00CF7070"/>
    <w:rsid w:val="00CF7D9C"/>
    <w:rsid w:val="00D1079F"/>
    <w:rsid w:val="00D200CF"/>
    <w:rsid w:val="00D215E2"/>
    <w:rsid w:val="00D235A0"/>
    <w:rsid w:val="00D26259"/>
    <w:rsid w:val="00D32526"/>
    <w:rsid w:val="00D335FE"/>
    <w:rsid w:val="00D34197"/>
    <w:rsid w:val="00D40236"/>
    <w:rsid w:val="00D42671"/>
    <w:rsid w:val="00D44794"/>
    <w:rsid w:val="00D45654"/>
    <w:rsid w:val="00D45C13"/>
    <w:rsid w:val="00D511CB"/>
    <w:rsid w:val="00D51439"/>
    <w:rsid w:val="00D5418B"/>
    <w:rsid w:val="00D606D4"/>
    <w:rsid w:val="00D626D8"/>
    <w:rsid w:val="00D62773"/>
    <w:rsid w:val="00D62B0F"/>
    <w:rsid w:val="00D62BA0"/>
    <w:rsid w:val="00D6427E"/>
    <w:rsid w:val="00D6441F"/>
    <w:rsid w:val="00D645FF"/>
    <w:rsid w:val="00D65E77"/>
    <w:rsid w:val="00D7176E"/>
    <w:rsid w:val="00D7190C"/>
    <w:rsid w:val="00D73C82"/>
    <w:rsid w:val="00D75E18"/>
    <w:rsid w:val="00D7681C"/>
    <w:rsid w:val="00D771E2"/>
    <w:rsid w:val="00D773FC"/>
    <w:rsid w:val="00D77B89"/>
    <w:rsid w:val="00D80A0B"/>
    <w:rsid w:val="00D81E41"/>
    <w:rsid w:val="00D82D72"/>
    <w:rsid w:val="00D83D33"/>
    <w:rsid w:val="00D8472F"/>
    <w:rsid w:val="00D84CD4"/>
    <w:rsid w:val="00D859F4"/>
    <w:rsid w:val="00D85C91"/>
    <w:rsid w:val="00D86180"/>
    <w:rsid w:val="00D8693C"/>
    <w:rsid w:val="00D87BEA"/>
    <w:rsid w:val="00D87CDA"/>
    <w:rsid w:val="00D90BCE"/>
    <w:rsid w:val="00D918E1"/>
    <w:rsid w:val="00D91D4F"/>
    <w:rsid w:val="00D9259C"/>
    <w:rsid w:val="00D933F0"/>
    <w:rsid w:val="00D94349"/>
    <w:rsid w:val="00D94471"/>
    <w:rsid w:val="00D956BC"/>
    <w:rsid w:val="00D95720"/>
    <w:rsid w:val="00D96B87"/>
    <w:rsid w:val="00DA0905"/>
    <w:rsid w:val="00DA09CB"/>
    <w:rsid w:val="00DA0D76"/>
    <w:rsid w:val="00DA0D99"/>
    <w:rsid w:val="00DA20A5"/>
    <w:rsid w:val="00DA28B6"/>
    <w:rsid w:val="00DA5023"/>
    <w:rsid w:val="00DA5552"/>
    <w:rsid w:val="00DA5AC2"/>
    <w:rsid w:val="00DA7932"/>
    <w:rsid w:val="00DA7942"/>
    <w:rsid w:val="00DB0CB9"/>
    <w:rsid w:val="00DB2C63"/>
    <w:rsid w:val="00DB6A7A"/>
    <w:rsid w:val="00DC2B1D"/>
    <w:rsid w:val="00DC2E44"/>
    <w:rsid w:val="00DC301B"/>
    <w:rsid w:val="00DC302F"/>
    <w:rsid w:val="00DC5281"/>
    <w:rsid w:val="00DC67AA"/>
    <w:rsid w:val="00DC6F54"/>
    <w:rsid w:val="00DC75C3"/>
    <w:rsid w:val="00DC7661"/>
    <w:rsid w:val="00DD28A3"/>
    <w:rsid w:val="00DD63C5"/>
    <w:rsid w:val="00DD76E0"/>
    <w:rsid w:val="00DE0515"/>
    <w:rsid w:val="00DE0594"/>
    <w:rsid w:val="00DE30A8"/>
    <w:rsid w:val="00DE3DA8"/>
    <w:rsid w:val="00DE5CE4"/>
    <w:rsid w:val="00DE6374"/>
    <w:rsid w:val="00DE6D7E"/>
    <w:rsid w:val="00DF0943"/>
    <w:rsid w:val="00DF0E26"/>
    <w:rsid w:val="00DF0EC4"/>
    <w:rsid w:val="00DF37B7"/>
    <w:rsid w:val="00DF3CCB"/>
    <w:rsid w:val="00DF676F"/>
    <w:rsid w:val="00DF7215"/>
    <w:rsid w:val="00E007D8"/>
    <w:rsid w:val="00E0110A"/>
    <w:rsid w:val="00E02967"/>
    <w:rsid w:val="00E05AE1"/>
    <w:rsid w:val="00E05CD4"/>
    <w:rsid w:val="00E152C5"/>
    <w:rsid w:val="00E15AC9"/>
    <w:rsid w:val="00E15D72"/>
    <w:rsid w:val="00E17E2C"/>
    <w:rsid w:val="00E210F6"/>
    <w:rsid w:val="00E21A45"/>
    <w:rsid w:val="00E21EB1"/>
    <w:rsid w:val="00E2231D"/>
    <w:rsid w:val="00E225EE"/>
    <w:rsid w:val="00E23241"/>
    <w:rsid w:val="00E24EFD"/>
    <w:rsid w:val="00E261FB"/>
    <w:rsid w:val="00E2678A"/>
    <w:rsid w:val="00E30F1E"/>
    <w:rsid w:val="00E314A0"/>
    <w:rsid w:val="00E33B8B"/>
    <w:rsid w:val="00E419AA"/>
    <w:rsid w:val="00E4406C"/>
    <w:rsid w:val="00E44FFB"/>
    <w:rsid w:val="00E45991"/>
    <w:rsid w:val="00E46B29"/>
    <w:rsid w:val="00E47F0D"/>
    <w:rsid w:val="00E51558"/>
    <w:rsid w:val="00E52D2F"/>
    <w:rsid w:val="00E53D97"/>
    <w:rsid w:val="00E5570C"/>
    <w:rsid w:val="00E55738"/>
    <w:rsid w:val="00E567DD"/>
    <w:rsid w:val="00E571D1"/>
    <w:rsid w:val="00E571DE"/>
    <w:rsid w:val="00E577D9"/>
    <w:rsid w:val="00E60D60"/>
    <w:rsid w:val="00E62B20"/>
    <w:rsid w:val="00E638C6"/>
    <w:rsid w:val="00E661D4"/>
    <w:rsid w:val="00E66295"/>
    <w:rsid w:val="00E67EEA"/>
    <w:rsid w:val="00E70CB0"/>
    <w:rsid w:val="00E73D95"/>
    <w:rsid w:val="00E74097"/>
    <w:rsid w:val="00E744FB"/>
    <w:rsid w:val="00E758A9"/>
    <w:rsid w:val="00E76D4A"/>
    <w:rsid w:val="00E77BFC"/>
    <w:rsid w:val="00E801B3"/>
    <w:rsid w:val="00E80E23"/>
    <w:rsid w:val="00E81E4C"/>
    <w:rsid w:val="00E82B02"/>
    <w:rsid w:val="00E82B9C"/>
    <w:rsid w:val="00E90BB8"/>
    <w:rsid w:val="00E91FAF"/>
    <w:rsid w:val="00E936B8"/>
    <w:rsid w:val="00E94816"/>
    <w:rsid w:val="00E9488F"/>
    <w:rsid w:val="00E95934"/>
    <w:rsid w:val="00E96F70"/>
    <w:rsid w:val="00EA0262"/>
    <w:rsid w:val="00EA1037"/>
    <w:rsid w:val="00EA1630"/>
    <w:rsid w:val="00EA40CD"/>
    <w:rsid w:val="00EA545B"/>
    <w:rsid w:val="00EA5F78"/>
    <w:rsid w:val="00EA7D62"/>
    <w:rsid w:val="00EB0803"/>
    <w:rsid w:val="00EB0A5E"/>
    <w:rsid w:val="00EB0D63"/>
    <w:rsid w:val="00EB0EBB"/>
    <w:rsid w:val="00EB166B"/>
    <w:rsid w:val="00EB2460"/>
    <w:rsid w:val="00EB28EA"/>
    <w:rsid w:val="00EB312F"/>
    <w:rsid w:val="00EB32AC"/>
    <w:rsid w:val="00EB58FC"/>
    <w:rsid w:val="00EB5FF0"/>
    <w:rsid w:val="00EB6394"/>
    <w:rsid w:val="00EB7975"/>
    <w:rsid w:val="00EB79AD"/>
    <w:rsid w:val="00EC0440"/>
    <w:rsid w:val="00EC2E69"/>
    <w:rsid w:val="00EC47F8"/>
    <w:rsid w:val="00EC7B34"/>
    <w:rsid w:val="00ED1B89"/>
    <w:rsid w:val="00ED2450"/>
    <w:rsid w:val="00ED246C"/>
    <w:rsid w:val="00ED2BF1"/>
    <w:rsid w:val="00ED312A"/>
    <w:rsid w:val="00ED386B"/>
    <w:rsid w:val="00ED40B0"/>
    <w:rsid w:val="00ED5087"/>
    <w:rsid w:val="00ED5C1E"/>
    <w:rsid w:val="00ED5EB3"/>
    <w:rsid w:val="00ED785C"/>
    <w:rsid w:val="00ED7905"/>
    <w:rsid w:val="00EE2163"/>
    <w:rsid w:val="00EE24BC"/>
    <w:rsid w:val="00EE25D0"/>
    <w:rsid w:val="00EE4911"/>
    <w:rsid w:val="00EE4DB4"/>
    <w:rsid w:val="00EE5C50"/>
    <w:rsid w:val="00EE62CC"/>
    <w:rsid w:val="00EE67C9"/>
    <w:rsid w:val="00EE6F58"/>
    <w:rsid w:val="00EF05AE"/>
    <w:rsid w:val="00EF0A0C"/>
    <w:rsid w:val="00EF0AE7"/>
    <w:rsid w:val="00EF27D9"/>
    <w:rsid w:val="00EF3315"/>
    <w:rsid w:val="00EF4B46"/>
    <w:rsid w:val="00EF5047"/>
    <w:rsid w:val="00EF7B80"/>
    <w:rsid w:val="00F031F5"/>
    <w:rsid w:val="00F04E1A"/>
    <w:rsid w:val="00F05858"/>
    <w:rsid w:val="00F07079"/>
    <w:rsid w:val="00F07E66"/>
    <w:rsid w:val="00F12EBC"/>
    <w:rsid w:val="00F155DA"/>
    <w:rsid w:val="00F15E33"/>
    <w:rsid w:val="00F1617E"/>
    <w:rsid w:val="00F16607"/>
    <w:rsid w:val="00F2181A"/>
    <w:rsid w:val="00F21B81"/>
    <w:rsid w:val="00F23277"/>
    <w:rsid w:val="00F23B02"/>
    <w:rsid w:val="00F24470"/>
    <w:rsid w:val="00F24B8C"/>
    <w:rsid w:val="00F26DBF"/>
    <w:rsid w:val="00F27B61"/>
    <w:rsid w:val="00F32AC5"/>
    <w:rsid w:val="00F32D79"/>
    <w:rsid w:val="00F32F3A"/>
    <w:rsid w:val="00F33155"/>
    <w:rsid w:val="00F34ABB"/>
    <w:rsid w:val="00F354F3"/>
    <w:rsid w:val="00F35DE8"/>
    <w:rsid w:val="00F36AB8"/>
    <w:rsid w:val="00F37BA7"/>
    <w:rsid w:val="00F422E4"/>
    <w:rsid w:val="00F423B7"/>
    <w:rsid w:val="00F459A9"/>
    <w:rsid w:val="00F46594"/>
    <w:rsid w:val="00F46E5C"/>
    <w:rsid w:val="00F475C6"/>
    <w:rsid w:val="00F47EC9"/>
    <w:rsid w:val="00F50C5F"/>
    <w:rsid w:val="00F50F6A"/>
    <w:rsid w:val="00F51051"/>
    <w:rsid w:val="00F51CDA"/>
    <w:rsid w:val="00F57A68"/>
    <w:rsid w:val="00F57CD3"/>
    <w:rsid w:val="00F60882"/>
    <w:rsid w:val="00F609DA"/>
    <w:rsid w:val="00F62DB6"/>
    <w:rsid w:val="00F649C0"/>
    <w:rsid w:val="00F662BC"/>
    <w:rsid w:val="00F66FDC"/>
    <w:rsid w:val="00F67963"/>
    <w:rsid w:val="00F67B06"/>
    <w:rsid w:val="00F67CB3"/>
    <w:rsid w:val="00F70B75"/>
    <w:rsid w:val="00F73091"/>
    <w:rsid w:val="00F73C7E"/>
    <w:rsid w:val="00F73C8C"/>
    <w:rsid w:val="00F73EDA"/>
    <w:rsid w:val="00F74950"/>
    <w:rsid w:val="00F752C4"/>
    <w:rsid w:val="00F75C74"/>
    <w:rsid w:val="00F76D89"/>
    <w:rsid w:val="00F77D3C"/>
    <w:rsid w:val="00F77E69"/>
    <w:rsid w:val="00F8041E"/>
    <w:rsid w:val="00F80F72"/>
    <w:rsid w:val="00F81A94"/>
    <w:rsid w:val="00F850C9"/>
    <w:rsid w:val="00F85A44"/>
    <w:rsid w:val="00F9154C"/>
    <w:rsid w:val="00F91FBC"/>
    <w:rsid w:val="00F93F93"/>
    <w:rsid w:val="00F950E5"/>
    <w:rsid w:val="00F956E3"/>
    <w:rsid w:val="00F96018"/>
    <w:rsid w:val="00F979F3"/>
    <w:rsid w:val="00F97E59"/>
    <w:rsid w:val="00FA15AF"/>
    <w:rsid w:val="00FA3620"/>
    <w:rsid w:val="00FA7867"/>
    <w:rsid w:val="00FA7C36"/>
    <w:rsid w:val="00FB0A50"/>
    <w:rsid w:val="00FB2371"/>
    <w:rsid w:val="00FB4EEA"/>
    <w:rsid w:val="00FB65BE"/>
    <w:rsid w:val="00FB741E"/>
    <w:rsid w:val="00FB777B"/>
    <w:rsid w:val="00FC044C"/>
    <w:rsid w:val="00FC0825"/>
    <w:rsid w:val="00FC160B"/>
    <w:rsid w:val="00FC213D"/>
    <w:rsid w:val="00FC3D67"/>
    <w:rsid w:val="00FC7345"/>
    <w:rsid w:val="00FC7518"/>
    <w:rsid w:val="00FC7942"/>
    <w:rsid w:val="00FD003A"/>
    <w:rsid w:val="00FD03A3"/>
    <w:rsid w:val="00FD1F85"/>
    <w:rsid w:val="00FD2051"/>
    <w:rsid w:val="00FD28F6"/>
    <w:rsid w:val="00FD453C"/>
    <w:rsid w:val="00FD4A92"/>
    <w:rsid w:val="00FD5807"/>
    <w:rsid w:val="00FD5EFC"/>
    <w:rsid w:val="00FD61EC"/>
    <w:rsid w:val="00FD79C8"/>
    <w:rsid w:val="00FE0014"/>
    <w:rsid w:val="00FE304E"/>
    <w:rsid w:val="00FE4066"/>
    <w:rsid w:val="00FE43FA"/>
    <w:rsid w:val="00FE6472"/>
    <w:rsid w:val="00FE6895"/>
    <w:rsid w:val="00FE7FB1"/>
    <w:rsid w:val="00FF12C1"/>
    <w:rsid w:val="00FF1BFB"/>
    <w:rsid w:val="00FF2790"/>
    <w:rsid w:val="00FF428C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D345F"/>
    <w:rPr>
      <w:sz w:val="20"/>
      <w:szCs w:val="20"/>
    </w:rPr>
  </w:style>
  <w:style w:type="character" w:styleId="a6">
    <w:name w:val="footnote reference"/>
    <w:basedOn w:val="a0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customStyle="1" w:styleId="msonormalbullet1gif">
    <w:name w:val="msonormalbullet1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AB093E"/>
    <w:rPr>
      <w:b/>
      <w:bCs/>
    </w:rPr>
  </w:style>
  <w:style w:type="paragraph" w:customStyle="1" w:styleId="MIDDLEPICT">
    <w:name w:val=".MIDDLEPIC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0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AB09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d">
    <w:name w:val="Normal (Web)"/>
    <w:basedOn w:val="a"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09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B093E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1"/>
    <w:qFormat/>
    <w:rsid w:val="00AB0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F7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0F7051"/>
  </w:style>
  <w:style w:type="table" w:customStyle="1" w:styleId="12">
    <w:name w:val="Сетка таблицы1"/>
    <w:basedOn w:val="a1"/>
    <w:next w:val="a3"/>
    <w:rsid w:val="000F705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0F7051"/>
  </w:style>
  <w:style w:type="paragraph" w:styleId="af1">
    <w:name w:val="header"/>
    <w:basedOn w:val="a"/>
    <w:link w:val="af2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EB3"/>
  </w:style>
  <w:style w:type="paragraph" w:styleId="af3">
    <w:name w:val="footer"/>
    <w:basedOn w:val="a"/>
    <w:link w:val="af4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D345F"/>
    <w:rPr>
      <w:sz w:val="20"/>
      <w:szCs w:val="20"/>
    </w:rPr>
  </w:style>
  <w:style w:type="character" w:styleId="a6">
    <w:name w:val="footnote reference"/>
    <w:basedOn w:val="a0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customStyle="1" w:styleId="msonormalbullet1gif">
    <w:name w:val="msonormalbullet1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AB093E"/>
    <w:rPr>
      <w:b/>
      <w:bCs/>
    </w:rPr>
  </w:style>
  <w:style w:type="paragraph" w:customStyle="1" w:styleId="MIDDLEPICT">
    <w:name w:val=".MIDDLEPIC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0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AB09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d">
    <w:name w:val="Normal (Web)"/>
    <w:basedOn w:val="a"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09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B093E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1"/>
    <w:qFormat/>
    <w:rsid w:val="00AB0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F7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0F7051"/>
  </w:style>
  <w:style w:type="table" w:customStyle="1" w:styleId="12">
    <w:name w:val="Сетка таблицы1"/>
    <w:basedOn w:val="a1"/>
    <w:next w:val="a3"/>
    <w:rsid w:val="000F705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0F7051"/>
  </w:style>
  <w:style w:type="paragraph" w:styleId="af1">
    <w:name w:val="header"/>
    <w:basedOn w:val="a"/>
    <w:link w:val="af2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EB3"/>
  </w:style>
  <w:style w:type="paragraph" w:styleId="af3">
    <w:name w:val="footer"/>
    <w:basedOn w:val="a"/>
    <w:link w:val="af4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704D-F66D-4127-AB47-622CA51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Алифанова </cp:lastModifiedBy>
  <cp:revision>36</cp:revision>
  <cp:lastPrinted>2017-03-03T08:12:00Z</cp:lastPrinted>
  <dcterms:created xsi:type="dcterms:W3CDTF">2021-05-25T10:39:00Z</dcterms:created>
  <dcterms:modified xsi:type="dcterms:W3CDTF">2021-05-25T14:22:00Z</dcterms:modified>
</cp:coreProperties>
</file>